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A71B" w14:textId="6D640286" w:rsidR="009E0E80" w:rsidRPr="00304CF3" w:rsidRDefault="00C14590" w:rsidP="00304CF3">
      <w:pPr>
        <w:jc w:val="center"/>
        <w:rPr>
          <w:b/>
          <w:sz w:val="30"/>
          <w:szCs w:val="30"/>
        </w:rPr>
      </w:pPr>
      <w:bookmarkStart w:id="0" w:name="_Toc413429984"/>
      <w:bookmarkStart w:id="1" w:name="_Toc26585"/>
      <w:bookmarkStart w:id="2" w:name="_Toc423341447"/>
      <w:bookmarkStart w:id="3" w:name="_Toc423510672"/>
      <w:bookmarkStart w:id="4" w:name="_Toc20910"/>
      <w:bookmarkStart w:id="5" w:name="_Toc13643"/>
      <w:bookmarkStart w:id="6" w:name="_Toc4501"/>
      <w:bookmarkStart w:id="7" w:name="_Toc15944"/>
      <w:bookmarkStart w:id="8" w:name="_Toc5225"/>
      <w:bookmarkStart w:id="9" w:name="_Toc10815"/>
      <w:bookmarkStart w:id="10" w:name="_Toc11519"/>
      <w:bookmarkStart w:id="11" w:name="_Toc15567"/>
      <w:bookmarkStart w:id="12" w:name="_Toc8652"/>
      <w:bookmarkStart w:id="13" w:name="_Toc7019"/>
      <w:bookmarkStart w:id="14" w:name="_Toc11076"/>
      <w:bookmarkStart w:id="15" w:name="_Toc28372"/>
      <w:bookmarkStart w:id="16" w:name="_Toc433643432"/>
      <w:r>
        <w:rPr>
          <w:rFonts w:hint="eastAsia"/>
          <w:b/>
          <w:sz w:val="30"/>
          <w:szCs w:val="30"/>
        </w:rPr>
        <w:t>喜马拉雅</w:t>
      </w:r>
      <w:r w:rsidR="009E0E80">
        <w:rPr>
          <w:rFonts w:hint="eastAsia"/>
          <w:b/>
          <w:sz w:val="30"/>
          <w:szCs w:val="30"/>
        </w:rPr>
        <w:t>OAuth2.0</w:t>
      </w:r>
      <w:r w:rsidR="004138FE">
        <w:rPr>
          <w:rFonts w:hint="eastAsia"/>
          <w:b/>
          <w:sz w:val="30"/>
          <w:szCs w:val="30"/>
        </w:rPr>
        <w:t>-</w:t>
      </w:r>
      <w:r w:rsidR="004138FE">
        <w:rPr>
          <w:rFonts w:hint="eastAsia"/>
          <w:b/>
          <w:sz w:val="30"/>
          <w:szCs w:val="30"/>
        </w:rPr>
        <w:t>标准登录</w:t>
      </w:r>
      <w:r w:rsidR="002A0BB4">
        <w:rPr>
          <w:rFonts w:hint="eastAsia"/>
          <w:b/>
          <w:sz w:val="30"/>
          <w:szCs w:val="30"/>
        </w:rPr>
        <w:t>授权</w:t>
      </w:r>
      <w:r w:rsidR="00104902">
        <w:rPr>
          <w:rFonts w:hint="eastAsia"/>
          <w:b/>
          <w:sz w:val="30"/>
          <w:szCs w:val="30"/>
        </w:rPr>
        <w:t>流程及接口说明</w:t>
      </w:r>
    </w:p>
    <w:bookmarkStart w:id="17" w:name="_Toc423510664"/>
    <w:bookmarkStart w:id="18" w:name="_Toc5687"/>
    <w:bookmarkStart w:id="19" w:name="_Toc3120"/>
    <w:bookmarkStart w:id="20" w:name="_Toc3502"/>
    <w:bookmarkStart w:id="21" w:name="_Toc27142"/>
    <w:bookmarkStart w:id="22" w:name="_Toc18922"/>
    <w:bookmarkStart w:id="23" w:name="_Toc27031"/>
    <w:bookmarkStart w:id="24" w:name="_Toc22706"/>
    <w:bookmarkStart w:id="25" w:name="_Toc17105"/>
    <w:bookmarkStart w:id="26" w:name="_Toc18825"/>
    <w:bookmarkStart w:id="27" w:name="_Toc28795"/>
    <w:bookmarkStart w:id="28" w:name="_Toc12569"/>
    <w:bookmarkStart w:id="29" w:name="_Toc12748"/>
    <w:bookmarkStart w:id="30" w:name="_Toc433643425"/>
    <w:p w14:paraId="180BD6E8" w14:textId="77777777" w:rsidR="00B61A23" w:rsidRDefault="0030399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sz w:val="36"/>
          <w:szCs w:val="36"/>
        </w:rPr>
        <w:fldChar w:fldCharType="begin"/>
      </w:r>
      <w:r w:rsidR="009E0E80">
        <w:rPr>
          <w:sz w:val="36"/>
          <w:szCs w:val="36"/>
        </w:rPr>
        <w:instrText xml:space="preserve"> </w:instrText>
      </w:r>
      <w:r w:rsidR="009E0E80">
        <w:rPr>
          <w:rFonts w:hint="eastAsia"/>
          <w:sz w:val="36"/>
          <w:szCs w:val="36"/>
        </w:rPr>
        <w:instrText>TOC \o "1-3" \h \z \u</w:instrText>
      </w:r>
      <w:r w:rsidR="009E0E80"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88074770" w:history="1">
        <w:r w:rsidR="00B61A23" w:rsidRPr="004C0BF0">
          <w:rPr>
            <w:rStyle w:val="aa"/>
            <w:noProof/>
          </w:rPr>
          <w:t>版本修改说明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0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</w:t>
        </w:r>
        <w:r w:rsidR="00B61A23">
          <w:rPr>
            <w:noProof/>
            <w:webHidden/>
          </w:rPr>
          <w:fldChar w:fldCharType="end"/>
        </w:r>
      </w:hyperlink>
    </w:p>
    <w:p w14:paraId="19403FBA" w14:textId="77777777" w:rsidR="00B61A23" w:rsidRDefault="00D0603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1" w:history="1">
        <w:r w:rsidR="00B61A23" w:rsidRPr="004C0BF0">
          <w:rPr>
            <w:rStyle w:val="aa"/>
            <w:noProof/>
          </w:rPr>
          <w:t>1</w:t>
        </w:r>
        <w:r w:rsidR="00B61A23" w:rsidRPr="004C0BF0">
          <w:rPr>
            <w:rStyle w:val="aa"/>
            <w:noProof/>
          </w:rPr>
          <w:t>、词汇说明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1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</w:t>
        </w:r>
        <w:r w:rsidR="00B61A23">
          <w:rPr>
            <w:noProof/>
            <w:webHidden/>
          </w:rPr>
          <w:fldChar w:fldCharType="end"/>
        </w:r>
      </w:hyperlink>
    </w:p>
    <w:p w14:paraId="50D973F3" w14:textId="77777777" w:rsidR="00B61A23" w:rsidRDefault="00D0603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2" w:history="1">
        <w:r w:rsidR="00B61A23" w:rsidRPr="004C0BF0">
          <w:rPr>
            <w:rStyle w:val="aa"/>
            <w:noProof/>
          </w:rPr>
          <w:t>2</w:t>
        </w:r>
        <w:r w:rsidR="00B61A23" w:rsidRPr="004C0BF0">
          <w:rPr>
            <w:rStyle w:val="aa"/>
            <w:noProof/>
          </w:rPr>
          <w:t>、概述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2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2</w:t>
        </w:r>
        <w:r w:rsidR="00B61A23">
          <w:rPr>
            <w:noProof/>
            <w:webHidden/>
          </w:rPr>
          <w:fldChar w:fldCharType="end"/>
        </w:r>
      </w:hyperlink>
    </w:p>
    <w:p w14:paraId="4141FFA7" w14:textId="77777777" w:rsidR="00B61A23" w:rsidRDefault="00D0603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3" w:history="1">
        <w:r w:rsidR="00B61A23" w:rsidRPr="004C0BF0">
          <w:rPr>
            <w:rStyle w:val="aa"/>
            <w:noProof/>
          </w:rPr>
          <w:t>3</w:t>
        </w:r>
        <w:r w:rsidR="00B61A23" w:rsidRPr="004C0BF0">
          <w:rPr>
            <w:rStyle w:val="aa"/>
            <w:noProof/>
          </w:rPr>
          <w:t>、响应数据包格式规范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3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3</w:t>
        </w:r>
        <w:r w:rsidR="00B61A23">
          <w:rPr>
            <w:noProof/>
            <w:webHidden/>
          </w:rPr>
          <w:fldChar w:fldCharType="end"/>
        </w:r>
      </w:hyperlink>
    </w:p>
    <w:p w14:paraId="1BF9835C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4" w:history="1">
        <w:r w:rsidR="00B61A23" w:rsidRPr="004C0BF0">
          <w:rPr>
            <w:rStyle w:val="aa"/>
            <w:noProof/>
          </w:rPr>
          <w:t>3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JSON</w:t>
        </w:r>
        <w:r w:rsidR="00B61A23" w:rsidRPr="004C0BF0">
          <w:rPr>
            <w:rStyle w:val="aa"/>
            <w:noProof/>
          </w:rPr>
          <w:t>格式输出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4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3</w:t>
        </w:r>
        <w:r w:rsidR="00B61A23">
          <w:rPr>
            <w:noProof/>
            <w:webHidden/>
          </w:rPr>
          <w:fldChar w:fldCharType="end"/>
        </w:r>
      </w:hyperlink>
    </w:p>
    <w:p w14:paraId="4E312428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5" w:history="1">
        <w:r w:rsidR="00B61A23" w:rsidRPr="004C0BF0">
          <w:rPr>
            <w:rStyle w:val="aa"/>
            <w:noProof/>
          </w:rPr>
          <w:t>3.2</w:t>
        </w:r>
        <w:r w:rsidR="00B61A23" w:rsidRPr="004C0BF0">
          <w:rPr>
            <w:rStyle w:val="aa"/>
            <w:noProof/>
          </w:rPr>
          <w:t>、错误响应输出格式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5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3</w:t>
        </w:r>
        <w:r w:rsidR="00B61A23">
          <w:rPr>
            <w:noProof/>
            <w:webHidden/>
          </w:rPr>
          <w:fldChar w:fldCharType="end"/>
        </w:r>
      </w:hyperlink>
    </w:p>
    <w:p w14:paraId="4E44F42A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6" w:history="1">
        <w:r w:rsidR="00B61A23" w:rsidRPr="004C0BF0">
          <w:rPr>
            <w:rStyle w:val="aa"/>
            <w:noProof/>
          </w:rPr>
          <w:t>3.3</w:t>
        </w:r>
        <w:r w:rsidR="00B61A23" w:rsidRPr="004C0BF0">
          <w:rPr>
            <w:rStyle w:val="aa"/>
            <w:noProof/>
          </w:rPr>
          <w:t>、错误码定义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6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3</w:t>
        </w:r>
        <w:r w:rsidR="00B61A23">
          <w:rPr>
            <w:noProof/>
            <w:webHidden/>
          </w:rPr>
          <w:fldChar w:fldCharType="end"/>
        </w:r>
      </w:hyperlink>
    </w:p>
    <w:p w14:paraId="4657BCBC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7" w:history="1">
        <w:r w:rsidR="00B61A23" w:rsidRPr="004C0BF0">
          <w:rPr>
            <w:rStyle w:val="aa"/>
            <w:noProof/>
          </w:rPr>
          <w:t>3.4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HTTP</w:t>
        </w:r>
        <w:r w:rsidR="00B61A23" w:rsidRPr="004C0BF0">
          <w:rPr>
            <w:rStyle w:val="aa"/>
            <w:noProof/>
          </w:rPr>
          <w:t>响应码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7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5</w:t>
        </w:r>
        <w:r w:rsidR="00B61A23">
          <w:rPr>
            <w:noProof/>
            <w:webHidden/>
          </w:rPr>
          <w:fldChar w:fldCharType="end"/>
        </w:r>
      </w:hyperlink>
    </w:p>
    <w:p w14:paraId="2EF04B18" w14:textId="77777777" w:rsidR="00B61A23" w:rsidRDefault="00D0603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8" w:history="1">
        <w:r w:rsidR="00B61A23" w:rsidRPr="004C0BF0">
          <w:rPr>
            <w:rStyle w:val="aa"/>
            <w:noProof/>
          </w:rPr>
          <w:t>4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oauth2</w:t>
        </w:r>
        <w:r w:rsidR="00B61A23" w:rsidRPr="004C0BF0">
          <w:rPr>
            <w:rStyle w:val="aa"/>
            <w:noProof/>
          </w:rPr>
          <w:t>授权流程和接口说明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8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5</w:t>
        </w:r>
        <w:r w:rsidR="00B61A23">
          <w:rPr>
            <w:noProof/>
            <w:webHidden/>
          </w:rPr>
          <w:fldChar w:fldCharType="end"/>
        </w:r>
      </w:hyperlink>
    </w:p>
    <w:p w14:paraId="537DA68B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9" w:history="1">
        <w:r w:rsidR="00B61A23" w:rsidRPr="004C0BF0">
          <w:rPr>
            <w:rStyle w:val="aa"/>
            <w:noProof/>
          </w:rPr>
          <w:t>4.1</w:t>
        </w:r>
        <w:r w:rsidR="00B61A23" w:rsidRPr="004C0BF0">
          <w:rPr>
            <w:rStyle w:val="aa"/>
            <w:noProof/>
          </w:rPr>
          <w:t>、初始化状态下，引导用户到登录页面登录；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9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6</w:t>
        </w:r>
        <w:r w:rsidR="00B61A23">
          <w:rPr>
            <w:noProof/>
            <w:webHidden/>
          </w:rPr>
          <w:fldChar w:fldCharType="end"/>
        </w:r>
      </w:hyperlink>
    </w:p>
    <w:p w14:paraId="166AFFA3" w14:textId="77777777" w:rsidR="00B61A23" w:rsidRDefault="00D0603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0" w:history="1">
        <w:r w:rsidR="00B61A23" w:rsidRPr="004C0BF0">
          <w:rPr>
            <w:rStyle w:val="aa"/>
            <w:noProof/>
          </w:rPr>
          <w:t>4.1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https://m.ximalaya.com/login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0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6</w:t>
        </w:r>
        <w:r w:rsidR="00B61A23">
          <w:rPr>
            <w:noProof/>
            <w:webHidden/>
          </w:rPr>
          <w:fldChar w:fldCharType="end"/>
        </w:r>
      </w:hyperlink>
    </w:p>
    <w:p w14:paraId="21DDBB3A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1" w:history="1">
        <w:r w:rsidR="00B61A23" w:rsidRPr="004C0BF0">
          <w:rPr>
            <w:rStyle w:val="aa"/>
            <w:noProof/>
          </w:rPr>
          <w:t>4.2</w:t>
        </w:r>
        <w:r w:rsidR="00B61A23" w:rsidRPr="004C0BF0">
          <w:rPr>
            <w:rStyle w:val="aa"/>
            <w:noProof/>
          </w:rPr>
          <w:t>、用户登录成功后，会自动跳转确认授权页面；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1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7</w:t>
        </w:r>
        <w:r w:rsidR="00B61A23">
          <w:rPr>
            <w:noProof/>
            <w:webHidden/>
          </w:rPr>
          <w:fldChar w:fldCharType="end"/>
        </w:r>
      </w:hyperlink>
    </w:p>
    <w:p w14:paraId="52645D96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2" w:history="1">
        <w:r w:rsidR="00B61A23" w:rsidRPr="004C0BF0">
          <w:rPr>
            <w:rStyle w:val="aa"/>
            <w:noProof/>
          </w:rPr>
          <w:t>4.3</w:t>
        </w:r>
        <w:r w:rsidR="00B61A23" w:rsidRPr="004C0BF0">
          <w:rPr>
            <w:rStyle w:val="aa"/>
            <w:noProof/>
          </w:rPr>
          <w:t>、用户同意授权后，重定向到合作方服务端的</w:t>
        </w:r>
        <w:r w:rsidR="00B61A23" w:rsidRPr="004C0BF0">
          <w:rPr>
            <w:rStyle w:val="aa"/>
            <w:noProof/>
          </w:rPr>
          <w:t>redirect_uri</w:t>
        </w:r>
        <w:r w:rsidR="00B61A23" w:rsidRPr="004C0BF0">
          <w:rPr>
            <w:rStyle w:val="aa"/>
            <w:noProof/>
          </w:rPr>
          <w:t>网址上，并带上临时授权码</w:t>
        </w:r>
        <w:r w:rsidR="00B61A23" w:rsidRPr="004C0BF0">
          <w:rPr>
            <w:rStyle w:val="aa"/>
            <w:noProof/>
          </w:rPr>
          <w:t>code</w:t>
        </w:r>
        <w:r w:rsidR="00B61A23" w:rsidRPr="004C0BF0">
          <w:rPr>
            <w:rStyle w:val="aa"/>
            <w:noProof/>
          </w:rPr>
          <w:t>和</w:t>
        </w:r>
        <w:r w:rsidR="00B61A23" w:rsidRPr="004C0BF0">
          <w:rPr>
            <w:rStyle w:val="aa"/>
            <w:noProof/>
          </w:rPr>
          <w:t>state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2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7</w:t>
        </w:r>
        <w:r w:rsidR="00B61A23">
          <w:rPr>
            <w:noProof/>
            <w:webHidden/>
          </w:rPr>
          <w:fldChar w:fldCharType="end"/>
        </w:r>
      </w:hyperlink>
    </w:p>
    <w:p w14:paraId="6F672233" w14:textId="77777777" w:rsidR="00B61A23" w:rsidRDefault="00D0603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3" w:history="1">
        <w:r w:rsidR="00B61A23" w:rsidRPr="004C0BF0">
          <w:rPr>
            <w:rStyle w:val="aa"/>
            <w:noProof/>
          </w:rPr>
          <w:t>4.3.1 redirect_uri?code=$CODE&amp;state=$STATE&amp;device_id=$DIVICE_ID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3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7</w:t>
        </w:r>
        <w:r w:rsidR="00B61A23">
          <w:rPr>
            <w:noProof/>
            <w:webHidden/>
          </w:rPr>
          <w:fldChar w:fldCharType="end"/>
        </w:r>
      </w:hyperlink>
    </w:p>
    <w:p w14:paraId="6297EF25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4" w:history="1">
        <w:r w:rsidR="00B61A23" w:rsidRPr="004C0BF0">
          <w:rPr>
            <w:rStyle w:val="aa"/>
            <w:noProof/>
          </w:rPr>
          <w:t>4.4</w:t>
        </w:r>
        <w:r w:rsidR="00B61A23" w:rsidRPr="004C0BF0">
          <w:rPr>
            <w:rStyle w:val="aa"/>
            <w:noProof/>
          </w:rPr>
          <w:t>、合作方服务端通过</w:t>
        </w:r>
        <w:r w:rsidR="00B61A23" w:rsidRPr="004C0BF0">
          <w:rPr>
            <w:rStyle w:val="aa"/>
            <w:noProof/>
          </w:rPr>
          <w:t>code</w:t>
        </w:r>
        <w:r w:rsidR="00B61A23" w:rsidRPr="004C0BF0">
          <w:rPr>
            <w:rStyle w:val="aa"/>
            <w:noProof/>
          </w:rPr>
          <w:t>获取</w:t>
        </w:r>
        <w:r w:rsidR="00B61A23" w:rsidRPr="004C0BF0">
          <w:rPr>
            <w:rStyle w:val="aa"/>
            <w:noProof/>
          </w:rPr>
          <w:t>access_token</w:t>
        </w:r>
        <w:r w:rsidR="00B61A23" w:rsidRPr="004C0BF0">
          <w:rPr>
            <w:rStyle w:val="aa"/>
            <w:noProof/>
          </w:rPr>
          <w:t>和</w:t>
        </w:r>
        <w:r w:rsidR="00B61A23" w:rsidRPr="004C0BF0">
          <w:rPr>
            <w:rStyle w:val="aa"/>
            <w:noProof/>
          </w:rPr>
          <w:t>refresh_token.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4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8</w:t>
        </w:r>
        <w:r w:rsidR="00B61A23">
          <w:rPr>
            <w:noProof/>
            <w:webHidden/>
          </w:rPr>
          <w:fldChar w:fldCharType="end"/>
        </w:r>
      </w:hyperlink>
    </w:p>
    <w:p w14:paraId="79BE3894" w14:textId="77777777" w:rsidR="00B61A23" w:rsidRDefault="00D0603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5" w:history="1">
        <w:r w:rsidR="00B61A23" w:rsidRPr="004C0BF0">
          <w:rPr>
            <w:rStyle w:val="aa"/>
            <w:noProof/>
          </w:rPr>
          <w:t>4.4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/oauth2/v2/access_token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5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8</w:t>
        </w:r>
        <w:r w:rsidR="00B61A23">
          <w:rPr>
            <w:noProof/>
            <w:webHidden/>
          </w:rPr>
          <w:fldChar w:fldCharType="end"/>
        </w:r>
      </w:hyperlink>
    </w:p>
    <w:p w14:paraId="118D7350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6" w:history="1">
        <w:r w:rsidR="00B61A23" w:rsidRPr="004C0BF0">
          <w:rPr>
            <w:rStyle w:val="aa"/>
            <w:noProof/>
          </w:rPr>
          <w:t>4.5</w:t>
        </w:r>
        <w:r w:rsidR="00B61A23" w:rsidRPr="004C0BF0">
          <w:rPr>
            <w:rStyle w:val="aa"/>
            <w:noProof/>
          </w:rPr>
          <w:t>、合作方服务端刷新</w:t>
        </w:r>
        <w:r w:rsidR="00B61A23" w:rsidRPr="004C0BF0">
          <w:rPr>
            <w:rStyle w:val="aa"/>
            <w:noProof/>
          </w:rPr>
          <w:t>access_token</w:t>
        </w:r>
        <w:r w:rsidR="00B61A23" w:rsidRPr="004C0BF0">
          <w:rPr>
            <w:rStyle w:val="aa"/>
            <w:noProof/>
          </w:rPr>
          <w:t>有效期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6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9</w:t>
        </w:r>
        <w:r w:rsidR="00B61A23">
          <w:rPr>
            <w:noProof/>
            <w:webHidden/>
          </w:rPr>
          <w:fldChar w:fldCharType="end"/>
        </w:r>
      </w:hyperlink>
    </w:p>
    <w:p w14:paraId="7A8D8D1D" w14:textId="77777777" w:rsidR="00B61A23" w:rsidRDefault="00D0603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7" w:history="1">
        <w:r w:rsidR="00B61A23" w:rsidRPr="004C0BF0">
          <w:rPr>
            <w:rStyle w:val="aa"/>
            <w:noProof/>
          </w:rPr>
          <w:t>4.5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/oauth2/refresh_token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7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0</w:t>
        </w:r>
        <w:r w:rsidR="00B61A23">
          <w:rPr>
            <w:noProof/>
            <w:webHidden/>
          </w:rPr>
          <w:fldChar w:fldCharType="end"/>
        </w:r>
      </w:hyperlink>
    </w:p>
    <w:p w14:paraId="236B9590" w14:textId="77777777" w:rsidR="00B61A23" w:rsidRDefault="00D06035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8" w:history="1">
        <w:r w:rsidR="00B61A23" w:rsidRPr="004C0BF0">
          <w:rPr>
            <w:rStyle w:val="aa"/>
            <w:noProof/>
          </w:rPr>
          <w:t>4.6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access_token</w:t>
        </w:r>
        <w:r w:rsidR="00B61A23" w:rsidRPr="004C0BF0">
          <w:rPr>
            <w:rStyle w:val="aa"/>
            <w:noProof/>
          </w:rPr>
          <w:t>异常过期情况下，合作方服务端可以通过</w:t>
        </w:r>
        <w:r w:rsidR="00B61A23" w:rsidRPr="004C0BF0">
          <w:rPr>
            <w:rStyle w:val="aa"/>
            <w:noProof/>
          </w:rPr>
          <w:t>4.6.1</w:t>
        </w:r>
        <w:r w:rsidR="00B61A23" w:rsidRPr="004C0BF0">
          <w:rPr>
            <w:rStyle w:val="aa"/>
            <w:noProof/>
          </w:rPr>
          <w:t>接口查询</w:t>
        </w:r>
        <w:r w:rsidR="00B61A23" w:rsidRPr="004C0BF0">
          <w:rPr>
            <w:rStyle w:val="aa"/>
            <w:noProof/>
          </w:rPr>
          <w:t>access_token</w:t>
        </w:r>
        <w:r w:rsidR="00B61A23" w:rsidRPr="004C0BF0">
          <w:rPr>
            <w:rStyle w:val="aa"/>
            <w:noProof/>
          </w:rPr>
          <w:t>有效性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8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2</w:t>
        </w:r>
        <w:r w:rsidR="00B61A23">
          <w:rPr>
            <w:noProof/>
            <w:webHidden/>
          </w:rPr>
          <w:fldChar w:fldCharType="end"/>
        </w:r>
      </w:hyperlink>
    </w:p>
    <w:p w14:paraId="71556AE2" w14:textId="77777777" w:rsidR="00B61A23" w:rsidRDefault="00D0603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9" w:history="1">
        <w:r w:rsidR="00B61A23" w:rsidRPr="004C0BF0">
          <w:rPr>
            <w:rStyle w:val="aa"/>
            <w:noProof/>
          </w:rPr>
          <w:t>4.6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/oauth2/get_token_info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9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2</w:t>
        </w:r>
        <w:r w:rsidR="00B61A23">
          <w:rPr>
            <w:noProof/>
            <w:webHidden/>
          </w:rPr>
          <w:fldChar w:fldCharType="end"/>
        </w:r>
      </w:hyperlink>
    </w:p>
    <w:p w14:paraId="74F25B6E" w14:textId="77777777" w:rsidR="00B61A23" w:rsidRDefault="00D0603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90" w:history="1">
        <w:r w:rsidR="00B61A23" w:rsidRPr="004C0BF0">
          <w:rPr>
            <w:rStyle w:val="aa"/>
            <w:noProof/>
          </w:rPr>
          <w:t>5</w:t>
        </w:r>
        <w:r w:rsidR="00B61A23" w:rsidRPr="004C0BF0">
          <w:rPr>
            <w:rStyle w:val="aa"/>
            <w:noProof/>
          </w:rPr>
          <w:t>、关于</w:t>
        </w:r>
        <w:r w:rsidR="00B61A23" w:rsidRPr="004C0BF0">
          <w:rPr>
            <w:rStyle w:val="aa"/>
            <w:noProof/>
          </w:rPr>
          <w:t>state</w:t>
        </w:r>
        <w:r w:rsidR="00B61A23" w:rsidRPr="004C0BF0">
          <w:rPr>
            <w:rStyle w:val="aa"/>
            <w:noProof/>
          </w:rPr>
          <w:t>参数的说明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90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3</w:t>
        </w:r>
        <w:r w:rsidR="00B61A23">
          <w:rPr>
            <w:noProof/>
            <w:webHidden/>
          </w:rPr>
          <w:fldChar w:fldCharType="end"/>
        </w:r>
      </w:hyperlink>
    </w:p>
    <w:p w14:paraId="333BC285" w14:textId="69F936C9" w:rsidR="001A77E9" w:rsidRDefault="00303999" w:rsidP="009E0E80">
      <w:r>
        <w:fldChar w:fldCharType="end"/>
      </w:r>
    </w:p>
    <w:p w14:paraId="66A06EEE" w14:textId="5F46BE31" w:rsidR="009E0E80" w:rsidRPr="00304CF3" w:rsidRDefault="005B6AC0" w:rsidP="00304CF3">
      <w:pPr>
        <w:pStyle w:val="1"/>
        <w:rPr>
          <w:sz w:val="36"/>
          <w:szCs w:val="36"/>
        </w:rPr>
      </w:pPr>
      <w:bookmarkStart w:id="31" w:name="_Toc488074770"/>
      <w:r>
        <w:rPr>
          <w:rFonts w:hint="eastAsia"/>
          <w:sz w:val="36"/>
          <w:szCs w:val="36"/>
        </w:rPr>
        <w:t>版本修改说明</w:t>
      </w:r>
      <w:bookmarkEnd w:id="31"/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364"/>
        <w:gridCol w:w="3685"/>
        <w:gridCol w:w="2143"/>
      </w:tblGrid>
      <w:tr w:rsidR="009E0E80" w14:paraId="6B2ED249" w14:textId="77777777" w:rsidTr="00F34013">
        <w:trPr>
          <w:trHeight w:val="424"/>
          <w:jc w:val="center"/>
        </w:trPr>
        <w:tc>
          <w:tcPr>
            <w:tcW w:w="1262" w:type="dxa"/>
            <w:shd w:val="clear" w:color="auto" w:fill="D9D9D9"/>
          </w:tcPr>
          <w:p w14:paraId="33CC8D55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364" w:type="dxa"/>
            <w:shd w:val="clear" w:color="auto" w:fill="D9D9D9"/>
          </w:tcPr>
          <w:p w14:paraId="4956CCCC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3685" w:type="dxa"/>
            <w:shd w:val="clear" w:color="auto" w:fill="D9D9D9"/>
          </w:tcPr>
          <w:p w14:paraId="21FB7C90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记录</w:t>
            </w:r>
          </w:p>
        </w:tc>
        <w:tc>
          <w:tcPr>
            <w:tcW w:w="2143" w:type="dxa"/>
            <w:shd w:val="clear" w:color="auto" w:fill="D9D9D9"/>
          </w:tcPr>
          <w:p w14:paraId="47E65A9B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</w:tr>
      <w:tr w:rsidR="00740673" w14:paraId="6CE94F23" w14:textId="77777777" w:rsidTr="00740673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977" w14:textId="1FCA30F0" w:rsidR="00740673" w:rsidRDefault="00143F9F" w:rsidP="00143F9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</w:t>
            </w:r>
            <w:r w:rsidR="007406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  <w:r w:rsidR="00C478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</w:t>
            </w:r>
            <w:r w:rsidR="007406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  <w:r w:rsidR="00C478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3C5" w14:textId="42CF1FF2" w:rsidR="00740673" w:rsidRDefault="00740673" w:rsidP="00BE14A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 1.</w:t>
            </w:r>
            <w:r w:rsidR="00C478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8BA" w14:textId="582CFBED" w:rsidR="006C44EA" w:rsidRDefault="00FC15CB" w:rsidP="00546CDF">
            <w:pPr>
              <w:ind w:left="420" w:hanging="42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172" w14:textId="77777777" w:rsidR="00740673" w:rsidRDefault="00740673" w:rsidP="00136EA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ati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@ximalaya.com</w:t>
            </w:r>
          </w:p>
        </w:tc>
      </w:tr>
    </w:tbl>
    <w:p w14:paraId="5986961E" w14:textId="77777777" w:rsidR="009E0E80" w:rsidRDefault="009E0E80" w:rsidP="009E0E80">
      <w:pPr>
        <w:pStyle w:val="1"/>
        <w:rPr>
          <w:sz w:val="36"/>
          <w:szCs w:val="36"/>
        </w:rPr>
      </w:pPr>
      <w:bookmarkStart w:id="32" w:name="_Toc488074771"/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、词汇说明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5553"/>
      </w:tblGrid>
      <w:tr w:rsidR="009E0E80" w14:paraId="4BB8ACC1" w14:textId="77777777" w:rsidTr="00F34013">
        <w:tc>
          <w:tcPr>
            <w:tcW w:w="2969" w:type="dxa"/>
          </w:tcPr>
          <w:p w14:paraId="1B39DD42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</w:p>
        </w:tc>
        <w:tc>
          <w:tcPr>
            <w:tcW w:w="5553" w:type="dxa"/>
          </w:tcPr>
          <w:p w14:paraId="15E9F715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公钥，在创建开放平台应用时生成</w:t>
            </w:r>
          </w:p>
        </w:tc>
      </w:tr>
      <w:tr w:rsidR="009E0E80" w14:paraId="17D14AD7" w14:textId="77777777" w:rsidTr="00F34013">
        <w:tc>
          <w:tcPr>
            <w:tcW w:w="2969" w:type="dxa"/>
          </w:tcPr>
          <w:p w14:paraId="06C856F0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secret</w:t>
            </w:r>
          </w:p>
        </w:tc>
        <w:tc>
          <w:tcPr>
            <w:tcW w:w="5553" w:type="dxa"/>
          </w:tcPr>
          <w:p w14:paraId="4EBBDB1A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私钥，在创建开放平台应用时生成</w:t>
            </w:r>
          </w:p>
        </w:tc>
      </w:tr>
      <w:tr w:rsidR="009E0E80" w14:paraId="2CE161B3" w14:textId="77777777" w:rsidTr="00F34013">
        <w:tc>
          <w:tcPr>
            <w:tcW w:w="2969" w:type="dxa"/>
          </w:tcPr>
          <w:p w14:paraId="5330DE24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response_type</w:t>
            </w:r>
          </w:p>
        </w:tc>
        <w:tc>
          <w:tcPr>
            <w:tcW w:w="5553" w:type="dxa"/>
          </w:tcPr>
          <w:p w14:paraId="14C6E239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F80DE3">
              <w:rPr>
                <w:sz w:val="24"/>
                <w:szCs w:val="24"/>
              </w:rPr>
              <w:t>表示授权类型，</w:t>
            </w:r>
            <w:r>
              <w:rPr>
                <w:rFonts w:hint="eastAsia"/>
                <w:sz w:val="24"/>
                <w:szCs w:val="24"/>
              </w:rPr>
              <w:t>授权码模式时</w:t>
            </w:r>
            <w:r w:rsidRPr="00F80DE3">
              <w:rPr>
                <w:sz w:val="24"/>
                <w:szCs w:val="24"/>
              </w:rPr>
              <w:t>的值固定为</w:t>
            </w:r>
            <w:r w:rsidRPr="00F80DE3">
              <w:rPr>
                <w:sz w:val="24"/>
                <w:szCs w:val="24"/>
              </w:rPr>
              <w:t>"code"</w:t>
            </w:r>
          </w:p>
        </w:tc>
      </w:tr>
      <w:tr w:rsidR="009E0E80" w14:paraId="49117645" w14:textId="77777777" w:rsidTr="00F34013">
        <w:tc>
          <w:tcPr>
            <w:tcW w:w="2969" w:type="dxa"/>
          </w:tcPr>
          <w:p w14:paraId="5D6DE452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465B0B">
              <w:rPr>
                <w:sz w:val="24"/>
                <w:szCs w:val="24"/>
              </w:rPr>
              <w:t>grant_type</w:t>
            </w:r>
          </w:p>
        </w:tc>
        <w:tc>
          <w:tcPr>
            <w:tcW w:w="5553" w:type="dxa"/>
          </w:tcPr>
          <w:p w14:paraId="5BDD04E4" w14:textId="77777777" w:rsidR="009E0E80" w:rsidRPr="00FE1F23" w:rsidRDefault="009E0E80" w:rsidP="00B47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模式：</w:t>
            </w:r>
            <w:r w:rsidRPr="00465B0B">
              <w:rPr>
                <w:sz w:val="24"/>
                <w:szCs w:val="24"/>
              </w:rPr>
              <w:t>authorization_code</w:t>
            </w:r>
            <w:r>
              <w:rPr>
                <w:rFonts w:hint="eastAsia"/>
                <w:sz w:val="24"/>
                <w:szCs w:val="24"/>
              </w:rPr>
              <w:t>表示授权码模式</w:t>
            </w:r>
          </w:p>
        </w:tc>
      </w:tr>
      <w:tr w:rsidR="009E0E80" w14:paraId="79312873" w14:textId="77777777" w:rsidTr="00F34013">
        <w:tc>
          <w:tcPr>
            <w:tcW w:w="2969" w:type="dxa"/>
          </w:tcPr>
          <w:p w14:paraId="3DF30DEF" w14:textId="77777777" w:rsidR="009E0E80" w:rsidRPr="009B1D75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redirect_ur</w:t>
            </w:r>
            <w:r w:rsidRPr="009B1D75"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5553" w:type="dxa"/>
          </w:tcPr>
          <w:p w14:paraId="306A4DA3" w14:textId="77777777" w:rsidR="009E0E80" w:rsidRDefault="009E0E80" w:rsidP="00F34013">
            <w:r w:rsidRPr="00F80416">
              <w:rPr>
                <w:rFonts w:hint="eastAsia"/>
                <w:sz w:val="24"/>
                <w:szCs w:val="24"/>
              </w:rPr>
              <w:t>授权回调地址，站外应用需与注册应用时设置的回调地址一致</w:t>
            </w:r>
            <w:r w:rsidR="00C4273F" w:rsidRPr="006C748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（请使用urlencode对链接进行处理</w:t>
            </w:r>
            <w:r w:rsidR="00C4273F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,最好提</w:t>
            </w:r>
            <w:r w:rsidR="00C4273F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lastRenderedPageBreak/>
              <w:t>供https回调地址</w:t>
            </w:r>
            <w:r w:rsidR="00C4273F" w:rsidRPr="006C748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）</w:t>
            </w:r>
          </w:p>
        </w:tc>
      </w:tr>
      <w:tr w:rsidR="009E0E80" w14:paraId="12D49BF3" w14:textId="77777777" w:rsidTr="00F34013">
        <w:tc>
          <w:tcPr>
            <w:tcW w:w="2969" w:type="dxa"/>
          </w:tcPr>
          <w:p w14:paraId="6DE9B37E" w14:textId="77777777" w:rsidR="009E0E80" w:rsidRPr="009B1D75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lastRenderedPageBreak/>
              <w:t>state</w:t>
            </w:r>
          </w:p>
        </w:tc>
        <w:tc>
          <w:tcPr>
            <w:tcW w:w="5553" w:type="dxa"/>
          </w:tcPr>
          <w:p w14:paraId="3997E262" w14:textId="3912B364" w:rsidR="009E0E80" w:rsidRPr="007324D0" w:rsidRDefault="009E0E80" w:rsidP="00C4273F">
            <w:pPr>
              <w:rPr>
                <w:sz w:val="24"/>
                <w:szCs w:val="24"/>
              </w:rPr>
            </w:pPr>
            <w:r w:rsidRPr="007324D0">
              <w:rPr>
                <w:rFonts w:ascii="宋体" w:hAnsi="宋体" w:cs="宋体"/>
                <w:kern w:val="0"/>
                <w:sz w:val="24"/>
                <w:szCs w:val="24"/>
              </w:rPr>
              <w:t>表示客户端的当前状态</w:t>
            </w:r>
            <w:r w:rsidR="00C4273F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Pr="007324D0">
              <w:rPr>
                <w:rFonts w:ascii="宋体" w:hAnsi="宋体" w:cs="宋体" w:hint="eastAsia"/>
                <w:kern w:val="0"/>
                <w:sz w:val="24"/>
                <w:szCs w:val="24"/>
              </w:rPr>
              <w:t>见</w:t>
            </w:r>
            <w:hyperlink w:anchor="_5、关于state参数的说明" w:history="1">
              <w:r w:rsidR="00FE3CD0">
                <w:rPr>
                  <w:rStyle w:val="aa"/>
                  <w:rFonts w:ascii="宋体" w:hAnsi="宋体" w:cs="宋体" w:hint="eastAsia"/>
                  <w:kern w:val="0"/>
                  <w:sz w:val="24"/>
                  <w:szCs w:val="24"/>
                </w:rPr>
                <w:t>5</w:t>
              </w:r>
              <w:r w:rsidR="00C4273F">
                <w:rPr>
                  <w:rStyle w:val="aa"/>
                  <w:rFonts w:ascii="宋体" w:hAnsi="宋体" w:cs="宋体" w:hint="eastAsia"/>
                  <w:kern w:val="0"/>
                  <w:sz w:val="24"/>
                  <w:szCs w:val="24"/>
                </w:rPr>
                <w:t>、state参数说明</w:t>
              </w:r>
            </w:hyperlink>
          </w:p>
        </w:tc>
      </w:tr>
      <w:tr w:rsidR="009E0E80" w14:paraId="0C586089" w14:textId="77777777" w:rsidTr="00F34013">
        <w:tc>
          <w:tcPr>
            <w:tcW w:w="2969" w:type="dxa"/>
          </w:tcPr>
          <w:p w14:paraId="016F84A9" w14:textId="77777777" w:rsidR="009E0E80" w:rsidRPr="009B1D75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display</w:t>
            </w:r>
          </w:p>
        </w:tc>
        <w:tc>
          <w:tcPr>
            <w:tcW w:w="5553" w:type="dxa"/>
          </w:tcPr>
          <w:p w14:paraId="2E40F088" w14:textId="77777777" w:rsidR="009E0E80" w:rsidRPr="00BD0DAB" w:rsidRDefault="009E0E80" w:rsidP="00F34013">
            <w:pPr>
              <w:rPr>
                <w:sz w:val="24"/>
              </w:rPr>
            </w:pPr>
            <w:r w:rsidRPr="00BD0DAB">
              <w:rPr>
                <w:rFonts w:ascii="宋体" w:hAnsi="宋体" w:cs="宋体"/>
                <w:kern w:val="0"/>
                <w:sz w:val="24"/>
                <w:szCs w:val="21"/>
              </w:rPr>
              <w:t>授权页面的终端类型</w:t>
            </w:r>
          </w:p>
        </w:tc>
      </w:tr>
      <w:tr w:rsidR="009E0E80" w14:paraId="48353D04" w14:textId="77777777" w:rsidTr="00F34013">
        <w:tc>
          <w:tcPr>
            <w:tcW w:w="2969" w:type="dxa"/>
          </w:tcPr>
          <w:p w14:paraId="357C1F8E" w14:textId="77777777" w:rsidR="009E0E80" w:rsidRPr="009B1D75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scope</w:t>
            </w:r>
          </w:p>
        </w:tc>
        <w:tc>
          <w:tcPr>
            <w:tcW w:w="5553" w:type="dxa"/>
          </w:tcPr>
          <w:p w14:paraId="75D35A1F" w14:textId="77777777" w:rsidR="009E0E80" w:rsidRPr="00BD0DAB" w:rsidRDefault="009E0E80" w:rsidP="00F34013">
            <w:pPr>
              <w:rPr>
                <w:sz w:val="24"/>
              </w:rPr>
            </w:pPr>
            <w:r w:rsidRPr="00BD0DAB">
              <w:rPr>
                <w:rFonts w:ascii="宋体" w:hAnsi="宋体" w:cs="宋体"/>
                <w:kern w:val="0"/>
                <w:sz w:val="24"/>
                <w:szCs w:val="21"/>
              </w:rPr>
              <w:t>申请权限所需参数</w:t>
            </w:r>
          </w:p>
        </w:tc>
      </w:tr>
      <w:tr w:rsidR="009E0E80" w14:paraId="66F42521" w14:textId="77777777" w:rsidTr="00F34013">
        <w:tc>
          <w:tcPr>
            <w:tcW w:w="2969" w:type="dxa"/>
          </w:tcPr>
          <w:p w14:paraId="3D728FB4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code</w:t>
            </w:r>
          </w:p>
        </w:tc>
        <w:tc>
          <w:tcPr>
            <w:tcW w:w="5553" w:type="dxa"/>
          </w:tcPr>
          <w:p w14:paraId="6EFFD0A4" w14:textId="77777777" w:rsidR="009E0E80" w:rsidRPr="00BD0DAB" w:rsidRDefault="009E0E80" w:rsidP="00F34013">
            <w:pPr>
              <w:rPr>
                <w:sz w:val="24"/>
                <w:szCs w:val="24"/>
              </w:rPr>
            </w:pPr>
            <w:r w:rsidRPr="00BD0DAB">
              <w:rPr>
                <w:sz w:val="24"/>
                <w:szCs w:val="24"/>
              </w:rPr>
              <w:t>授权码</w:t>
            </w:r>
            <w:r w:rsidRPr="00BD0DAB">
              <w:rPr>
                <w:rFonts w:hint="eastAsia"/>
                <w:sz w:val="24"/>
                <w:szCs w:val="24"/>
              </w:rPr>
              <w:t>，</w:t>
            </w:r>
            <w:r w:rsidRPr="00BD0DAB">
              <w:rPr>
                <w:sz w:val="24"/>
                <w:szCs w:val="24"/>
              </w:rPr>
              <w:t>用于调用</w:t>
            </w:r>
            <w:r w:rsidRPr="00BD0DAB">
              <w:rPr>
                <w:sz w:val="24"/>
                <w:szCs w:val="24"/>
              </w:rPr>
              <w:t>access_token</w:t>
            </w:r>
            <w:r w:rsidRPr="00BD0DAB">
              <w:rPr>
                <w:sz w:val="24"/>
                <w:szCs w:val="24"/>
              </w:rPr>
              <w:t>接口获取授权后的</w:t>
            </w:r>
            <w:r w:rsidRPr="00BD0DAB">
              <w:rPr>
                <w:sz w:val="24"/>
                <w:szCs w:val="24"/>
              </w:rPr>
              <w:t>access token</w:t>
            </w:r>
            <w:r w:rsidRPr="00BD0DAB">
              <w:rPr>
                <w:sz w:val="24"/>
                <w:szCs w:val="24"/>
              </w:rPr>
              <w:t>。</w:t>
            </w:r>
          </w:p>
        </w:tc>
      </w:tr>
      <w:tr w:rsidR="009E0E80" w14:paraId="1C623C0D" w14:textId="77777777" w:rsidTr="00F34013">
        <w:tc>
          <w:tcPr>
            <w:tcW w:w="2969" w:type="dxa"/>
          </w:tcPr>
          <w:p w14:paraId="3F413F13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ess_token</w:t>
            </w:r>
          </w:p>
        </w:tc>
        <w:tc>
          <w:tcPr>
            <w:tcW w:w="5553" w:type="dxa"/>
          </w:tcPr>
          <w:p w14:paraId="451D9ECF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问令牌</w:t>
            </w:r>
          </w:p>
        </w:tc>
      </w:tr>
      <w:tr w:rsidR="009E0E80" w14:paraId="7D80CC89" w14:textId="77777777" w:rsidTr="00F34013">
        <w:tc>
          <w:tcPr>
            <w:tcW w:w="2969" w:type="dxa"/>
          </w:tcPr>
          <w:p w14:paraId="7FA671D2" w14:textId="77777777" w:rsidR="009E0E80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sz w:val="24"/>
                <w:szCs w:val="24"/>
              </w:rPr>
              <w:t>Authorization Server</w:t>
            </w:r>
          </w:p>
        </w:tc>
        <w:tc>
          <w:tcPr>
            <w:tcW w:w="5553" w:type="dxa"/>
          </w:tcPr>
          <w:p w14:paraId="2F6980D9" w14:textId="77777777" w:rsidR="009E0E80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rFonts w:hint="eastAsia"/>
                <w:sz w:val="24"/>
                <w:szCs w:val="24"/>
              </w:rPr>
              <w:t>喜马拉雅</w:t>
            </w:r>
            <w:r>
              <w:rPr>
                <w:rFonts w:hint="eastAsia"/>
                <w:sz w:val="24"/>
                <w:szCs w:val="24"/>
              </w:rPr>
              <w:t>认证</w:t>
            </w:r>
            <w:r w:rsidRPr="00FE1F23">
              <w:rPr>
                <w:sz w:val="24"/>
                <w:szCs w:val="24"/>
              </w:rPr>
              <w:t>服务器</w:t>
            </w:r>
          </w:p>
        </w:tc>
      </w:tr>
      <w:tr w:rsidR="009E0E80" w14:paraId="714823E3" w14:textId="77777777" w:rsidTr="00F34013">
        <w:tc>
          <w:tcPr>
            <w:tcW w:w="2969" w:type="dxa"/>
          </w:tcPr>
          <w:p w14:paraId="51339D74" w14:textId="77777777" w:rsidR="009E0E80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sz w:val="24"/>
                <w:szCs w:val="24"/>
              </w:rPr>
              <w:t>Resource Server</w:t>
            </w:r>
          </w:p>
        </w:tc>
        <w:tc>
          <w:tcPr>
            <w:tcW w:w="5553" w:type="dxa"/>
          </w:tcPr>
          <w:p w14:paraId="442C4461" w14:textId="77777777" w:rsidR="009E0E80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rFonts w:hint="eastAsia"/>
                <w:sz w:val="24"/>
                <w:szCs w:val="24"/>
              </w:rPr>
              <w:t>喜马拉雅开放平台</w:t>
            </w:r>
            <w:r w:rsidRPr="00FE1F23">
              <w:rPr>
                <w:sz w:val="24"/>
                <w:szCs w:val="24"/>
              </w:rPr>
              <w:t>服务器</w:t>
            </w:r>
          </w:p>
        </w:tc>
      </w:tr>
      <w:tr w:rsidR="009E0E80" w14:paraId="0815C19D" w14:textId="77777777" w:rsidTr="00F34013">
        <w:tc>
          <w:tcPr>
            <w:tcW w:w="2969" w:type="dxa"/>
          </w:tcPr>
          <w:p w14:paraId="7795B5D2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sz w:val="24"/>
                <w:szCs w:val="24"/>
              </w:rPr>
              <w:t>Resource Owner</w:t>
            </w:r>
          </w:p>
        </w:tc>
        <w:tc>
          <w:tcPr>
            <w:tcW w:w="5553" w:type="dxa"/>
          </w:tcPr>
          <w:p w14:paraId="456D2AF5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rFonts w:hint="eastAsia"/>
                <w:sz w:val="24"/>
                <w:szCs w:val="24"/>
              </w:rPr>
              <w:t>喜马拉雅</w:t>
            </w:r>
            <w:r w:rsidRPr="00FE1F23">
              <w:rPr>
                <w:sz w:val="24"/>
                <w:szCs w:val="24"/>
              </w:rPr>
              <w:t>用户</w:t>
            </w:r>
          </w:p>
        </w:tc>
      </w:tr>
    </w:tbl>
    <w:p w14:paraId="1478DA2D" w14:textId="77777777" w:rsidR="009E0E80" w:rsidRPr="000741B8" w:rsidRDefault="009E0E80" w:rsidP="009E0E80">
      <w:pPr>
        <w:pStyle w:val="1"/>
        <w:rPr>
          <w:sz w:val="36"/>
          <w:szCs w:val="36"/>
        </w:rPr>
      </w:pPr>
      <w:bookmarkStart w:id="33" w:name="_Toc488074772"/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、</w:t>
      </w:r>
      <w:r w:rsidRPr="000741B8">
        <w:rPr>
          <w:sz w:val="36"/>
          <w:szCs w:val="36"/>
        </w:rPr>
        <w:t>概述</w:t>
      </w:r>
      <w:bookmarkEnd w:id="33"/>
    </w:p>
    <w:p w14:paraId="7FEF1B94" w14:textId="2A45F6DE" w:rsidR="00E43BFE" w:rsidRPr="00E43BFE" w:rsidRDefault="009E0E80" w:rsidP="00B47EF8">
      <w:pPr>
        <w:rPr>
          <w:b/>
          <w:color w:val="FF0000"/>
          <w:sz w:val="24"/>
          <w:szCs w:val="24"/>
        </w:rPr>
      </w:pPr>
      <w:r>
        <w:rPr>
          <w:rFonts w:hint="eastAsia"/>
        </w:rPr>
        <w:tab/>
      </w:r>
      <w:r w:rsidR="00E43BFE" w:rsidRPr="00E43BFE">
        <w:rPr>
          <w:rFonts w:hint="eastAsia"/>
          <w:b/>
          <w:color w:val="FF0000"/>
          <w:sz w:val="24"/>
          <w:szCs w:val="24"/>
        </w:rPr>
        <w:t>本文档主要描述喜马拉雅</w:t>
      </w:r>
      <w:r w:rsidR="00E43BFE">
        <w:rPr>
          <w:rFonts w:hint="eastAsia"/>
          <w:b/>
          <w:color w:val="FF0000"/>
          <w:sz w:val="24"/>
          <w:szCs w:val="24"/>
        </w:rPr>
        <w:t>O</w:t>
      </w:r>
      <w:r w:rsidR="009B2FFB">
        <w:rPr>
          <w:rFonts w:hint="eastAsia"/>
          <w:b/>
          <w:color w:val="FF0000"/>
          <w:sz w:val="24"/>
          <w:szCs w:val="24"/>
        </w:rPr>
        <w:t>A</w:t>
      </w:r>
      <w:r w:rsidR="00E43BFE" w:rsidRPr="00E43BFE">
        <w:rPr>
          <w:rFonts w:hint="eastAsia"/>
          <w:b/>
          <w:color w:val="FF0000"/>
          <w:sz w:val="24"/>
          <w:szCs w:val="24"/>
        </w:rPr>
        <w:t>uth2</w:t>
      </w:r>
      <w:r w:rsidR="00E469E2">
        <w:rPr>
          <w:rFonts w:hint="eastAsia"/>
          <w:b/>
          <w:color w:val="FF0000"/>
          <w:sz w:val="24"/>
          <w:szCs w:val="24"/>
        </w:rPr>
        <w:t>标准授权协议</w:t>
      </w:r>
      <w:r w:rsidR="00D2116D">
        <w:rPr>
          <w:rFonts w:hint="eastAsia"/>
          <w:b/>
          <w:color w:val="FF0000"/>
          <w:sz w:val="24"/>
          <w:szCs w:val="24"/>
        </w:rPr>
        <w:t>整体实现流程以及接口</w:t>
      </w:r>
      <w:r w:rsidR="00E43BFE" w:rsidRPr="00E43BFE">
        <w:rPr>
          <w:rFonts w:hint="eastAsia"/>
          <w:b/>
          <w:color w:val="FF0000"/>
          <w:sz w:val="24"/>
          <w:szCs w:val="24"/>
        </w:rPr>
        <w:t>说明。</w:t>
      </w:r>
    </w:p>
    <w:p w14:paraId="7B56AA90" w14:textId="1301FA20" w:rsidR="00B47EF8" w:rsidRPr="004C5D09" w:rsidRDefault="002B5E20" w:rsidP="00E43BFE">
      <w:pPr>
        <w:ind w:firstLine="420"/>
        <w:rPr>
          <w:sz w:val="24"/>
          <w:szCs w:val="24"/>
        </w:rPr>
      </w:pPr>
      <w:r w:rsidRPr="002B5E20">
        <w:rPr>
          <w:rFonts w:hint="eastAsia"/>
          <w:sz w:val="24"/>
          <w:szCs w:val="24"/>
        </w:rPr>
        <w:t>喜马拉雅开放平台</w:t>
      </w:r>
      <w:hyperlink r:id="rId9" w:tgtFrame="_blank" w:history="1"/>
      <w:r w:rsidR="00B47EF8" w:rsidRPr="004C5D09">
        <w:rPr>
          <w:rFonts w:hint="eastAsia"/>
          <w:sz w:val="24"/>
          <w:szCs w:val="24"/>
        </w:rPr>
        <w:t>标准授权登录</w:t>
      </w:r>
      <w:r>
        <w:rPr>
          <w:rFonts w:hint="eastAsia"/>
          <w:sz w:val="24"/>
          <w:szCs w:val="24"/>
        </w:rPr>
        <w:t>流程</w:t>
      </w:r>
      <w:r w:rsidR="00B47EF8" w:rsidRPr="004C5D09">
        <w:rPr>
          <w:rFonts w:hint="eastAsia"/>
          <w:sz w:val="24"/>
          <w:szCs w:val="24"/>
        </w:rPr>
        <w:t>采用</w:t>
      </w:r>
      <w:r w:rsidRPr="004C5D09">
        <w:rPr>
          <w:rFonts w:hint="eastAsia"/>
          <w:sz w:val="24"/>
          <w:szCs w:val="24"/>
        </w:rPr>
        <w:t>OAuth2</w:t>
      </w:r>
      <w:r w:rsidR="00B47EF8" w:rsidRPr="004C5D09">
        <w:rPr>
          <w:rFonts w:hint="eastAsia"/>
          <w:sz w:val="24"/>
          <w:szCs w:val="24"/>
        </w:rPr>
        <w:t>标准授权码（</w:t>
      </w:r>
      <w:r w:rsidR="00B47EF8" w:rsidRPr="004C5D09">
        <w:rPr>
          <w:rFonts w:hint="eastAsia"/>
          <w:sz w:val="24"/>
          <w:szCs w:val="24"/>
        </w:rPr>
        <w:t>authorization code</w:t>
      </w:r>
      <w:r w:rsidR="00B47EF8" w:rsidRPr="004C5D09">
        <w:rPr>
          <w:rFonts w:hint="eastAsia"/>
          <w:sz w:val="24"/>
          <w:szCs w:val="24"/>
        </w:rPr>
        <w:t>）模式。</w:t>
      </w:r>
      <w:r w:rsidR="00B47EF8" w:rsidRPr="004C5D09">
        <w:rPr>
          <w:b/>
          <w:sz w:val="24"/>
          <w:szCs w:val="24"/>
        </w:rPr>
        <w:t>授权码模式（</w:t>
      </w:r>
      <w:r w:rsidR="00B47EF8" w:rsidRPr="004C5D09">
        <w:rPr>
          <w:b/>
          <w:sz w:val="24"/>
          <w:szCs w:val="24"/>
        </w:rPr>
        <w:t>authorization code</w:t>
      </w:r>
      <w:r w:rsidR="00B47EF8" w:rsidRPr="004C5D09">
        <w:rPr>
          <w:b/>
          <w:sz w:val="24"/>
          <w:szCs w:val="24"/>
        </w:rPr>
        <w:t>）是功能最完整、流程最严密的授权模式。它的特点就是通过</w:t>
      </w:r>
      <w:r w:rsidR="00B47EF8" w:rsidRPr="004C5D09">
        <w:rPr>
          <w:rFonts w:hint="eastAsia"/>
          <w:b/>
          <w:sz w:val="24"/>
          <w:szCs w:val="24"/>
        </w:rPr>
        <w:t>第三方</w:t>
      </w:r>
      <w:r w:rsidR="00B47EF8" w:rsidRPr="004C5D09">
        <w:rPr>
          <w:b/>
          <w:sz w:val="24"/>
          <w:szCs w:val="24"/>
        </w:rPr>
        <w:t>客户端的后台服务器，与</w:t>
      </w:r>
      <w:r w:rsidR="00B47EF8" w:rsidRPr="004C5D09">
        <w:rPr>
          <w:rFonts w:hint="eastAsia"/>
          <w:b/>
          <w:sz w:val="24"/>
          <w:szCs w:val="24"/>
        </w:rPr>
        <w:t>我们的</w:t>
      </w:r>
      <w:r w:rsidR="00B47EF8" w:rsidRPr="004C5D09">
        <w:rPr>
          <w:rFonts w:hint="eastAsia"/>
          <w:b/>
          <w:sz w:val="24"/>
          <w:szCs w:val="24"/>
        </w:rPr>
        <w:t>oauth2</w:t>
      </w:r>
      <w:r w:rsidR="00B47EF8" w:rsidRPr="004C5D09">
        <w:rPr>
          <w:b/>
          <w:sz w:val="24"/>
          <w:szCs w:val="24"/>
        </w:rPr>
        <w:t>认证服务器进行互动。</w:t>
      </w:r>
      <w:r w:rsidR="00B47EF8" w:rsidRPr="004C5D09">
        <w:rPr>
          <w:rFonts w:hint="eastAsia"/>
          <w:sz w:val="24"/>
          <w:szCs w:val="24"/>
        </w:rPr>
        <w:t>总体来说先进行用户登录，再进行用户授权。</w:t>
      </w:r>
    </w:p>
    <w:p w14:paraId="46DA5BAF" w14:textId="77777777" w:rsidR="00B47EF8" w:rsidRPr="004C5D09" w:rsidRDefault="00B47EF8" w:rsidP="00B47EF8">
      <w:pPr>
        <w:rPr>
          <w:sz w:val="24"/>
          <w:szCs w:val="24"/>
        </w:rPr>
      </w:pPr>
      <w:bookmarkStart w:id="34" w:name="_Toc444028276"/>
      <w:bookmarkStart w:id="35" w:name="_Toc444028322"/>
      <w:bookmarkStart w:id="36" w:name="_Toc444028438"/>
      <w:r w:rsidRPr="004C5D09">
        <w:rPr>
          <w:rFonts w:hint="eastAsia"/>
          <w:sz w:val="24"/>
          <w:szCs w:val="24"/>
        </w:rPr>
        <w:t>注意：这种授权模式不会存储任何私钥在客户端（或浏览器端）。</w:t>
      </w:r>
      <w:bookmarkEnd w:id="34"/>
      <w:bookmarkEnd w:id="35"/>
      <w:bookmarkEnd w:id="36"/>
    </w:p>
    <w:p w14:paraId="41FC2EB4" w14:textId="77777777" w:rsidR="009E0E80" w:rsidRPr="004C5D09" w:rsidRDefault="00B47EF8" w:rsidP="00B47EF8">
      <w:pPr>
        <w:rPr>
          <w:sz w:val="24"/>
          <w:szCs w:val="24"/>
        </w:rPr>
      </w:pPr>
      <w:bookmarkStart w:id="37" w:name="_Toc444028277"/>
      <w:bookmarkStart w:id="38" w:name="_Toc444028323"/>
      <w:bookmarkStart w:id="39" w:name="_Toc444028439"/>
      <w:r w:rsidRPr="004C5D09">
        <w:rPr>
          <w:rFonts w:hint="eastAsia"/>
          <w:sz w:val="24"/>
          <w:szCs w:val="24"/>
        </w:rPr>
        <w:t>这种授权模式的流程示意图如下：</w:t>
      </w:r>
      <w:bookmarkEnd w:id="37"/>
      <w:bookmarkEnd w:id="38"/>
      <w:bookmarkEnd w:id="39"/>
    </w:p>
    <w:p w14:paraId="2E65AA2C" w14:textId="652E734D" w:rsidR="009E0E80" w:rsidRPr="00962ADC" w:rsidRDefault="00B47EF8" w:rsidP="009E0E80">
      <w:r w:rsidRPr="00B47EF8">
        <w:rPr>
          <w:noProof/>
        </w:rPr>
        <w:drawing>
          <wp:inline distT="0" distB="0" distL="0" distR="0" wp14:anchorId="1A16B13B" wp14:editId="7399DA87">
            <wp:extent cx="5274310" cy="3664501"/>
            <wp:effectExtent l="19050" t="0" r="2540" b="0"/>
            <wp:docPr id="1" name="图片 5" descr="C:\Users\yatin\Desktop\openAPI\work\oauth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tin\Desktop\openAPI\work\oauth2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DCFE3" w14:textId="17F886C3" w:rsidR="009E0E80" w:rsidRDefault="00173D5D" w:rsidP="009E0E80">
      <w:pPr>
        <w:pStyle w:val="1"/>
        <w:rPr>
          <w:sz w:val="36"/>
          <w:szCs w:val="36"/>
        </w:rPr>
      </w:pPr>
      <w:bookmarkStart w:id="40" w:name="_Toc488074773"/>
      <w:r>
        <w:rPr>
          <w:rFonts w:hint="eastAsia"/>
          <w:sz w:val="36"/>
          <w:szCs w:val="36"/>
        </w:rPr>
        <w:lastRenderedPageBreak/>
        <w:t>3</w:t>
      </w:r>
      <w:r w:rsidR="009E0E80">
        <w:rPr>
          <w:rFonts w:hint="eastAsia"/>
          <w:sz w:val="36"/>
          <w:szCs w:val="36"/>
        </w:rPr>
        <w:t>、响应数据包格式规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40"/>
    </w:p>
    <w:p w14:paraId="09BD34AC" w14:textId="7D7B7847" w:rsidR="009E0E80" w:rsidRDefault="00173D5D" w:rsidP="009E0E80">
      <w:pPr>
        <w:pStyle w:val="2"/>
      </w:pPr>
      <w:bookmarkStart w:id="41" w:name="_Toc413429985"/>
      <w:bookmarkStart w:id="42" w:name="_Toc26476"/>
      <w:bookmarkStart w:id="43" w:name="_Toc423341448"/>
      <w:bookmarkStart w:id="44" w:name="_Toc423510673"/>
      <w:bookmarkStart w:id="45" w:name="_Toc6654"/>
      <w:bookmarkStart w:id="46" w:name="_Toc23081"/>
      <w:bookmarkStart w:id="47" w:name="_Toc10861"/>
      <w:bookmarkStart w:id="48" w:name="_Toc27481"/>
      <w:bookmarkStart w:id="49" w:name="_Toc11175"/>
      <w:bookmarkStart w:id="50" w:name="_Toc940"/>
      <w:bookmarkStart w:id="51" w:name="_Toc18452"/>
      <w:bookmarkStart w:id="52" w:name="_Toc7232"/>
      <w:bookmarkStart w:id="53" w:name="_Toc5321"/>
      <w:bookmarkStart w:id="54" w:name="_Toc17848"/>
      <w:bookmarkStart w:id="55" w:name="_Toc14167"/>
      <w:bookmarkStart w:id="56" w:name="_Toc2269"/>
      <w:bookmarkStart w:id="57" w:name="_Toc433643433"/>
      <w:bookmarkStart w:id="58" w:name="_Toc488074774"/>
      <w:r>
        <w:rPr>
          <w:rFonts w:hint="eastAsia"/>
        </w:rPr>
        <w:t>3</w:t>
      </w:r>
      <w:r w:rsidR="009E0E80">
        <w:rPr>
          <w:rFonts w:hint="eastAsia"/>
        </w:rPr>
        <w:t>.1</w:t>
      </w:r>
      <w:r w:rsidR="009E0E80">
        <w:rPr>
          <w:rFonts w:hint="eastAsia"/>
        </w:rPr>
        <w:t>、</w:t>
      </w:r>
      <w:r w:rsidR="009E0E80">
        <w:rPr>
          <w:rFonts w:hint="eastAsia"/>
        </w:rPr>
        <w:t>JSON</w:t>
      </w:r>
      <w:r w:rsidR="009E0E80">
        <w:rPr>
          <w:rFonts w:hint="eastAsia"/>
        </w:rPr>
        <w:t>格式输出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A9A71F7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以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输出，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头中的</w:t>
      </w:r>
      <w:r>
        <w:rPr>
          <w:rFonts w:hint="eastAsia"/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为固定值</w:t>
      </w:r>
      <w:r>
        <w:rPr>
          <w:rFonts w:hint="eastAsia"/>
          <w:sz w:val="24"/>
          <w:szCs w:val="24"/>
        </w:rPr>
        <w:t>application/json, charset=utf-8</w:t>
      </w:r>
      <w:r>
        <w:rPr>
          <w:rFonts w:hint="eastAsia"/>
          <w:sz w:val="24"/>
          <w:szCs w:val="24"/>
        </w:rPr>
        <w:t>，字符编码格式为</w:t>
      </w:r>
      <w:r>
        <w:rPr>
          <w:rFonts w:hint="eastAsia"/>
          <w:sz w:val="24"/>
          <w:szCs w:val="24"/>
        </w:rPr>
        <w:t>UTF-8</w:t>
      </w:r>
      <w:r>
        <w:rPr>
          <w:rFonts w:hint="eastAsia"/>
          <w:sz w:val="24"/>
          <w:szCs w:val="24"/>
        </w:rPr>
        <w:t>。</w:t>
      </w:r>
    </w:p>
    <w:p w14:paraId="5212F582" w14:textId="2B19F0A9" w:rsidR="009E0E80" w:rsidRDefault="00173D5D" w:rsidP="009E0E80">
      <w:pPr>
        <w:pStyle w:val="2"/>
      </w:pPr>
      <w:bookmarkStart w:id="59" w:name="_Toc413429986"/>
      <w:bookmarkStart w:id="60" w:name="_Toc32161"/>
      <w:bookmarkStart w:id="61" w:name="_Toc423341449"/>
      <w:bookmarkStart w:id="62" w:name="_Toc423510674"/>
      <w:bookmarkStart w:id="63" w:name="_Toc23318"/>
      <w:bookmarkStart w:id="64" w:name="_Toc4225"/>
      <w:bookmarkStart w:id="65" w:name="_Toc17438"/>
      <w:bookmarkStart w:id="66" w:name="_Toc29485"/>
      <w:bookmarkStart w:id="67" w:name="_Toc28248"/>
      <w:bookmarkStart w:id="68" w:name="_Toc3340"/>
      <w:bookmarkStart w:id="69" w:name="_Toc9146"/>
      <w:bookmarkStart w:id="70" w:name="_Toc20535"/>
      <w:bookmarkStart w:id="71" w:name="_Toc25381"/>
      <w:bookmarkStart w:id="72" w:name="_Toc23362"/>
      <w:bookmarkStart w:id="73" w:name="_Toc12473"/>
      <w:bookmarkStart w:id="74" w:name="_Toc21620"/>
      <w:bookmarkStart w:id="75" w:name="_Toc433643434"/>
      <w:bookmarkStart w:id="76" w:name="_Toc488074775"/>
      <w:r>
        <w:rPr>
          <w:rFonts w:hint="eastAsia"/>
        </w:rPr>
        <w:t>3</w:t>
      </w:r>
      <w:r w:rsidR="009E0E80">
        <w:rPr>
          <w:rFonts w:hint="eastAsia"/>
        </w:rPr>
        <w:t>.2</w:t>
      </w:r>
      <w:r w:rsidR="009E0E80">
        <w:rPr>
          <w:rFonts w:hint="eastAsia"/>
        </w:rPr>
        <w:t>、错误响应输出格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C6161D4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错误响应输出包括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错误编号、</w:t>
      </w:r>
      <w:r>
        <w:rPr>
          <w:rFonts w:hint="eastAsia"/>
          <w:sz w:val="24"/>
          <w:szCs w:val="24"/>
        </w:rPr>
        <w:t>error_code</w:t>
      </w:r>
      <w:r>
        <w:rPr>
          <w:rFonts w:hint="eastAsia"/>
          <w:sz w:val="24"/>
          <w:szCs w:val="24"/>
        </w:rPr>
        <w:t>错误码和</w:t>
      </w:r>
      <w:r>
        <w:rPr>
          <w:rFonts w:hint="eastAsia"/>
          <w:sz w:val="24"/>
          <w:szCs w:val="24"/>
        </w:rPr>
        <w:t>error_desc</w:t>
      </w:r>
      <w:r>
        <w:rPr>
          <w:rFonts w:hint="eastAsia"/>
          <w:sz w:val="24"/>
          <w:szCs w:val="24"/>
        </w:rPr>
        <w:t>错误描述。其中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1xx</w:t>
      </w:r>
      <w:r>
        <w:rPr>
          <w:rFonts w:hint="eastAsia"/>
          <w:sz w:val="24"/>
          <w:szCs w:val="24"/>
        </w:rPr>
        <w:t>系列到</w:t>
      </w:r>
      <w:r>
        <w:rPr>
          <w:rFonts w:hint="eastAsia"/>
          <w:sz w:val="24"/>
          <w:szCs w:val="24"/>
        </w:rPr>
        <w:t>5xx</w:t>
      </w:r>
      <w:r>
        <w:rPr>
          <w:rFonts w:hint="eastAsia"/>
          <w:sz w:val="24"/>
          <w:szCs w:val="24"/>
        </w:rPr>
        <w:t>系列对错误情况进行分组，比如</w:t>
      </w:r>
      <w:r>
        <w:rPr>
          <w:rFonts w:hint="eastAsia"/>
          <w:sz w:val="24"/>
          <w:szCs w:val="24"/>
        </w:rPr>
        <w:t>1xx</w:t>
      </w:r>
      <w:r>
        <w:rPr>
          <w:rFonts w:hint="eastAsia"/>
          <w:sz w:val="24"/>
          <w:szCs w:val="24"/>
        </w:rPr>
        <w:t>系列全部表示通用错误、</w:t>
      </w:r>
      <w:r>
        <w:rPr>
          <w:rFonts w:hint="eastAsia"/>
          <w:sz w:val="24"/>
          <w:szCs w:val="24"/>
        </w:rPr>
        <w:t>2xx</w:t>
      </w:r>
      <w:r>
        <w:rPr>
          <w:rFonts w:hint="eastAsia"/>
          <w:sz w:val="24"/>
          <w:szCs w:val="24"/>
        </w:rPr>
        <w:t>系列全部表示</w:t>
      </w:r>
      <w:r>
        <w:rPr>
          <w:rFonts w:hint="eastAsia"/>
          <w:sz w:val="24"/>
          <w:szCs w:val="24"/>
        </w:rPr>
        <w:t>OAuth 2</w:t>
      </w:r>
      <w:r>
        <w:rPr>
          <w:rFonts w:hint="eastAsia"/>
          <w:sz w:val="24"/>
          <w:szCs w:val="24"/>
        </w:rPr>
        <w:t>相关错误、</w:t>
      </w:r>
      <w:r>
        <w:rPr>
          <w:rFonts w:hint="eastAsia"/>
          <w:sz w:val="24"/>
          <w:szCs w:val="24"/>
        </w:rPr>
        <w:t>5xx</w:t>
      </w:r>
      <w:r>
        <w:rPr>
          <w:rFonts w:hint="eastAsia"/>
          <w:sz w:val="24"/>
          <w:szCs w:val="24"/>
        </w:rPr>
        <w:t>系列表示服务器内部错误。</w:t>
      </w:r>
    </w:p>
    <w:p w14:paraId="7EF2E78A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错误响应格式如下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E0E80" w14:paraId="048EB144" w14:textId="77777777" w:rsidTr="00F34013">
        <w:tc>
          <w:tcPr>
            <w:tcW w:w="8522" w:type="dxa"/>
          </w:tcPr>
          <w:p w14:paraId="47A99E0E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512161EA" w14:textId="77777777" w:rsidR="009E0E80" w:rsidRDefault="009A7D89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sz w:val="24"/>
                <w:szCs w:val="24"/>
              </w:rPr>
              <w:t xml:space="preserve">"error_no": </w:t>
            </w:r>
            <w:r w:rsidR="009E0E80">
              <w:rPr>
                <w:rFonts w:hint="eastAsia"/>
                <w:sz w:val="24"/>
                <w:szCs w:val="24"/>
              </w:rPr>
              <w:t>[</w:t>
            </w:r>
            <w:r w:rsidR="009E0E80">
              <w:rPr>
                <w:rFonts w:hint="eastAsia"/>
                <w:sz w:val="24"/>
                <w:szCs w:val="24"/>
              </w:rPr>
              <w:t>错误编号</w:t>
            </w:r>
            <w:r w:rsidR="009E0E80">
              <w:rPr>
                <w:rFonts w:hint="eastAsia"/>
                <w:sz w:val="24"/>
                <w:szCs w:val="24"/>
              </w:rPr>
              <w:t>]</w:t>
            </w:r>
            <w:r w:rsidR="009E0E80">
              <w:rPr>
                <w:sz w:val="24"/>
                <w:szCs w:val="24"/>
              </w:rPr>
              <w:t>,</w:t>
            </w:r>
          </w:p>
          <w:p w14:paraId="08B63E41" w14:textId="77777777" w:rsidR="009E0E80" w:rsidRDefault="009A7D89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sz w:val="24"/>
                <w:szCs w:val="24"/>
              </w:rPr>
              <w:t>"error_code":</w:t>
            </w:r>
            <w:r w:rsidR="009E0E80">
              <w:rPr>
                <w:rFonts w:hint="eastAsia"/>
                <w:sz w:val="24"/>
                <w:szCs w:val="24"/>
              </w:rPr>
              <w:t>[</w:t>
            </w:r>
            <w:r w:rsidR="009E0E80">
              <w:rPr>
                <w:rFonts w:hint="eastAsia"/>
                <w:sz w:val="24"/>
                <w:szCs w:val="24"/>
              </w:rPr>
              <w:t>错误码</w:t>
            </w:r>
            <w:r w:rsidR="009E0E80">
              <w:rPr>
                <w:rFonts w:hint="eastAsia"/>
                <w:sz w:val="24"/>
                <w:szCs w:val="24"/>
              </w:rPr>
              <w:t>]</w:t>
            </w:r>
            <w:r w:rsidR="009E0E80">
              <w:rPr>
                <w:sz w:val="24"/>
                <w:szCs w:val="24"/>
              </w:rPr>
              <w:t>,</w:t>
            </w:r>
          </w:p>
          <w:p w14:paraId="527EFAD6" w14:textId="77777777" w:rsidR="009E0E80" w:rsidRDefault="009A7D89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sz w:val="24"/>
                <w:szCs w:val="24"/>
              </w:rPr>
              <w:t xml:space="preserve">"error_desc": </w:t>
            </w:r>
            <w:r w:rsidR="009E0E80">
              <w:rPr>
                <w:rFonts w:hint="eastAsia"/>
                <w:sz w:val="24"/>
                <w:szCs w:val="24"/>
              </w:rPr>
              <w:t>[</w:t>
            </w:r>
            <w:r w:rsidR="009E0E80">
              <w:rPr>
                <w:rFonts w:hint="eastAsia"/>
                <w:sz w:val="24"/>
                <w:szCs w:val="24"/>
              </w:rPr>
              <w:t>错误描述</w:t>
            </w:r>
            <w:r w:rsidR="009E0E80">
              <w:rPr>
                <w:rFonts w:hint="eastAsia"/>
                <w:sz w:val="24"/>
                <w:szCs w:val="24"/>
              </w:rPr>
              <w:t>],</w:t>
            </w:r>
          </w:p>
          <w:p w14:paraId="6C69B88F" w14:textId="77777777" w:rsidR="009E0E80" w:rsidRDefault="009A7D89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rFonts w:hint="eastAsia"/>
                <w:sz w:val="24"/>
                <w:szCs w:val="24"/>
              </w:rPr>
              <w:t>"service": [</w:t>
            </w:r>
            <w:r w:rsidR="009E0E80">
              <w:rPr>
                <w:rFonts w:hint="eastAsia"/>
                <w:sz w:val="24"/>
                <w:szCs w:val="24"/>
              </w:rPr>
              <w:t>出错的服务名</w:t>
            </w:r>
            <w:r w:rsidR="009E0E80">
              <w:rPr>
                <w:rFonts w:hint="eastAsia"/>
                <w:sz w:val="24"/>
                <w:szCs w:val="24"/>
              </w:rPr>
              <w:t>]</w:t>
            </w:r>
          </w:p>
          <w:p w14:paraId="2EDA377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713339CB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述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rror_cod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rror_desc</w:t>
      </w:r>
      <w:r>
        <w:rPr>
          <w:rFonts w:hint="eastAsia"/>
          <w:sz w:val="24"/>
          <w:szCs w:val="24"/>
        </w:rPr>
        <w:t>一定会返回，而</w:t>
      </w:r>
      <w:r>
        <w:rPr>
          <w:rFonts w:hint="eastAsia"/>
          <w:sz w:val="24"/>
          <w:szCs w:val="24"/>
        </w:rPr>
        <w:t>service</w:t>
      </w:r>
      <w:r>
        <w:rPr>
          <w:rFonts w:hint="eastAsia"/>
          <w:sz w:val="24"/>
          <w:szCs w:val="24"/>
        </w:rPr>
        <w:t>可能返回，也可能不返回。</w:t>
      </w:r>
    </w:p>
    <w:p w14:paraId="553D1482" w14:textId="2DCB5404" w:rsidR="009E0E80" w:rsidRDefault="00173D5D" w:rsidP="009E0E80">
      <w:pPr>
        <w:pStyle w:val="2"/>
      </w:pPr>
      <w:bookmarkStart w:id="77" w:name="_Toc413429987"/>
      <w:bookmarkStart w:id="78" w:name="_Toc8038"/>
      <w:bookmarkStart w:id="79" w:name="_Toc423341450"/>
      <w:bookmarkStart w:id="80" w:name="_Toc423510675"/>
      <w:bookmarkStart w:id="81" w:name="_Toc22373"/>
      <w:bookmarkStart w:id="82" w:name="_Toc28816"/>
      <w:bookmarkStart w:id="83" w:name="_Toc11536"/>
      <w:bookmarkStart w:id="84" w:name="_Toc30152"/>
      <w:bookmarkStart w:id="85" w:name="_Toc885"/>
      <w:bookmarkStart w:id="86" w:name="_Toc6433"/>
      <w:bookmarkStart w:id="87" w:name="_Toc19401"/>
      <w:bookmarkStart w:id="88" w:name="_Toc28644"/>
      <w:bookmarkStart w:id="89" w:name="_Toc10310"/>
      <w:bookmarkStart w:id="90" w:name="_Toc12868"/>
      <w:bookmarkStart w:id="91" w:name="_Toc18802"/>
      <w:bookmarkStart w:id="92" w:name="_Toc3722"/>
      <w:bookmarkStart w:id="93" w:name="_Toc433643435"/>
      <w:bookmarkStart w:id="94" w:name="_Toc488074776"/>
      <w:r>
        <w:rPr>
          <w:rFonts w:hint="eastAsia"/>
        </w:rPr>
        <w:t>3</w:t>
      </w:r>
      <w:r w:rsidR="009E0E80">
        <w:rPr>
          <w:rFonts w:hint="eastAsia"/>
        </w:rPr>
        <w:t>.3</w:t>
      </w:r>
      <w:r w:rsidR="009E0E80">
        <w:rPr>
          <w:rFonts w:hint="eastAsia"/>
        </w:rPr>
        <w:t>、错误码定义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348B17F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放平台错误码定义如下表（后面可能会增加新的错误码或者对某些错误码做调整）：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9"/>
        <w:gridCol w:w="5244"/>
        <w:gridCol w:w="2127"/>
      </w:tblGrid>
      <w:tr w:rsidR="00140B9D" w14:paraId="57A15EDE" w14:textId="77777777" w:rsidTr="00B14D38">
        <w:tc>
          <w:tcPr>
            <w:tcW w:w="1082" w:type="dxa"/>
          </w:tcPr>
          <w:p w14:paraId="36CE08B0" w14:textId="77777777" w:rsidR="00140B9D" w:rsidRDefault="00140B9D" w:rsidP="00B14D38">
            <w:pPr>
              <w:rPr>
                <w:sz w:val="24"/>
                <w:szCs w:val="24"/>
              </w:rPr>
            </w:pPr>
            <w:bookmarkStart w:id="95" w:name="_Toc413429988"/>
            <w:bookmarkStart w:id="96" w:name="_Toc25438"/>
            <w:bookmarkStart w:id="97" w:name="_Toc423341451"/>
            <w:bookmarkStart w:id="98" w:name="_Toc423510676"/>
            <w:bookmarkStart w:id="99" w:name="_Toc15006"/>
            <w:bookmarkStart w:id="100" w:name="_Toc12628"/>
            <w:bookmarkStart w:id="101" w:name="_Toc26649"/>
            <w:bookmarkStart w:id="102" w:name="_Toc2593"/>
            <w:bookmarkStart w:id="103" w:name="_Toc2368"/>
            <w:bookmarkStart w:id="104" w:name="_Toc176"/>
            <w:bookmarkStart w:id="105" w:name="_Toc7559"/>
            <w:bookmarkStart w:id="106" w:name="_Toc1749"/>
            <w:bookmarkStart w:id="107" w:name="_Toc5558"/>
            <w:bookmarkStart w:id="108" w:name="_Toc10129"/>
            <w:bookmarkStart w:id="109" w:name="_Toc6047"/>
            <w:bookmarkStart w:id="110" w:name="_Toc3048"/>
            <w:bookmarkStart w:id="111" w:name="_Toc433643436"/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5263" w:type="dxa"/>
            <w:gridSpan w:val="2"/>
          </w:tcPr>
          <w:p w14:paraId="1930209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request_param_check_failed</w:t>
            </w:r>
          </w:p>
        </w:tc>
        <w:tc>
          <w:tcPr>
            <w:tcW w:w="2127" w:type="dxa"/>
          </w:tcPr>
          <w:p w14:paraId="665EA308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校验失败错误，包括参数缺失、参数格式错误等情况</w:t>
            </w:r>
          </w:p>
        </w:tc>
      </w:tr>
      <w:tr w:rsidR="00140B9D" w14:paraId="2C0F0236" w14:textId="77777777" w:rsidTr="00B14D38">
        <w:tc>
          <w:tcPr>
            <w:tcW w:w="1082" w:type="dxa"/>
          </w:tcPr>
          <w:p w14:paraId="64C1593E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5263" w:type="dxa"/>
            <w:gridSpan w:val="2"/>
          </w:tcPr>
          <w:p w14:paraId="68897D4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signature_check_failed</w:t>
            </w:r>
          </w:p>
        </w:tc>
        <w:tc>
          <w:tcPr>
            <w:tcW w:w="2127" w:type="dxa"/>
          </w:tcPr>
          <w:p w14:paraId="7D972FB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验证失败</w:t>
            </w:r>
          </w:p>
        </w:tc>
      </w:tr>
      <w:tr w:rsidR="001F70B6" w14:paraId="40AFCA90" w14:textId="77777777" w:rsidTr="0084143E">
        <w:tc>
          <w:tcPr>
            <w:tcW w:w="1082" w:type="dxa"/>
          </w:tcPr>
          <w:p w14:paraId="56D48D09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5263" w:type="dxa"/>
            <w:gridSpan w:val="2"/>
          </w:tcPr>
          <w:p w14:paraId="33336DAF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permission_validate_failed</w:t>
            </w:r>
          </w:p>
        </w:tc>
        <w:tc>
          <w:tcPr>
            <w:tcW w:w="2127" w:type="dxa"/>
          </w:tcPr>
          <w:p w14:paraId="57039D20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验证失败</w:t>
            </w:r>
          </w:p>
        </w:tc>
      </w:tr>
      <w:tr w:rsidR="001F70B6" w14:paraId="06EF1A3A" w14:textId="77777777" w:rsidTr="0084143E">
        <w:tc>
          <w:tcPr>
            <w:tcW w:w="1101" w:type="dxa"/>
            <w:gridSpan w:val="2"/>
          </w:tcPr>
          <w:p w14:paraId="32FACC68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5244" w:type="dxa"/>
          </w:tcPr>
          <w:p w14:paraId="5A80804E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app_validate_failed</w:t>
            </w:r>
          </w:p>
        </w:tc>
        <w:tc>
          <w:tcPr>
            <w:tcW w:w="2127" w:type="dxa"/>
          </w:tcPr>
          <w:p w14:paraId="0EC717F7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  <w:r>
              <w:rPr>
                <w:rFonts w:hint="eastAsia"/>
                <w:sz w:val="24"/>
                <w:szCs w:val="24"/>
              </w:rPr>
              <w:t>无效或者应用处于不可用状态或者应用的</w:t>
            </w:r>
            <w:r>
              <w:rPr>
                <w:rFonts w:hint="eastAsia"/>
                <w:sz w:val="24"/>
                <w:szCs w:val="24"/>
              </w:rPr>
              <w:t>client_os_typ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pack_id</w:t>
            </w:r>
            <w:r>
              <w:rPr>
                <w:rFonts w:hint="eastAsia"/>
                <w:sz w:val="24"/>
                <w:szCs w:val="24"/>
              </w:rPr>
              <w:t>等参数不匹配</w:t>
            </w:r>
          </w:p>
        </w:tc>
      </w:tr>
      <w:tr w:rsidR="001F70B6" w14:paraId="182F8387" w14:textId="77777777" w:rsidTr="0084143E">
        <w:tc>
          <w:tcPr>
            <w:tcW w:w="1082" w:type="dxa"/>
          </w:tcPr>
          <w:p w14:paraId="1DCDDF17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5263" w:type="dxa"/>
            <w:gridSpan w:val="2"/>
          </w:tcPr>
          <w:p w14:paraId="7DF43BC9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request_out_of_limit</w:t>
            </w:r>
          </w:p>
        </w:tc>
        <w:tc>
          <w:tcPr>
            <w:tcW w:w="2127" w:type="dxa"/>
          </w:tcPr>
          <w:p w14:paraId="1DA68455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请求次数超</w:t>
            </w:r>
            <w:r>
              <w:rPr>
                <w:rFonts w:hint="eastAsia"/>
                <w:sz w:val="24"/>
                <w:szCs w:val="24"/>
              </w:rPr>
              <w:lastRenderedPageBreak/>
              <w:t>出限额</w:t>
            </w:r>
          </w:p>
        </w:tc>
      </w:tr>
      <w:tr w:rsidR="001F70B6" w14:paraId="76A6B35C" w14:textId="77777777" w:rsidTr="0084143E">
        <w:tc>
          <w:tcPr>
            <w:tcW w:w="1101" w:type="dxa"/>
            <w:gridSpan w:val="2"/>
          </w:tcPr>
          <w:p w14:paraId="71D592EE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244" w:type="dxa"/>
          </w:tcPr>
          <w:p w14:paraId="297299D7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malaya.</w:t>
            </w:r>
            <w:r>
              <w:rPr>
                <w:rFonts w:hint="eastAsia"/>
                <w:sz w:val="24"/>
                <w:szCs w:val="24"/>
              </w:rPr>
              <w:t>common.http_method_invalid</w:t>
            </w:r>
          </w:p>
        </w:tc>
        <w:tc>
          <w:tcPr>
            <w:tcW w:w="2127" w:type="dxa"/>
          </w:tcPr>
          <w:p w14:paraId="2C849DCE" w14:textId="77777777" w:rsidR="001F70B6" w:rsidRPr="00547397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谓词使用错误，比如有的</w:t>
            </w:r>
            <w:r>
              <w:rPr>
                <w:rFonts w:hint="eastAsia"/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接口明确要求用</w:t>
            </w:r>
            <w:r>
              <w:rPr>
                <w:rFonts w:hint="eastAsia"/>
                <w:sz w:val="24"/>
                <w:szCs w:val="24"/>
              </w:rPr>
              <w:t>POST</w:t>
            </w:r>
            <w:r>
              <w:rPr>
                <w:rFonts w:hint="eastAsia"/>
                <w:sz w:val="24"/>
                <w:szCs w:val="24"/>
              </w:rPr>
              <w:t>，而你却用了</w:t>
            </w: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140B9D" w14:paraId="56CDA238" w14:textId="77777777" w:rsidTr="00B14D38">
        <w:tc>
          <w:tcPr>
            <w:tcW w:w="1082" w:type="dxa"/>
          </w:tcPr>
          <w:p w14:paraId="743BD438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5263" w:type="dxa"/>
            <w:gridSpan w:val="2"/>
          </w:tcPr>
          <w:p w14:paraId="364955AA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redirect_uri_invalid</w:t>
            </w:r>
          </w:p>
        </w:tc>
        <w:tc>
          <w:tcPr>
            <w:tcW w:w="2127" w:type="dxa"/>
          </w:tcPr>
          <w:p w14:paraId="3668353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调地址无效</w:t>
            </w:r>
          </w:p>
        </w:tc>
      </w:tr>
      <w:tr w:rsidR="00140B9D" w14:paraId="1EA519FA" w14:textId="77777777" w:rsidTr="00B14D38">
        <w:tc>
          <w:tcPr>
            <w:tcW w:w="1082" w:type="dxa"/>
          </w:tcPr>
          <w:p w14:paraId="29D51D21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5263" w:type="dxa"/>
            <w:gridSpan w:val="2"/>
          </w:tcPr>
          <w:p w14:paraId="6FCB4C35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response_type_invalid</w:t>
            </w:r>
          </w:p>
        </w:tc>
        <w:tc>
          <w:tcPr>
            <w:tcW w:w="2127" w:type="dxa"/>
          </w:tcPr>
          <w:p w14:paraId="6537898F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类型无效</w:t>
            </w:r>
          </w:p>
        </w:tc>
      </w:tr>
      <w:tr w:rsidR="00140B9D" w14:paraId="0A0D168F" w14:textId="77777777" w:rsidTr="00B14D38">
        <w:tc>
          <w:tcPr>
            <w:tcW w:w="1082" w:type="dxa"/>
          </w:tcPr>
          <w:p w14:paraId="3EE25C4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5263" w:type="dxa"/>
            <w:gridSpan w:val="2"/>
          </w:tcPr>
          <w:p w14:paraId="0CFB863C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scope_grant_denied</w:t>
            </w:r>
          </w:p>
        </w:tc>
        <w:tc>
          <w:tcPr>
            <w:tcW w:w="2127" w:type="dxa"/>
          </w:tcPr>
          <w:p w14:paraId="28596F3C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范围无效或超出权限许可范围</w:t>
            </w:r>
          </w:p>
        </w:tc>
      </w:tr>
      <w:tr w:rsidR="00140B9D" w14:paraId="1EBA3BE2" w14:textId="77777777" w:rsidTr="00B14D38">
        <w:tc>
          <w:tcPr>
            <w:tcW w:w="1082" w:type="dxa"/>
          </w:tcPr>
          <w:p w14:paraId="3327238C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3</w:t>
            </w:r>
          </w:p>
        </w:tc>
        <w:tc>
          <w:tcPr>
            <w:tcW w:w="5263" w:type="dxa"/>
            <w:gridSpan w:val="2"/>
          </w:tcPr>
          <w:p w14:paraId="7F8B8327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authorization_code_invalid</w:t>
            </w:r>
          </w:p>
        </w:tc>
        <w:tc>
          <w:tcPr>
            <w:tcW w:w="2127" w:type="dxa"/>
          </w:tcPr>
          <w:p w14:paraId="2633727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临时票据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错误或失效</w:t>
            </w:r>
          </w:p>
        </w:tc>
      </w:tr>
      <w:tr w:rsidR="00140B9D" w14:paraId="6AB68B1E" w14:textId="77777777" w:rsidTr="00B14D38">
        <w:tc>
          <w:tcPr>
            <w:tcW w:w="1082" w:type="dxa"/>
          </w:tcPr>
          <w:p w14:paraId="699816F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4</w:t>
            </w:r>
          </w:p>
        </w:tc>
        <w:tc>
          <w:tcPr>
            <w:tcW w:w="5263" w:type="dxa"/>
            <w:gridSpan w:val="2"/>
          </w:tcPr>
          <w:p w14:paraId="0AB678C6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authorization_grant_denied</w:t>
            </w:r>
          </w:p>
        </w:tc>
        <w:tc>
          <w:tcPr>
            <w:tcW w:w="2127" w:type="dxa"/>
          </w:tcPr>
          <w:p w14:paraId="1543F263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访问失败：</w:t>
            </w:r>
            <w:r w:rsidRPr="00B97AC9">
              <w:rPr>
                <w:sz w:val="24"/>
                <w:szCs w:val="24"/>
              </w:rPr>
              <w:t>用户或者授权服务器拒绝授予数据访问权限</w:t>
            </w:r>
          </w:p>
        </w:tc>
      </w:tr>
      <w:tr w:rsidR="00140B9D" w14:paraId="14E7BD6E" w14:textId="77777777" w:rsidTr="00B14D38">
        <w:tc>
          <w:tcPr>
            <w:tcW w:w="1082" w:type="dxa"/>
          </w:tcPr>
          <w:p w14:paraId="7803DEDA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</w:t>
            </w:r>
          </w:p>
        </w:tc>
        <w:tc>
          <w:tcPr>
            <w:tcW w:w="5263" w:type="dxa"/>
            <w:gridSpan w:val="2"/>
          </w:tcPr>
          <w:p w14:paraId="4789530C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grant_type_invalid</w:t>
            </w:r>
          </w:p>
        </w:tc>
        <w:tc>
          <w:tcPr>
            <w:tcW w:w="2127" w:type="dxa"/>
          </w:tcPr>
          <w:p w14:paraId="7A43C4F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模式无效</w:t>
            </w:r>
          </w:p>
        </w:tc>
      </w:tr>
      <w:tr w:rsidR="00140B9D" w14:paraId="288BA183" w14:textId="77777777" w:rsidTr="00B14D38">
        <w:tc>
          <w:tcPr>
            <w:tcW w:w="1082" w:type="dxa"/>
          </w:tcPr>
          <w:p w14:paraId="195AD0F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6</w:t>
            </w:r>
          </w:p>
        </w:tc>
        <w:tc>
          <w:tcPr>
            <w:tcW w:w="5263" w:type="dxa"/>
            <w:gridSpan w:val="2"/>
          </w:tcPr>
          <w:p w14:paraId="4C0E9F4B" w14:textId="77777777" w:rsidR="00140B9D" w:rsidRDefault="00140B9D" w:rsidP="00B14D38">
            <w:pPr>
              <w:rPr>
                <w:sz w:val="24"/>
                <w:szCs w:val="24"/>
              </w:rPr>
            </w:pPr>
            <w:r w:rsidRPr="00DC3F64">
              <w:rPr>
                <w:sz w:val="24"/>
                <w:szCs w:val="24"/>
              </w:rPr>
              <w:t>ximalaya.oauth2.access_token_invalid_or_expired</w:t>
            </w:r>
          </w:p>
        </w:tc>
        <w:tc>
          <w:tcPr>
            <w:tcW w:w="2127" w:type="dxa"/>
          </w:tcPr>
          <w:p w14:paraId="6801CFBE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访问令牌</w:t>
            </w:r>
            <w:r>
              <w:rPr>
                <w:rFonts w:hint="eastAsia"/>
                <w:sz w:val="24"/>
                <w:szCs w:val="24"/>
              </w:rPr>
              <w:t>access_token</w:t>
            </w:r>
            <w:r>
              <w:rPr>
                <w:rFonts w:hint="eastAsia"/>
                <w:sz w:val="24"/>
                <w:szCs w:val="24"/>
              </w:rPr>
              <w:t>无效或过期</w:t>
            </w:r>
          </w:p>
        </w:tc>
      </w:tr>
      <w:tr w:rsidR="00140B9D" w14:paraId="4D0EF248" w14:textId="77777777" w:rsidTr="00B14D38">
        <w:tc>
          <w:tcPr>
            <w:tcW w:w="1082" w:type="dxa"/>
          </w:tcPr>
          <w:p w14:paraId="0FBFF13D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7</w:t>
            </w:r>
          </w:p>
        </w:tc>
        <w:tc>
          <w:tcPr>
            <w:tcW w:w="5263" w:type="dxa"/>
            <w:gridSpan w:val="2"/>
          </w:tcPr>
          <w:p w14:paraId="5196720C" w14:textId="77777777" w:rsidR="00140B9D" w:rsidRDefault="00140B9D" w:rsidP="00B14D38">
            <w:pPr>
              <w:rPr>
                <w:sz w:val="24"/>
                <w:szCs w:val="24"/>
              </w:rPr>
            </w:pPr>
            <w:r w:rsidRPr="009E39F5">
              <w:rPr>
                <w:sz w:val="24"/>
                <w:szCs w:val="24"/>
              </w:rPr>
              <w:t>ximalaya.oauth2.user_login_failed</w:t>
            </w:r>
          </w:p>
        </w:tc>
        <w:tc>
          <w:tcPr>
            <w:tcW w:w="2127" w:type="dxa"/>
          </w:tcPr>
          <w:p w14:paraId="13A21BBE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验证失败：用户名或密码错误；或者</w:t>
            </w:r>
            <w:r>
              <w:rPr>
                <w:rFonts w:hint="eastAsia"/>
                <w:sz w:val="24"/>
                <w:szCs w:val="24"/>
              </w:rPr>
              <w:t>ssoCode</w:t>
            </w:r>
            <w:r>
              <w:rPr>
                <w:rFonts w:hint="eastAsia"/>
                <w:sz w:val="24"/>
                <w:szCs w:val="24"/>
              </w:rPr>
              <w:t>失效</w:t>
            </w:r>
          </w:p>
        </w:tc>
      </w:tr>
      <w:tr w:rsidR="00140B9D" w14:paraId="1178A7D1" w14:textId="77777777" w:rsidTr="00B14D38">
        <w:tc>
          <w:tcPr>
            <w:tcW w:w="1082" w:type="dxa"/>
          </w:tcPr>
          <w:p w14:paraId="51719F1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8</w:t>
            </w:r>
          </w:p>
        </w:tc>
        <w:tc>
          <w:tcPr>
            <w:tcW w:w="5263" w:type="dxa"/>
            <w:gridSpan w:val="2"/>
          </w:tcPr>
          <w:p w14:paraId="0EF0A3D3" w14:textId="77777777" w:rsidR="00140B9D" w:rsidRDefault="00140B9D" w:rsidP="00B14D38">
            <w:pPr>
              <w:rPr>
                <w:sz w:val="24"/>
                <w:szCs w:val="24"/>
              </w:rPr>
            </w:pPr>
            <w:r w:rsidRPr="00955062">
              <w:rPr>
                <w:sz w:val="24"/>
                <w:szCs w:val="24"/>
              </w:rPr>
              <w:t>ximalaya.authenticate.oauth2_authenticate_failed</w:t>
            </w:r>
          </w:p>
        </w:tc>
        <w:tc>
          <w:tcPr>
            <w:tcW w:w="2127" w:type="dxa"/>
          </w:tcPr>
          <w:p w14:paraId="40C99C29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auth2</w:t>
            </w:r>
            <w:r>
              <w:rPr>
                <w:rFonts w:hint="eastAsia"/>
                <w:sz w:val="24"/>
                <w:szCs w:val="24"/>
              </w:rPr>
              <w:t>签名验证失败</w:t>
            </w:r>
          </w:p>
        </w:tc>
      </w:tr>
      <w:tr w:rsidR="00140B9D" w14:paraId="438886CB" w14:textId="77777777" w:rsidTr="00B14D38">
        <w:tc>
          <w:tcPr>
            <w:tcW w:w="1082" w:type="dxa"/>
          </w:tcPr>
          <w:p w14:paraId="5CCAA503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9</w:t>
            </w:r>
          </w:p>
        </w:tc>
        <w:tc>
          <w:tcPr>
            <w:tcW w:w="5263" w:type="dxa"/>
            <w:gridSpan w:val="2"/>
          </w:tcPr>
          <w:p w14:paraId="652944BF" w14:textId="77777777" w:rsidR="00140B9D" w:rsidRDefault="00140B9D" w:rsidP="00B14D38">
            <w:pPr>
              <w:rPr>
                <w:sz w:val="24"/>
                <w:szCs w:val="24"/>
              </w:rPr>
            </w:pPr>
            <w:r w:rsidRPr="00344EAF">
              <w:rPr>
                <w:sz w:val="24"/>
                <w:szCs w:val="24"/>
              </w:rPr>
              <w:t>ximalaya.authenticate.oauth2_device_id_invalid</w:t>
            </w:r>
          </w:p>
        </w:tc>
        <w:tc>
          <w:tcPr>
            <w:tcW w:w="2127" w:type="dxa"/>
          </w:tcPr>
          <w:p w14:paraId="7B3F395C" w14:textId="77777777" w:rsidR="00140B9D" w:rsidRDefault="00140B9D" w:rsidP="00B14D38">
            <w:pPr>
              <w:rPr>
                <w:sz w:val="24"/>
                <w:szCs w:val="24"/>
              </w:rPr>
            </w:pPr>
            <w:r w:rsidRPr="00344EAF">
              <w:rPr>
                <w:sz w:val="24"/>
                <w:szCs w:val="24"/>
              </w:rPr>
              <w:t>device_id</w:t>
            </w:r>
            <w:r>
              <w:rPr>
                <w:rFonts w:hint="eastAsia"/>
                <w:sz w:val="24"/>
                <w:szCs w:val="24"/>
              </w:rPr>
              <w:t>无效</w:t>
            </w:r>
          </w:p>
        </w:tc>
      </w:tr>
      <w:tr w:rsidR="00140B9D" w14:paraId="2431C28C" w14:textId="77777777" w:rsidTr="00B14D38">
        <w:tc>
          <w:tcPr>
            <w:tcW w:w="1082" w:type="dxa"/>
          </w:tcPr>
          <w:p w14:paraId="67A7E3B3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0</w:t>
            </w:r>
          </w:p>
        </w:tc>
        <w:tc>
          <w:tcPr>
            <w:tcW w:w="5263" w:type="dxa"/>
            <w:gridSpan w:val="2"/>
          </w:tcPr>
          <w:p w14:paraId="2ED72E95" w14:textId="77777777" w:rsidR="00140B9D" w:rsidRDefault="00140B9D" w:rsidP="00B14D38">
            <w:pPr>
              <w:rPr>
                <w:sz w:val="24"/>
                <w:szCs w:val="24"/>
              </w:rPr>
            </w:pPr>
            <w:r w:rsidRPr="00435741">
              <w:rPr>
                <w:sz w:val="24"/>
                <w:szCs w:val="24"/>
              </w:rPr>
              <w:t>ximalaya.common.app_validate_failed</w:t>
            </w:r>
          </w:p>
        </w:tc>
        <w:tc>
          <w:tcPr>
            <w:tcW w:w="2127" w:type="dxa"/>
          </w:tcPr>
          <w:p w14:paraId="1022DAD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  <w:r>
              <w:rPr>
                <w:rFonts w:hint="eastAsia"/>
                <w:sz w:val="24"/>
                <w:szCs w:val="24"/>
              </w:rPr>
              <w:t>无效或者应用处于不可用状态</w:t>
            </w:r>
          </w:p>
        </w:tc>
      </w:tr>
      <w:tr w:rsidR="00F2175C" w14:paraId="56E73F03" w14:textId="77777777" w:rsidTr="0084143E">
        <w:tc>
          <w:tcPr>
            <w:tcW w:w="1082" w:type="dxa"/>
          </w:tcPr>
          <w:p w14:paraId="24012BEF" w14:textId="77777777" w:rsidR="00F2175C" w:rsidRDefault="00F2175C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1</w:t>
            </w:r>
          </w:p>
        </w:tc>
        <w:tc>
          <w:tcPr>
            <w:tcW w:w="5263" w:type="dxa"/>
            <w:gridSpan w:val="2"/>
          </w:tcPr>
          <w:p w14:paraId="5BFF36B4" w14:textId="77777777" w:rsidR="00F2175C" w:rsidRDefault="00F2175C" w:rsidP="0084143E">
            <w:pPr>
              <w:rPr>
                <w:sz w:val="24"/>
                <w:szCs w:val="24"/>
              </w:rPr>
            </w:pPr>
            <w:r w:rsidRPr="005A2628">
              <w:rPr>
                <w:sz w:val="24"/>
                <w:szCs w:val="24"/>
              </w:rPr>
              <w:t>ximalaya.common.uid_is_missing_or_invalid</w:t>
            </w:r>
          </w:p>
        </w:tc>
        <w:tc>
          <w:tcPr>
            <w:tcW w:w="2127" w:type="dxa"/>
          </w:tcPr>
          <w:p w14:paraId="68E29126" w14:textId="77777777" w:rsidR="00F2175C" w:rsidRDefault="00F2175C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id</w:t>
            </w:r>
            <w:r>
              <w:rPr>
                <w:rFonts w:hint="eastAsia"/>
                <w:sz w:val="24"/>
                <w:szCs w:val="24"/>
              </w:rPr>
              <w:t>缺失或无效</w:t>
            </w:r>
          </w:p>
        </w:tc>
      </w:tr>
      <w:tr w:rsidR="00F2175C" w14:paraId="2D6B8128" w14:textId="77777777" w:rsidTr="0084143E">
        <w:tc>
          <w:tcPr>
            <w:tcW w:w="1082" w:type="dxa"/>
          </w:tcPr>
          <w:p w14:paraId="006938A0" w14:textId="77777777" w:rsidR="00F2175C" w:rsidRDefault="00F2175C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2</w:t>
            </w:r>
          </w:p>
        </w:tc>
        <w:tc>
          <w:tcPr>
            <w:tcW w:w="5263" w:type="dxa"/>
            <w:gridSpan w:val="2"/>
          </w:tcPr>
          <w:p w14:paraId="5FAE0021" w14:textId="77777777" w:rsidR="00F2175C" w:rsidRDefault="00F2175C" w:rsidP="00F2175C">
            <w:pPr>
              <w:rPr>
                <w:sz w:val="24"/>
                <w:szCs w:val="24"/>
              </w:rPr>
            </w:pPr>
            <w:r w:rsidRPr="00DC3F64">
              <w:rPr>
                <w:sz w:val="24"/>
                <w:szCs w:val="24"/>
              </w:rPr>
              <w:t>ximalaya.oauth2.</w:t>
            </w:r>
            <w:r>
              <w:rPr>
                <w:rFonts w:hint="eastAsia"/>
                <w:sz w:val="24"/>
                <w:szCs w:val="24"/>
              </w:rPr>
              <w:t>refresh</w:t>
            </w:r>
            <w:r w:rsidRPr="00DC3F64">
              <w:rPr>
                <w:sz w:val="24"/>
                <w:szCs w:val="24"/>
              </w:rPr>
              <w:t>_token_invalid_or_expired</w:t>
            </w:r>
          </w:p>
        </w:tc>
        <w:tc>
          <w:tcPr>
            <w:tcW w:w="2127" w:type="dxa"/>
          </w:tcPr>
          <w:p w14:paraId="3147E010" w14:textId="77777777" w:rsidR="00F2175C" w:rsidRDefault="00F2175C" w:rsidP="00F217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刷新令牌</w:t>
            </w:r>
            <w:r>
              <w:rPr>
                <w:rFonts w:hint="eastAsia"/>
                <w:sz w:val="24"/>
                <w:szCs w:val="24"/>
              </w:rPr>
              <w:t>refresh_token</w:t>
            </w:r>
            <w:r>
              <w:rPr>
                <w:rFonts w:hint="eastAsia"/>
                <w:sz w:val="24"/>
                <w:szCs w:val="24"/>
              </w:rPr>
              <w:t>无效或过期</w:t>
            </w:r>
          </w:p>
        </w:tc>
      </w:tr>
      <w:tr w:rsidR="00140B9D" w14:paraId="69176FDB" w14:textId="77777777" w:rsidTr="00B14D38">
        <w:tc>
          <w:tcPr>
            <w:tcW w:w="1082" w:type="dxa"/>
          </w:tcPr>
          <w:p w14:paraId="1046AFF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5263" w:type="dxa"/>
            <w:gridSpan w:val="2"/>
          </w:tcPr>
          <w:p w14:paraId="02D9D880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system.internal_service_error</w:t>
            </w:r>
          </w:p>
        </w:tc>
        <w:tc>
          <w:tcPr>
            <w:tcW w:w="2127" w:type="dxa"/>
          </w:tcPr>
          <w:p w14:paraId="7A534F5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开放平台内部服务发生错误</w:t>
            </w:r>
          </w:p>
        </w:tc>
      </w:tr>
      <w:tr w:rsidR="00140B9D" w14:paraId="439D3B30" w14:textId="77777777" w:rsidTr="00B14D38">
        <w:tc>
          <w:tcPr>
            <w:tcW w:w="1082" w:type="dxa"/>
          </w:tcPr>
          <w:p w14:paraId="432B1EC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1</w:t>
            </w:r>
          </w:p>
        </w:tc>
        <w:tc>
          <w:tcPr>
            <w:tcW w:w="5263" w:type="dxa"/>
            <w:gridSpan w:val="2"/>
          </w:tcPr>
          <w:p w14:paraId="684828D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system.thirdparty_service_error</w:t>
            </w:r>
          </w:p>
        </w:tc>
        <w:tc>
          <w:tcPr>
            <w:tcW w:w="2127" w:type="dxa"/>
          </w:tcPr>
          <w:p w14:paraId="335449BA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第三方服务发生错误</w:t>
            </w:r>
          </w:p>
        </w:tc>
      </w:tr>
      <w:tr w:rsidR="00140B9D" w14:paraId="546C6B8E" w14:textId="77777777" w:rsidTr="00B14D38">
        <w:tc>
          <w:tcPr>
            <w:tcW w:w="1082" w:type="dxa"/>
          </w:tcPr>
          <w:p w14:paraId="01F4796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2</w:t>
            </w:r>
          </w:p>
        </w:tc>
        <w:tc>
          <w:tcPr>
            <w:tcW w:w="5263" w:type="dxa"/>
            <w:gridSpan w:val="2"/>
          </w:tcPr>
          <w:p w14:paraId="1AE1490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system.unknown_server_error</w:t>
            </w:r>
          </w:p>
        </w:tc>
        <w:tc>
          <w:tcPr>
            <w:tcW w:w="2127" w:type="dxa"/>
          </w:tcPr>
          <w:p w14:paraId="4FBB02EF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知服务器错误</w:t>
            </w:r>
          </w:p>
        </w:tc>
      </w:tr>
    </w:tbl>
    <w:p w14:paraId="5E671388" w14:textId="77777777" w:rsidR="00140B9D" w:rsidRDefault="00140B9D" w:rsidP="00140B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个应用都有调用请求频率限制，如果超出限制就会返回</w:t>
      </w:r>
      <w:r>
        <w:rPr>
          <w:rFonts w:hint="eastAsia"/>
          <w:sz w:val="24"/>
          <w:szCs w:val="24"/>
        </w:rPr>
        <w:t>104</w:t>
      </w:r>
      <w:r>
        <w:rPr>
          <w:rFonts w:hint="eastAsia"/>
          <w:sz w:val="24"/>
          <w:szCs w:val="24"/>
        </w:rPr>
        <w:t>错误码。目前限制规则如下：</w:t>
      </w:r>
    </w:p>
    <w:p w14:paraId="3365264B" w14:textId="77777777" w:rsidR="00140B9D" w:rsidRDefault="00140B9D" w:rsidP="00140B9D"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环境：每个应用每分钟限额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次，每个应用每小时限额</w:t>
      </w:r>
      <w:r>
        <w:rPr>
          <w:rFonts w:hint="eastAsia"/>
          <w:sz w:val="24"/>
          <w:szCs w:val="24"/>
        </w:rPr>
        <w:t>3000</w:t>
      </w:r>
      <w:r>
        <w:rPr>
          <w:rFonts w:hint="eastAsia"/>
          <w:sz w:val="24"/>
          <w:szCs w:val="24"/>
        </w:rPr>
        <w:t>次</w:t>
      </w:r>
    </w:p>
    <w:p w14:paraId="4A7AD593" w14:textId="77777777" w:rsidR="00140B9D" w:rsidRDefault="00140B9D" w:rsidP="00140B9D"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上环境：待定；</w:t>
      </w:r>
    </w:p>
    <w:p w14:paraId="6560496F" w14:textId="77777777" w:rsidR="00140B9D" w:rsidRDefault="00140B9D" w:rsidP="00140B9D"/>
    <w:p w14:paraId="39EE09C8" w14:textId="2AF53296" w:rsidR="009E0E80" w:rsidRDefault="00173D5D" w:rsidP="009E0E80">
      <w:pPr>
        <w:pStyle w:val="2"/>
      </w:pPr>
      <w:bookmarkStart w:id="112" w:name="_Toc488074777"/>
      <w:r>
        <w:rPr>
          <w:rFonts w:hint="eastAsia"/>
        </w:rPr>
        <w:t>3</w:t>
      </w:r>
      <w:r w:rsidR="009E0E80">
        <w:rPr>
          <w:rFonts w:hint="eastAsia"/>
        </w:rPr>
        <w:t>.4</w:t>
      </w:r>
      <w:r w:rsidR="009E0E80">
        <w:rPr>
          <w:rFonts w:hint="eastAsia"/>
        </w:rPr>
        <w:t>、</w:t>
      </w:r>
      <w:r w:rsidR="009E0E80">
        <w:rPr>
          <w:rFonts w:hint="eastAsia"/>
        </w:rPr>
        <w:t>HTTP</w:t>
      </w:r>
      <w:r w:rsidR="009E0E80">
        <w:rPr>
          <w:rFonts w:hint="eastAsia"/>
        </w:rPr>
        <w:t>响应码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BFA0B0E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码说明如下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7049"/>
      </w:tblGrid>
      <w:tr w:rsidR="009E0E80" w14:paraId="529BE76C" w14:textId="77777777" w:rsidTr="00F34013">
        <w:tc>
          <w:tcPr>
            <w:tcW w:w="1564" w:type="dxa"/>
            <w:shd w:val="clear" w:color="auto" w:fill="8DB3E2"/>
          </w:tcPr>
          <w:p w14:paraId="42870A47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码</w:t>
            </w:r>
          </w:p>
        </w:tc>
        <w:tc>
          <w:tcPr>
            <w:tcW w:w="7049" w:type="dxa"/>
            <w:shd w:val="clear" w:color="auto" w:fill="8DB3E2"/>
          </w:tcPr>
          <w:p w14:paraId="51A218BD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E0E80" w14:paraId="13DCEA03" w14:textId="77777777" w:rsidTr="00F34013">
        <w:tc>
          <w:tcPr>
            <w:tcW w:w="1564" w:type="dxa"/>
          </w:tcPr>
          <w:p w14:paraId="4209EF2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7049" w:type="dxa"/>
          </w:tcPr>
          <w:p w14:paraId="1227971D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成功</w:t>
            </w:r>
          </w:p>
        </w:tc>
      </w:tr>
      <w:tr w:rsidR="009E0E80" w14:paraId="5D5D9EC5" w14:textId="77777777" w:rsidTr="00F34013">
        <w:tc>
          <w:tcPr>
            <w:tcW w:w="1564" w:type="dxa"/>
          </w:tcPr>
          <w:p w14:paraId="1D0A2A97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7049" w:type="dxa"/>
          </w:tcPr>
          <w:p w14:paraId="2A10B0DC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</w:t>
            </w:r>
          </w:p>
        </w:tc>
      </w:tr>
      <w:tr w:rsidR="009E0E80" w14:paraId="3BE50DDE" w14:textId="77777777" w:rsidTr="00F34013">
        <w:tc>
          <w:tcPr>
            <w:tcW w:w="1564" w:type="dxa"/>
          </w:tcPr>
          <w:p w14:paraId="6BA0C3E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7049" w:type="dxa"/>
          </w:tcPr>
          <w:p w14:paraId="11887B0B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成功</w:t>
            </w:r>
          </w:p>
        </w:tc>
      </w:tr>
      <w:tr w:rsidR="009E0E80" w14:paraId="05767C91" w14:textId="77777777" w:rsidTr="00F34013">
        <w:tc>
          <w:tcPr>
            <w:tcW w:w="1564" w:type="dxa"/>
          </w:tcPr>
          <w:p w14:paraId="5D51D25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1</w:t>
            </w:r>
          </w:p>
        </w:tc>
        <w:tc>
          <w:tcPr>
            <w:tcW w:w="7049" w:type="dxa"/>
          </w:tcPr>
          <w:p w14:paraId="26FE5102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永久重定向</w:t>
            </w:r>
          </w:p>
        </w:tc>
      </w:tr>
      <w:tr w:rsidR="009E0E80" w14:paraId="0CC63730" w14:textId="77777777" w:rsidTr="00F34013">
        <w:tc>
          <w:tcPr>
            <w:tcW w:w="1564" w:type="dxa"/>
          </w:tcPr>
          <w:p w14:paraId="2D957B0D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2</w:t>
            </w:r>
          </w:p>
        </w:tc>
        <w:tc>
          <w:tcPr>
            <w:tcW w:w="7049" w:type="dxa"/>
          </w:tcPr>
          <w:p w14:paraId="5A9E7A49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临时重定向</w:t>
            </w:r>
          </w:p>
        </w:tc>
      </w:tr>
      <w:tr w:rsidR="009E0E80" w14:paraId="28BFD1FD" w14:textId="77777777" w:rsidTr="00F34013">
        <w:tc>
          <w:tcPr>
            <w:tcW w:w="1564" w:type="dxa"/>
          </w:tcPr>
          <w:p w14:paraId="2B3FD8CC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4</w:t>
            </w:r>
          </w:p>
        </w:tc>
        <w:tc>
          <w:tcPr>
            <w:tcW w:w="7049" w:type="dxa"/>
          </w:tcPr>
          <w:p w14:paraId="4B6CD1F7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更改</w:t>
            </w:r>
          </w:p>
        </w:tc>
      </w:tr>
      <w:tr w:rsidR="009E0E80" w14:paraId="0D074487" w14:textId="77777777" w:rsidTr="00F34013">
        <w:tc>
          <w:tcPr>
            <w:tcW w:w="1564" w:type="dxa"/>
          </w:tcPr>
          <w:p w14:paraId="61E7A7E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049" w:type="dxa"/>
          </w:tcPr>
          <w:p w14:paraId="0F2156B0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地址不存在或者包含不支持的参数</w:t>
            </w:r>
          </w:p>
        </w:tc>
      </w:tr>
      <w:tr w:rsidR="009E0E80" w14:paraId="2A04BFDF" w14:textId="77777777" w:rsidTr="00F34013">
        <w:tc>
          <w:tcPr>
            <w:tcW w:w="1564" w:type="dxa"/>
          </w:tcPr>
          <w:p w14:paraId="6ADCB76C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1</w:t>
            </w:r>
          </w:p>
        </w:tc>
        <w:tc>
          <w:tcPr>
            <w:tcW w:w="7049" w:type="dxa"/>
          </w:tcPr>
          <w:p w14:paraId="307595E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授权，因为未成功进行身份认证</w:t>
            </w:r>
          </w:p>
        </w:tc>
      </w:tr>
      <w:tr w:rsidR="009E0E80" w14:paraId="791D513B" w14:textId="77777777" w:rsidTr="00F34013">
        <w:tc>
          <w:tcPr>
            <w:tcW w:w="1564" w:type="dxa"/>
          </w:tcPr>
          <w:p w14:paraId="134198A5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3</w:t>
            </w:r>
          </w:p>
        </w:tc>
        <w:tc>
          <w:tcPr>
            <w:tcW w:w="7049" w:type="dxa"/>
          </w:tcPr>
          <w:p w14:paraId="5689A21F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禁止访问，因为没有访问特定资源的权限</w:t>
            </w:r>
          </w:p>
        </w:tc>
      </w:tr>
      <w:tr w:rsidR="009E0E80" w14:paraId="6F8043C3" w14:textId="77777777" w:rsidTr="00F34013">
        <w:tc>
          <w:tcPr>
            <w:tcW w:w="1564" w:type="dxa"/>
          </w:tcPr>
          <w:p w14:paraId="74C239B2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4</w:t>
            </w:r>
          </w:p>
        </w:tc>
        <w:tc>
          <w:tcPr>
            <w:tcW w:w="7049" w:type="dxa"/>
          </w:tcPr>
          <w:p w14:paraId="5A2C45D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的资源不存在</w:t>
            </w:r>
          </w:p>
        </w:tc>
      </w:tr>
      <w:tr w:rsidR="009E0E80" w14:paraId="69023323" w14:textId="77777777" w:rsidTr="00F34013">
        <w:tc>
          <w:tcPr>
            <w:tcW w:w="1564" w:type="dxa"/>
          </w:tcPr>
          <w:p w14:paraId="26B476F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2</w:t>
            </w:r>
          </w:p>
        </w:tc>
        <w:tc>
          <w:tcPr>
            <w:tcW w:w="7049" w:type="dxa"/>
          </w:tcPr>
          <w:p w14:paraId="7443D2FD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理解请求，但其中包含非法参数（如包含</w:t>
            </w:r>
            <w:r>
              <w:rPr>
                <w:rFonts w:hint="eastAsia"/>
                <w:sz w:val="24"/>
                <w:szCs w:val="24"/>
              </w:rPr>
              <w:t>XSS</w:t>
            </w:r>
            <w:r>
              <w:rPr>
                <w:rFonts w:hint="eastAsia"/>
                <w:sz w:val="24"/>
                <w:szCs w:val="24"/>
              </w:rPr>
              <w:t>攻击风险参数）</w:t>
            </w:r>
          </w:p>
        </w:tc>
      </w:tr>
      <w:tr w:rsidR="009E0E80" w14:paraId="1D82A950" w14:textId="77777777" w:rsidTr="00F34013">
        <w:tc>
          <w:tcPr>
            <w:tcW w:w="1564" w:type="dxa"/>
          </w:tcPr>
          <w:p w14:paraId="1470B00B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9</w:t>
            </w:r>
          </w:p>
        </w:tc>
        <w:tc>
          <w:tcPr>
            <w:tcW w:w="7049" w:type="dxa"/>
          </w:tcPr>
          <w:p w14:paraId="421E3FCE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请求频率超出限额</w:t>
            </w:r>
          </w:p>
        </w:tc>
      </w:tr>
      <w:tr w:rsidR="009E0E80" w14:paraId="373172E2" w14:textId="77777777" w:rsidTr="00F34013">
        <w:tc>
          <w:tcPr>
            <w:tcW w:w="1564" w:type="dxa"/>
          </w:tcPr>
          <w:p w14:paraId="38A635FC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7049" w:type="dxa"/>
          </w:tcPr>
          <w:p w14:paraId="5B71C8CE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内部错误</w:t>
            </w:r>
          </w:p>
        </w:tc>
      </w:tr>
    </w:tbl>
    <w:p w14:paraId="693682C8" w14:textId="77777777" w:rsidR="00B43A8E" w:rsidRDefault="00B43A8E" w:rsidP="009E0E80"/>
    <w:p w14:paraId="6B4413FC" w14:textId="3F298A5A" w:rsidR="009E0E80" w:rsidRDefault="00173D5D" w:rsidP="009E0E80">
      <w:pPr>
        <w:pStyle w:val="1"/>
      </w:pPr>
      <w:bookmarkStart w:id="113" w:name="_5、oauth2接口说明"/>
      <w:bookmarkStart w:id="114" w:name="_Toc488074778"/>
      <w:bookmarkEnd w:id="113"/>
      <w:r>
        <w:rPr>
          <w:rFonts w:hint="eastAsia"/>
        </w:rPr>
        <w:t>4</w:t>
      </w:r>
      <w:r w:rsidR="009E0E80">
        <w:rPr>
          <w:rFonts w:hint="eastAsia"/>
        </w:rPr>
        <w:t>、</w:t>
      </w:r>
      <w:r w:rsidR="009E0E80">
        <w:rPr>
          <w:rFonts w:hint="eastAsia"/>
        </w:rPr>
        <w:t>oauth2</w:t>
      </w:r>
      <w:r w:rsidR="00D769DE">
        <w:rPr>
          <w:rFonts w:hint="eastAsia"/>
        </w:rPr>
        <w:t>授权流程和</w:t>
      </w:r>
      <w:r w:rsidR="009E0E80">
        <w:rPr>
          <w:rFonts w:hint="eastAsia"/>
        </w:rPr>
        <w:t>接口说明</w:t>
      </w:r>
      <w:bookmarkEnd w:id="114"/>
    </w:p>
    <w:p w14:paraId="063AE9F5" w14:textId="46348D2D" w:rsidR="009B4F57" w:rsidRPr="002B70CD" w:rsidRDefault="009B4F57" w:rsidP="009B4F57">
      <w:pPr>
        <w:rPr>
          <w:sz w:val="28"/>
        </w:rPr>
      </w:pPr>
      <w:r w:rsidRPr="002B70CD">
        <w:rPr>
          <w:rFonts w:hint="eastAsia"/>
          <w:sz w:val="28"/>
        </w:rPr>
        <w:t>整体流程图示如下：</w:t>
      </w:r>
    </w:p>
    <w:p w14:paraId="67AD273D" w14:textId="5A15F70C" w:rsidR="002B70CD" w:rsidRDefault="00D2116D" w:rsidP="009B4F57">
      <w:r w:rsidRPr="00D2116D">
        <w:rPr>
          <w:noProof/>
        </w:rPr>
        <w:drawing>
          <wp:inline distT="0" distB="0" distL="0" distR="0" wp14:anchorId="7F23AE60" wp14:editId="09A08C2F">
            <wp:extent cx="5602628" cy="3121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215" cy="31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3CDA" w14:textId="35DEE35B" w:rsidR="002B70CD" w:rsidRPr="002B70CD" w:rsidRDefault="002B70CD" w:rsidP="009B4F57">
      <w:pPr>
        <w:rPr>
          <w:sz w:val="28"/>
        </w:rPr>
      </w:pPr>
      <w:r w:rsidRPr="002B70CD">
        <w:rPr>
          <w:rFonts w:hint="eastAsia"/>
          <w:sz w:val="28"/>
        </w:rPr>
        <w:lastRenderedPageBreak/>
        <w:t>图中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1</w:t>
      </w:r>
      <w:r w:rsidRPr="002B70CD">
        <w:rPr>
          <w:rFonts w:hint="eastAsia"/>
          <w:sz w:val="28"/>
        </w:rPr>
        <w:t>、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2</w:t>
      </w:r>
      <w:r w:rsidRPr="002B70CD">
        <w:rPr>
          <w:rFonts w:hint="eastAsia"/>
          <w:sz w:val="28"/>
        </w:rPr>
        <w:t>、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3</w:t>
      </w:r>
      <w:r w:rsidRPr="002B70CD">
        <w:rPr>
          <w:rFonts w:hint="eastAsia"/>
          <w:sz w:val="28"/>
        </w:rPr>
        <w:t>、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4</w:t>
      </w:r>
      <w:r w:rsidRPr="002B70CD">
        <w:rPr>
          <w:rFonts w:hint="eastAsia"/>
          <w:sz w:val="28"/>
        </w:rPr>
        <w:t>、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5</w:t>
      </w:r>
      <w:r w:rsidR="0005597C">
        <w:rPr>
          <w:rFonts w:hint="eastAsia"/>
          <w:sz w:val="28"/>
        </w:rPr>
        <w:t>具体说明如下</w:t>
      </w:r>
      <w:r w:rsidR="0005597C">
        <w:rPr>
          <w:rFonts w:hint="eastAsia"/>
          <w:sz w:val="28"/>
        </w:rPr>
        <w:t>.</w:t>
      </w:r>
    </w:p>
    <w:p w14:paraId="6309F80F" w14:textId="1318C6EA" w:rsidR="001F298C" w:rsidRDefault="00173D5D" w:rsidP="001F298C">
      <w:pPr>
        <w:pStyle w:val="2"/>
      </w:pPr>
      <w:bookmarkStart w:id="115" w:name="_6.1、/oauth2/authorize"/>
      <w:bookmarkStart w:id="116" w:name="_Toc488074779"/>
      <w:bookmarkEnd w:id="115"/>
      <w:r>
        <w:rPr>
          <w:rFonts w:hint="eastAsia"/>
        </w:rPr>
        <w:t>4</w:t>
      </w:r>
      <w:r w:rsidR="001F298C">
        <w:rPr>
          <w:rFonts w:hint="eastAsia"/>
        </w:rPr>
        <w:t>.1</w:t>
      </w:r>
      <w:r w:rsidR="001F298C" w:rsidRPr="009A5EF0">
        <w:rPr>
          <w:rFonts w:hint="eastAsia"/>
        </w:rPr>
        <w:t>、</w:t>
      </w:r>
      <w:r w:rsidR="001F298C">
        <w:rPr>
          <w:rFonts w:hint="eastAsia"/>
        </w:rPr>
        <w:t>初始化</w:t>
      </w:r>
      <w:r w:rsidR="0087647B">
        <w:rPr>
          <w:rFonts w:hint="eastAsia"/>
        </w:rPr>
        <w:t>状态下，</w:t>
      </w:r>
      <w:r w:rsidR="00E30432">
        <w:rPr>
          <w:rFonts w:hint="eastAsia"/>
        </w:rPr>
        <w:t>引导用户</w:t>
      </w:r>
      <w:r w:rsidR="00817C81">
        <w:rPr>
          <w:rFonts w:hint="eastAsia"/>
        </w:rPr>
        <w:t>到</w:t>
      </w:r>
      <w:r w:rsidR="00E30432">
        <w:rPr>
          <w:rFonts w:hint="eastAsia"/>
        </w:rPr>
        <w:t>登录页面登录；</w:t>
      </w:r>
      <w:bookmarkEnd w:id="116"/>
    </w:p>
    <w:p w14:paraId="218DF74C" w14:textId="3D1380CB" w:rsidR="009B1D62" w:rsidRPr="00E30432" w:rsidRDefault="00E30432" w:rsidP="009B1D62">
      <w:pPr>
        <w:rPr>
          <w:sz w:val="24"/>
        </w:rPr>
      </w:pPr>
      <w:r w:rsidRPr="00E30432">
        <w:rPr>
          <w:rFonts w:hint="eastAsia"/>
          <w:sz w:val="24"/>
        </w:rPr>
        <w:t>1</w:t>
      </w:r>
      <w:r w:rsidRPr="00E30432">
        <w:rPr>
          <w:rFonts w:hint="eastAsia"/>
          <w:sz w:val="24"/>
        </w:rPr>
        <w:t>）若合作方客户端通过</w:t>
      </w:r>
      <w:r w:rsidRPr="00E30432">
        <w:rPr>
          <w:rFonts w:hint="eastAsia"/>
          <w:sz w:val="24"/>
        </w:rPr>
        <w:t>sdk</w:t>
      </w:r>
      <w:r w:rsidRPr="00E30432">
        <w:rPr>
          <w:rFonts w:hint="eastAsia"/>
          <w:sz w:val="24"/>
        </w:rPr>
        <w:t>方式对接，则</w:t>
      </w:r>
      <w:r w:rsidRPr="00E30432">
        <w:rPr>
          <w:rFonts w:hint="eastAsia"/>
          <w:sz w:val="24"/>
        </w:rPr>
        <w:t>sdk</w:t>
      </w:r>
      <w:r w:rsidRPr="00E30432">
        <w:rPr>
          <w:rFonts w:hint="eastAsia"/>
          <w:sz w:val="24"/>
        </w:rPr>
        <w:t>会</w:t>
      </w:r>
      <w:r w:rsidR="00A45A60">
        <w:rPr>
          <w:rFonts w:hint="eastAsia"/>
          <w:sz w:val="24"/>
        </w:rPr>
        <w:t>自动</w:t>
      </w:r>
      <w:r w:rsidR="009507C8">
        <w:rPr>
          <w:rFonts w:hint="eastAsia"/>
          <w:sz w:val="24"/>
        </w:rPr>
        <w:t>引导跳到喜马拉雅</w:t>
      </w:r>
      <w:r w:rsidRPr="00E30432">
        <w:rPr>
          <w:rFonts w:hint="eastAsia"/>
          <w:sz w:val="24"/>
        </w:rPr>
        <w:t>登录页面，用户填写信息完成登录；</w:t>
      </w:r>
    </w:p>
    <w:p w14:paraId="367C285C" w14:textId="4FF81095" w:rsidR="00E30432" w:rsidRDefault="00E30432" w:rsidP="00E30432">
      <w:pPr>
        <w:rPr>
          <w:sz w:val="24"/>
        </w:rPr>
      </w:pPr>
      <w:r w:rsidRPr="00E30432">
        <w:rPr>
          <w:rFonts w:hint="eastAsia"/>
          <w:sz w:val="24"/>
        </w:rPr>
        <w:t>2</w:t>
      </w:r>
      <w:r w:rsidRPr="00E30432">
        <w:rPr>
          <w:rFonts w:hint="eastAsia"/>
          <w:sz w:val="24"/>
        </w:rPr>
        <w:t>）若合作方通过服务端方式接入，则需要自行控制跳转到我们的</w:t>
      </w:r>
      <w:r w:rsidRPr="00E30432">
        <w:rPr>
          <w:rFonts w:hint="eastAsia"/>
          <w:sz w:val="24"/>
        </w:rPr>
        <w:t>H5</w:t>
      </w:r>
      <w:r w:rsidR="00AC659F">
        <w:rPr>
          <w:rFonts w:hint="eastAsia"/>
          <w:sz w:val="24"/>
        </w:rPr>
        <w:t>登录页面，用户填写信息完成登录。</w:t>
      </w:r>
      <w:r w:rsidR="009507C8">
        <w:rPr>
          <w:rFonts w:hint="eastAsia"/>
          <w:sz w:val="24"/>
        </w:rPr>
        <w:t>合作方</w:t>
      </w:r>
      <w:r w:rsidR="00AC659F">
        <w:rPr>
          <w:rFonts w:hint="eastAsia"/>
          <w:sz w:val="24"/>
        </w:rPr>
        <w:t>服务端请求</w:t>
      </w:r>
      <w:r w:rsidR="009507C8">
        <w:rPr>
          <w:rFonts w:hint="eastAsia"/>
          <w:sz w:val="24"/>
        </w:rPr>
        <w:t>的喜马拉雅</w:t>
      </w:r>
      <w:r w:rsidR="00AC659F">
        <w:rPr>
          <w:rFonts w:hint="eastAsia"/>
          <w:sz w:val="24"/>
        </w:rPr>
        <w:t>H5</w:t>
      </w:r>
      <w:r w:rsidR="00AC659F">
        <w:rPr>
          <w:rFonts w:hint="eastAsia"/>
          <w:sz w:val="24"/>
        </w:rPr>
        <w:t>登录页面的</w:t>
      </w:r>
      <w:r w:rsidR="009C10DF">
        <w:rPr>
          <w:rFonts w:hint="eastAsia"/>
          <w:sz w:val="24"/>
        </w:rPr>
        <w:t>网址如</w:t>
      </w:r>
      <w:r w:rsidR="007038D9">
        <w:rPr>
          <w:rFonts w:hint="eastAsia"/>
          <w:sz w:val="24"/>
        </w:rPr>
        <w:t>4</w:t>
      </w:r>
      <w:r w:rsidR="009C10DF">
        <w:rPr>
          <w:rFonts w:hint="eastAsia"/>
          <w:sz w:val="24"/>
        </w:rPr>
        <w:t>.1.1</w:t>
      </w:r>
      <w:r w:rsidR="009C10DF">
        <w:rPr>
          <w:rFonts w:hint="eastAsia"/>
          <w:sz w:val="24"/>
        </w:rPr>
        <w:t>所示；</w:t>
      </w:r>
    </w:p>
    <w:p w14:paraId="68538EA2" w14:textId="142A9C9F" w:rsidR="009C10DF" w:rsidRPr="00CE1982" w:rsidRDefault="00173D5D" w:rsidP="00F37109">
      <w:pPr>
        <w:pStyle w:val="3"/>
        <w:rPr>
          <w:b w:val="0"/>
          <w:sz w:val="28"/>
        </w:rPr>
      </w:pPr>
      <w:bookmarkStart w:id="117" w:name="_Toc487791004"/>
      <w:bookmarkStart w:id="118" w:name="_Toc488074780"/>
      <w:r w:rsidRPr="00CE1982">
        <w:rPr>
          <w:rFonts w:hint="eastAsia"/>
          <w:b w:val="0"/>
          <w:sz w:val="28"/>
        </w:rPr>
        <w:t>4</w:t>
      </w:r>
      <w:r w:rsidR="009C10DF" w:rsidRPr="00CE1982">
        <w:rPr>
          <w:rFonts w:hint="eastAsia"/>
          <w:b w:val="0"/>
          <w:sz w:val="28"/>
        </w:rPr>
        <w:t>.1</w:t>
      </w:r>
      <w:r w:rsidR="00F37109" w:rsidRPr="00CE1982">
        <w:rPr>
          <w:rFonts w:hint="eastAsia"/>
          <w:b w:val="0"/>
          <w:sz w:val="28"/>
        </w:rPr>
        <w:t>.1</w:t>
      </w:r>
      <w:r w:rsidR="009C10DF" w:rsidRPr="00CE1982">
        <w:rPr>
          <w:rFonts w:hint="eastAsia"/>
          <w:b w:val="0"/>
          <w:sz w:val="28"/>
        </w:rPr>
        <w:t>、</w:t>
      </w:r>
      <w:r w:rsidR="009C10DF" w:rsidRPr="00CE1982">
        <w:rPr>
          <w:rFonts w:hint="eastAsia"/>
          <w:b w:val="0"/>
          <w:sz w:val="28"/>
        </w:rPr>
        <w:t>https://m.ximalaya.com/login</w:t>
      </w:r>
      <w:bookmarkEnd w:id="117"/>
      <w:bookmarkEnd w:id="118"/>
    </w:p>
    <w:p w14:paraId="6893BC15" w14:textId="77777777" w:rsidR="009C10DF" w:rsidRDefault="009C10DF" w:rsidP="009C10D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06A36CAA" w14:textId="2B8096DA" w:rsidR="009C10DF" w:rsidRDefault="009C10DF" w:rsidP="009C10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</w:t>
      </w:r>
      <w:r w:rsidRPr="008B53C1">
        <w:rPr>
          <w:rFonts w:hint="eastAsia"/>
          <w:b/>
          <w:sz w:val="24"/>
          <w:szCs w:val="24"/>
        </w:rPr>
        <w:t>喜马拉雅</w:t>
      </w:r>
      <w:r w:rsidRPr="008B53C1">
        <w:rPr>
          <w:rFonts w:hint="eastAsia"/>
          <w:b/>
          <w:sz w:val="24"/>
          <w:szCs w:val="24"/>
        </w:rPr>
        <w:t>H5</w:t>
      </w:r>
      <w:r w:rsidR="007869AD">
        <w:rPr>
          <w:rFonts w:hint="eastAsia"/>
          <w:b/>
          <w:sz w:val="24"/>
          <w:szCs w:val="24"/>
        </w:rPr>
        <w:t>登录</w:t>
      </w:r>
      <w:r w:rsidRPr="008B53C1">
        <w:rPr>
          <w:rFonts w:hint="eastAsia"/>
          <w:b/>
          <w:sz w:val="24"/>
          <w:szCs w:val="24"/>
        </w:rPr>
        <w:t>页面；</w:t>
      </w:r>
    </w:p>
    <w:p w14:paraId="6A32FF66" w14:textId="77777777" w:rsidR="00D54E18" w:rsidRDefault="00D54E18" w:rsidP="00D54E18"/>
    <w:p w14:paraId="417CEE5B" w14:textId="77777777" w:rsidR="00D54E18" w:rsidRDefault="00D54E18" w:rsidP="00D54E1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14:paraId="70D0EE06" w14:textId="1FC60215" w:rsidR="00D54E18" w:rsidRDefault="00D54E18" w:rsidP="00D54E18">
      <w:pPr>
        <w:jc w:val="left"/>
        <w:rPr>
          <w:sz w:val="24"/>
          <w:szCs w:val="24"/>
        </w:rPr>
      </w:pPr>
      <w:r w:rsidRPr="001F22F0">
        <w:rPr>
          <w:rFonts w:hint="eastAsia"/>
          <w:b/>
          <w:sz w:val="24"/>
          <w:szCs w:val="24"/>
        </w:rPr>
        <w:t>第三方</w:t>
      </w:r>
      <w:r w:rsidR="002F689B">
        <w:rPr>
          <w:rFonts w:hint="eastAsia"/>
          <w:b/>
          <w:sz w:val="24"/>
          <w:szCs w:val="24"/>
        </w:rPr>
        <w:t>客户端或</w:t>
      </w:r>
      <w:r>
        <w:rPr>
          <w:rFonts w:hint="eastAsia"/>
          <w:b/>
          <w:sz w:val="24"/>
          <w:szCs w:val="24"/>
        </w:rPr>
        <w:t>服务端</w:t>
      </w:r>
      <w:r>
        <w:rPr>
          <w:rFonts w:hint="eastAsia"/>
          <w:sz w:val="24"/>
          <w:szCs w:val="24"/>
        </w:rPr>
        <w:t>对接。</w:t>
      </w:r>
    </w:p>
    <w:p w14:paraId="1A485BA3" w14:textId="77777777" w:rsidR="00D54E18" w:rsidRDefault="00D54E18" w:rsidP="00D54E18"/>
    <w:p w14:paraId="64F02EA4" w14:textId="77777777" w:rsidR="00D54E18" w:rsidRDefault="00D54E18" w:rsidP="00D54E1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14:paraId="6D3A2CC8" w14:textId="77777777" w:rsidR="00D54E18" w:rsidRDefault="00D54E18" w:rsidP="00D54E1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14:paraId="73558D40" w14:textId="77777777" w:rsidR="00D54E18" w:rsidRDefault="00D54E18" w:rsidP="009C10DF">
      <w:pPr>
        <w:rPr>
          <w:sz w:val="24"/>
          <w:szCs w:val="24"/>
        </w:rPr>
      </w:pPr>
    </w:p>
    <w:p w14:paraId="1523A3A9" w14:textId="77777777" w:rsidR="009C10DF" w:rsidRDefault="009C10DF" w:rsidP="009C10D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</w:p>
    <w:tbl>
      <w:tblPr>
        <w:tblW w:w="9404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992"/>
        <w:gridCol w:w="1134"/>
        <w:gridCol w:w="5103"/>
      </w:tblGrid>
      <w:tr w:rsidR="009C10DF" w:rsidRPr="00900F21" w14:paraId="21BFA330" w14:textId="77777777" w:rsidTr="004F2114">
        <w:trPr>
          <w:tblCellSpacing w:w="15" w:type="dxa"/>
        </w:trPr>
        <w:tc>
          <w:tcPr>
            <w:tcW w:w="21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34A3EC6" w14:textId="77777777" w:rsidR="009C10DF" w:rsidRPr="00CC437F" w:rsidRDefault="009C10DF" w:rsidP="004F2114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参数</w:t>
            </w:r>
          </w:p>
        </w:tc>
        <w:tc>
          <w:tcPr>
            <w:tcW w:w="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256E422" w14:textId="77777777" w:rsidR="009C10DF" w:rsidRPr="00CC437F" w:rsidRDefault="009C10DF" w:rsidP="004F2114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必选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A7ABAA6" w14:textId="77777777" w:rsidR="009C10DF" w:rsidRPr="00CC437F" w:rsidRDefault="009C10DF" w:rsidP="004F2114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50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1576B63" w14:textId="77777777" w:rsidR="009C10DF" w:rsidRPr="00CC437F" w:rsidRDefault="009C10DF" w:rsidP="004F2114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说明</w:t>
            </w:r>
          </w:p>
        </w:tc>
      </w:tr>
      <w:tr w:rsidR="009C10DF" w14:paraId="3AA18460" w14:textId="77777777" w:rsidTr="004F2114">
        <w:trPr>
          <w:tblCellSpacing w:w="15" w:type="dxa"/>
        </w:trPr>
        <w:tc>
          <w:tcPr>
            <w:tcW w:w="21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FE42355" w14:textId="77777777" w:rsidR="009C10DF" w:rsidRPr="00142B26" w:rsidRDefault="009C10DF" w:rsidP="004F211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Uri</w:t>
            </w:r>
          </w:p>
        </w:tc>
        <w:tc>
          <w:tcPr>
            <w:tcW w:w="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E2C44DF" w14:textId="77777777" w:rsidR="009C10DF" w:rsidRPr="00142B26" w:rsidRDefault="009C10DF" w:rsidP="004F2114">
            <w:pPr>
              <w:widowControl/>
              <w:jc w:val="left"/>
              <w:rPr>
                <w:sz w:val="24"/>
                <w:szCs w:val="24"/>
              </w:rPr>
            </w:pPr>
            <w:r w:rsidRPr="00142B26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35B2CC8" w14:textId="77777777" w:rsidR="009C10DF" w:rsidRPr="00142B26" w:rsidRDefault="009C10DF" w:rsidP="004F2114">
            <w:pPr>
              <w:widowControl/>
              <w:jc w:val="left"/>
              <w:rPr>
                <w:sz w:val="24"/>
                <w:szCs w:val="24"/>
              </w:rPr>
            </w:pPr>
            <w:r w:rsidRPr="00142B26">
              <w:rPr>
                <w:sz w:val="24"/>
                <w:szCs w:val="24"/>
              </w:rPr>
              <w:t>string</w:t>
            </w:r>
          </w:p>
        </w:tc>
        <w:tc>
          <w:tcPr>
            <w:tcW w:w="50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BD19B3E" w14:textId="25BE293C" w:rsidR="009C10DF" w:rsidRPr="007668ED" w:rsidRDefault="009C10DF" w:rsidP="004F2114">
            <w:pPr>
              <w:widowControl/>
              <w:jc w:val="left"/>
              <w:rPr>
                <w:sz w:val="24"/>
                <w:szCs w:val="24"/>
                <w:shd w:val="clear" w:color="auto" w:fill="C2D69B" w:themeFill="accent3" w:themeFillTint="99"/>
              </w:rPr>
            </w:pP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https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://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api.ximalaya.com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/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oauth2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/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v2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/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authorize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?</w:t>
            </w:r>
            <w:r w:rsidRPr="00447B7D">
              <w:rPr>
                <w:rFonts w:hint="eastAsia"/>
                <w:color w:val="FF0000"/>
                <w:sz w:val="24"/>
                <w:szCs w:val="24"/>
                <w:shd w:val="clear" w:color="auto" w:fill="C2D69B" w:themeFill="accent3" w:themeFillTint="99"/>
              </w:rPr>
              <w:t>client_id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[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应用公钥</w:t>
            </w:r>
            <w:r w:rsidRPr="008B53C1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]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response_type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code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447B7D">
              <w:rPr>
                <w:rFonts w:hint="eastAsia"/>
                <w:color w:val="FF0000"/>
                <w:sz w:val="24"/>
                <w:szCs w:val="24"/>
                <w:shd w:val="clear" w:color="auto" w:fill="C2D69B" w:themeFill="accent3" w:themeFillTint="99"/>
              </w:rPr>
              <w:t>redirect_uri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[</w:t>
            </w:r>
            <w:r w:rsidRPr="001D50B8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oauth2</w:t>
            </w:r>
            <w:r w:rsidRPr="001D50B8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回调地址</w:t>
            </w:r>
            <w:r w:rsidRPr="008B53C1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]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447B7D">
              <w:rPr>
                <w:rFonts w:hint="eastAsia"/>
                <w:color w:val="FF0000"/>
                <w:sz w:val="24"/>
                <w:szCs w:val="24"/>
                <w:shd w:val="clear" w:color="auto" w:fill="C2D69B" w:themeFill="accent3" w:themeFillTint="99"/>
              </w:rPr>
              <w:t>device_id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[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设备唯一标识</w:t>
            </w:r>
            <w:r w:rsidRPr="008B53C1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]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AA599F">
              <w:rPr>
                <w:rFonts w:hint="eastAsia"/>
                <w:b/>
                <w:color w:val="FF0000"/>
                <w:sz w:val="24"/>
                <w:szCs w:val="24"/>
                <w:shd w:val="clear" w:color="auto" w:fill="C2D69B" w:themeFill="accent3" w:themeFillTint="99"/>
              </w:rPr>
              <w:t>client_os_type=3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350EB5">
              <w:rPr>
                <w:rFonts w:hint="eastAsia"/>
                <w:color w:val="FF0000"/>
                <w:sz w:val="24"/>
                <w:szCs w:val="24"/>
                <w:shd w:val="clear" w:color="auto" w:fill="C2D69B" w:themeFill="accent3" w:themeFillTint="99"/>
              </w:rPr>
              <w:t>state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 w:rsidRPr="006823AB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[</w:t>
            </w:r>
            <w:r w:rsidRPr="006823AB">
              <w:rPr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表示</w:t>
            </w:r>
            <w:r w:rsidR="006828B3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合作方</w:t>
            </w:r>
            <w:r w:rsidRPr="006823AB">
              <w:rPr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客户端的当前状态，可以指定任意值，认证服务器会原封不动地返回这个值</w:t>
            </w:r>
            <w:r w:rsidRPr="006823AB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]</w:t>
            </w:r>
          </w:p>
          <w:p w14:paraId="133D8845" w14:textId="515D10E9" w:rsidR="009C10DF" w:rsidRPr="008B53C1" w:rsidRDefault="009C10DF" w:rsidP="004F2114">
            <w:pPr>
              <w:widowControl/>
              <w:jc w:val="left"/>
              <w:rPr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</w:pPr>
            <w:r w:rsidRPr="008B53C1">
              <w:rPr>
                <w:rFonts w:hint="eastAsia"/>
                <w:sz w:val="24"/>
                <w:szCs w:val="24"/>
              </w:rPr>
              <w:t>注意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fromUri</w:t>
            </w:r>
            <w:r>
              <w:rPr>
                <w:rFonts w:hint="eastAsia"/>
                <w:sz w:val="24"/>
                <w:szCs w:val="24"/>
              </w:rPr>
              <w:t>参数需要进行</w:t>
            </w:r>
            <w:r>
              <w:rPr>
                <w:rFonts w:hint="eastAsia"/>
                <w:sz w:val="24"/>
                <w:szCs w:val="24"/>
              </w:rPr>
              <w:t>urlencode</w:t>
            </w:r>
            <w:r>
              <w:rPr>
                <w:rFonts w:hint="eastAsia"/>
                <w:sz w:val="24"/>
                <w:szCs w:val="24"/>
              </w:rPr>
              <w:t>；其中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client_id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redirect_uri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device_id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350EB5">
              <w:rPr>
                <w:rFonts w:hint="eastAsia"/>
                <w:color w:val="FF0000"/>
                <w:sz w:val="24"/>
                <w:szCs w:val="24"/>
              </w:rPr>
              <w:t>state</w:t>
            </w:r>
            <w:r w:rsidR="00460CC5">
              <w:rPr>
                <w:rFonts w:hint="eastAsia"/>
                <w:color w:val="FF0000"/>
                <w:sz w:val="24"/>
                <w:szCs w:val="24"/>
              </w:rPr>
              <w:t>需要填写</w:t>
            </w:r>
            <w:r w:rsidR="00AA599F">
              <w:rPr>
                <w:rFonts w:hint="eastAsia"/>
                <w:color w:val="FF0000"/>
                <w:sz w:val="24"/>
                <w:szCs w:val="24"/>
              </w:rPr>
              <w:t>合作方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客户端相应的参数值；</w:t>
            </w:r>
          </w:p>
        </w:tc>
      </w:tr>
    </w:tbl>
    <w:p w14:paraId="61603163" w14:textId="4B9643D1" w:rsidR="009C10DF" w:rsidRPr="00AA599F" w:rsidRDefault="00AA599F" w:rsidP="009C10DF">
      <w:pPr>
        <w:rPr>
          <w:b/>
          <w:color w:val="FF0000"/>
          <w:sz w:val="24"/>
          <w:szCs w:val="24"/>
        </w:rPr>
      </w:pPr>
      <w:r w:rsidRPr="00AA599F">
        <w:rPr>
          <w:rFonts w:hint="eastAsia"/>
          <w:b/>
          <w:color w:val="FF0000"/>
          <w:sz w:val="24"/>
          <w:szCs w:val="24"/>
        </w:rPr>
        <w:t>注意：</w:t>
      </w:r>
      <w:r w:rsidRPr="00AA599F">
        <w:rPr>
          <w:rFonts w:hint="eastAsia"/>
          <w:b/>
          <w:color w:val="FF0000"/>
          <w:sz w:val="24"/>
          <w:szCs w:val="24"/>
        </w:rPr>
        <w:t>client_os_type</w:t>
      </w:r>
      <w:r w:rsidRPr="00AA599F">
        <w:rPr>
          <w:rFonts w:hint="eastAsia"/>
          <w:b/>
          <w:color w:val="FF0000"/>
          <w:sz w:val="24"/>
          <w:szCs w:val="24"/>
        </w:rPr>
        <w:t>一定要设为</w:t>
      </w:r>
      <w:r w:rsidRPr="00AA599F">
        <w:rPr>
          <w:rFonts w:hint="eastAsia"/>
          <w:b/>
          <w:color w:val="FF0000"/>
          <w:sz w:val="24"/>
          <w:szCs w:val="24"/>
        </w:rPr>
        <w:t>3</w:t>
      </w:r>
      <w:r w:rsidR="00BE7089">
        <w:rPr>
          <w:rFonts w:hint="eastAsia"/>
          <w:b/>
          <w:color w:val="FF0000"/>
          <w:sz w:val="24"/>
          <w:szCs w:val="24"/>
        </w:rPr>
        <w:t>（表示客户端为</w:t>
      </w:r>
      <w:r w:rsidR="00BE7089">
        <w:rPr>
          <w:rFonts w:hint="eastAsia"/>
          <w:b/>
          <w:color w:val="FF0000"/>
          <w:sz w:val="24"/>
          <w:szCs w:val="24"/>
        </w:rPr>
        <w:t>web</w:t>
      </w:r>
      <w:r w:rsidR="009C64B1">
        <w:rPr>
          <w:rFonts w:hint="eastAsia"/>
          <w:b/>
          <w:color w:val="FF0000"/>
          <w:sz w:val="24"/>
          <w:szCs w:val="24"/>
        </w:rPr>
        <w:t>方式</w:t>
      </w:r>
      <w:r w:rsidR="00CF5B9C">
        <w:rPr>
          <w:rFonts w:hint="eastAsia"/>
          <w:b/>
          <w:color w:val="FF0000"/>
          <w:sz w:val="24"/>
          <w:szCs w:val="24"/>
        </w:rPr>
        <w:t>接入</w:t>
      </w:r>
      <w:r w:rsidR="00BE7089">
        <w:rPr>
          <w:rFonts w:hint="eastAsia"/>
          <w:b/>
          <w:color w:val="FF0000"/>
          <w:sz w:val="24"/>
          <w:szCs w:val="24"/>
        </w:rPr>
        <w:t>）</w:t>
      </w:r>
      <w:r w:rsidRPr="00AA599F">
        <w:rPr>
          <w:rFonts w:hint="eastAsia"/>
          <w:b/>
          <w:color w:val="FF0000"/>
          <w:sz w:val="24"/>
          <w:szCs w:val="24"/>
        </w:rPr>
        <w:t>；</w:t>
      </w:r>
    </w:p>
    <w:p w14:paraId="64D5A1A7" w14:textId="77777777" w:rsidR="00AA599F" w:rsidRDefault="00AA599F" w:rsidP="009C10DF">
      <w:pPr>
        <w:rPr>
          <w:sz w:val="24"/>
          <w:szCs w:val="24"/>
        </w:rPr>
      </w:pPr>
    </w:p>
    <w:p w14:paraId="08D1E9CE" w14:textId="77777777" w:rsidR="009C10DF" w:rsidRDefault="009C10DF" w:rsidP="009C10D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9C10DF" w14:paraId="5A34E4F9" w14:textId="77777777" w:rsidTr="00980ECA">
        <w:trPr>
          <w:trHeight w:val="2212"/>
        </w:trPr>
        <w:tc>
          <w:tcPr>
            <w:tcW w:w="1384" w:type="dxa"/>
          </w:tcPr>
          <w:p w14:paraId="78034180" w14:textId="77777777" w:rsidR="009C10DF" w:rsidRDefault="009C10DF" w:rsidP="004F21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RL</w:t>
            </w:r>
          </w:p>
        </w:tc>
        <w:tc>
          <w:tcPr>
            <w:tcW w:w="7138" w:type="dxa"/>
          </w:tcPr>
          <w:p w14:paraId="5A494BF7" w14:textId="622FFBD6" w:rsidR="009C10DF" w:rsidRDefault="009C10DF" w:rsidP="004F2114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 w:rsidRPr="00E45C20">
              <w:rPr>
                <w:rFonts w:cs="Calibri" w:hint="eastAsia"/>
                <w:color w:val="FF0000"/>
                <w:sz w:val="22"/>
                <w:szCs w:val="18"/>
                <w:shd w:val="clear" w:color="auto" w:fill="FFFFFF"/>
              </w:rPr>
              <w:t>线上环境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：</w:t>
            </w:r>
          </w:p>
          <w:p w14:paraId="48F42B7B" w14:textId="2914274F" w:rsidR="009C10DF" w:rsidRDefault="009C10DF" w:rsidP="004F2114">
            <w:pPr>
              <w:rPr>
                <w:sz w:val="24"/>
                <w:szCs w:val="24"/>
              </w:rPr>
            </w:pP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https://m.ximalaya.com/login? fromUri=https%3A%2F%2Fapi.ximalaya.com%2Foauth2%2Fv2%2Fauthorize%3Fclient_id%3D</w:t>
            </w:r>
            <w:r w:rsidR="0012372E"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7721f10cb16aeb985303615f8e9f4aa5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%26response_type%3Dcode%26redirect_uri%3Dhttps%3A%2F%2Fapi.ximalaya.com%2Fopenapi-collector-app%2Fget_access_token%26device_id%3D869350024794165%26client_os_type%3D3%26state%3Ddaffsdfw23</w:t>
            </w:r>
          </w:p>
        </w:tc>
      </w:tr>
    </w:tbl>
    <w:p w14:paraId="6D99BE72" w14:textId="0C0A468B" w:rsidR="00E30432" w:rsidRDefault="00E30432" w:rsidP="009B1D62"/>
    <w:p w14:paraId="76F568B2" w14:textId="1147C55F" w:rsidR="009B1D62" w:rsidRPr="009A5EF0" w:rsidRDefault="00173D5D" w:rsidP="009B1D62">
      <w:pPr>
        <w:pStyle w:val="2"/>
      </w:pPr>
      <w:bookmarkStart w:id="119" w:name="_Toc488074781"/>
      <w:r>
        <w:rPr>
          <w:rFonts w:hint="eastAsia"/>
        </w:rPr>
        <w:t>4</w:t>
      </w:r>
      <w:r w:rsidR="009B1D62">
        <w:rPr>
          <w:rFonts w:hint="eastAsia"/>
        </w:rPr>
        <w:t>.2</w:t>
      </w:r>
      <w:r w:rsidR="009B1D62" w:rsidRPr="009A5EF0">
        <w:rPr>
          <w:rFonts w:hint="eastAsia"/>
        </w:rPr>
        <w:t>、</w:t>
      </w:r>
      <w:r w:rsidR="009B1D62">
        <w:rPr>
          <w:rFonts w:hint="eastAsia"/>
        </w:rPr>
        <w:t>用户登录成功后，会</w:t>
      </w:r>
      <w:r w:rsidR="00D7455E">
        <w:rPr>
          <w:rFonts w:hint="eastAsia"/>
        </w:rPr>
        <w:t>自动</w:t>
      </w:r>
      <w:r w:rsidR="009B1D62">
        <w:rPr>
          <w:rFonts w:hint="eastAsia"/>
        </w:rPr>
        <w:t>跳转</w:t>
      </w:r>
      <w:r w:rsidR="00D7455E">
        <w:rPr>
          <w:rFonts w:hint="eastAsia"/>
        </w:rPr>
        <w:t>确认</w:t>
      </w:r>
      <w:r w:rsidR="00E30432">
        <w:rPr>
          <w:rFonts w:hint="eastAsia"/>
        </w:rPr>
        <w:t>授权页面；</w:t>
      </w:r>
      <w:bookmarkEnd w:id="119"/>
    </w:p>
    <w:p w14:paraId="5E54D17C" w14:textId="5061DD2C" w:rsidR="009B1D62" w:rsidRDefault="00D7455E" w:rsidP="009B1D62">
      <w:pPr>
        <w:rPr>
          <w:sz w:val="24"/>
        </w:rPr>
      </w:pPr>
      <w:r>
        <w:rPr>
          <w:rFonts w:hint="eastAsia"/>
          <w:sz w:val="24"/>
        </w:rPr>
        <w:t>在</w:t>
      </w:r>
      <w:r w:rsidR="009E19C5">
        <w:rPr>
          <w:rFonts w:hint="eastAsia"/>
          <w:sz w:val="24"/>
        </w:rPr>
        <w:t>4</w:t>
      </w:r>
      <w:r w:rsidRPr="00D7455E">
        <w:rPr>
          <w:rFonts w:hint="eastAsia"/>
          <w:sz w:val="24"/>
        </w:rPr>
        <w:t>.1</w:t>
      </w:r>
      <w:r>
        <w:rPr>
          <w:rFonts w:hint="eastAsia"/>
          <w:sz w:val="24"/>
        </w:rPr>
        <w:t>步骤用户</w:t>
      </w:r>
      <w:r w:rsidRPr="00D7455E">
        <w:rPr>
          <w:rFonts w:hint="eastAsia"/>
          <w:sz w:val="24"/>
        </w:rPr>
        <w:t>登录成功后，会自动跳转到</w:t>
      </w:r>
      <w:r w:rsidR="00190CFE">
        <w:rPr>
          <w:rFonts w:hint="eastAsia"/>
          <w:sz w:val="24"/>
        </w:rPr>
        <w:t>喜马拉雅</w:t>
      </w:r>
      <w:r w:rsidR="00082486">
        <w:rPr>
          <w:rFonts w:hint="eastAsia"/>
          <w:sz w:val="24"/>
        </w:rPr>
        <w:t>的</w:t>
      </w:r>
      <w:r w:rsidRPr="00D7455E">
        <w:rPr>
          <w:rFonts w:hint="eastAsia"/>
          <w:sz w:val="24"/>
        </w:rPr>
        <w:t>确认授权</w:t>
      </w:r>
      <w:r>
        <w:rPr>
          <w:rFonts w:hint="eastAsia"/>
          <w:sz w:val="24"/>
        </w:rPr>
        <w:t>页面，用户点击确认授权后，将继续</w:t>
      </w:r>
      <w:r w:rsidR="009E19C5">
        <w:rPr>
          <w:rFonts w:hint="eastAsia"/>
          <w:sz w:val="24"/>
        </w:rPr>
        <w:t>4</w:t>
      </w:r>
      <w:r>
        <w:rPr>
          <w:rFonts w:hint="eastAsia"/>
          <w:sz w:val="24"/>
        </w:rPr>
        <w:t>.3</w:t>
      </w:r>
      <w:r>
        <w:rPr>
          <w:rFonts w:hint="eastAsia"/>
          <w:sz w:val="24"/>
        </w:rPr>
        <w:t>步骤；</w:t>
      </w:r>
    </w:p>
    <w:p w14:paraId="7B3873B2" w14:textId="7CCF83B6" w:rsidR="005E051B" w:rsidRDefault="00173D5D" w:rsidP="005E051B">
      <w:pPr>
        <w:pStyle w:val="2"/>
      </w:pPr>
      <w:bookmarkStart w:id="120" w:name="_Toc488074782"/>
      <w:r>
        <w:rPr>
          <w:rFonts w:hint="eastAsia"/>
        </w:rPr>
        <w:t>4</w:t>
      </w:r>
      <w:r w:rsidR="005E051B" w:rsidRPr="009A5EF0">
        <w:rPr>
          <w:rFonts w:hint="eastAsia"/>
        </w:rPr>
        <w:t>.</w:t>
      </w:r>
      <w:r w:rsidR="005B24FD">
        <w:rPr>
          <w:rFonts w:hint="eastAsia"/>
        </w:rPr>
        <w:t>3</w:t>
      </w:r>
      <w:r w:rsidR="005E051B" w:rsidRPr="009A5EF0">
        <w:rPr>
          <w:rFonts w:hint="eastAsia"/>
        </w:rPr>
        <w:t>、</w:t>
      </w:r>
      <w:r w:rsidR="005B24FD">
        <w:rPr>
          <w:rFonts w:hint="eastAsia"/>
        </w:rPr>
        <w:t>用户同意授权后，重定向到合作方服务端的</w:t>
      </w:r>
      <w:r w:rsidR="005B24FD">
        <w:rPr>
          <w:rFonts w:hint="eastAsia"/>
        </w:rPr>
        <w:t>redirect_uri</w:t>
      </w:r>
      <w:r w:rsidR="005B24FD">
        <w:rPr>
          <w:rFonts w:hint="eastAsia"/>
        </w:rPr>
        <w:t>网址上，并带上临时授权码</w:t>
      </w:r>
      <w:r w:rsidR="005B24FD">
        <w:rPr>
          <w:rFonts w:hint="eastAsia"/>
        </w:rPr>
        <w:t>code</w:t>
      </w:r>
      <w:r w:rsidR="005B24FD">
        <w:rPr>
          <w:rFonts w:hint="eastAsia"/>
        </w:rPr>
        <w:t>和</w:t>
      </w:r>
      <w:r w:rsidR="005B24FD">
        <w:rPr>
          <w:rFonts w:hint="eastAsia"/>
        </w:rPr>
        <w:t>state</w:t>
      </w:r>
      <w:bookmarkEnd w:id="120"/>
    </w:p>
    <w:p w14:paraId="72E8F2A8" w14:textId="6C9AD8B5" w:rsidR="001F0CEB" w:rsidRPr="0001252C" w:rsidRDefault="005B24FD" w:rsidP="005B24FD">
      <w:pPr>
        <w:rPr>
          <w:rFonts w:ascii="Hiragino Sans GB W3" w:eastAsia="Hiragino Sans GB W3" w:hAnsi="Hiragino Sans GB W3"/>
          <w:sz w:val="24"/>
          <w:szCs w:val="24"/>
        </w:rPr>
      </w:pPr>
      <w:r w:rsidRPr="002D6B58">
        <w:rPr>
          <w:rFonts w:ascii="Hiragino Sans GB W3" w:eastAsia="Hiragino Sans GB W3" w:hAnsi="Hiragino Sans GB W3" w:hint="eastAsia"/>
          <w:sz w:val="24"/>
          <w:szCs w:val="24"/>
        </w:rPr>
        <w:t>在</w:t>
      </w:r>
      <w:r w:rsidR="00F84AD6">
        <w:rPr>
          <w:rFonts w:ascii="Hiragino Sans GB W3" w:eastAsia="Hiragino Sans GB W3" w:hAnsi="Hiragino Sans GB W3" w:hint="eastAsia"/>
          <w:sz w:val="24"/>
          <w:szCs w:val="24"/>
        </w:rPr>
        <w:t>4</w:t>
      </w:r>
      <w:r w:rsidRPr="002D6B58">
        <w:rPr>
          <w:rFonts w:ascii="Hiragino Sans GB W3" w:eastAsia="Hiragino Sans GB W3" w:hAnsi="Hiragino Sans GB W3" w:hint="eastAsia"/>
          <w:sz w:val="24"/>
          <w:szCs w:val="24"/>
        </w:rPr>
        <w:t>.2</w:t>
      </w:r>
      <w:r w:rsidR="001F0CEB" w:rsidRPr="002D6B58">
        <w:rPr>
          <w:rFonts w:ascii="Hiragino Sans GB W3" w:eastAsia="Hiragino Sans GB W3" w:hAnsi="Hiragino Sans GB W3" w:hint="eastAsia"/>
          <w:sz w:val="24"/>
          <w:szCs w:val="24"/>
        </w:rPr>
        <w:t>步骤，用户点击同意授权后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，将会重定向到合作方</w:t>
      </w:r>
      <w:r w:rsidR="00ED3A22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服务端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的</w:t>
      </w:r>
      <w:r w:rsidR="001F0CEB" w:rsidRPr="002D6B58">
        <w:rPr>
          <w:rFonts w:ascii="Hiragino Sans GB W3" w:eastAsia="Hiragino Sans GB W3" w:hAnsi="Hiragino Sans GB W3" w:cs="Hiragino Sans GB W3"/>
          <w:color w:val="1A1A1A"/>
          <w:kern w:val="0"/>
          <w:sz w:val="24"/>
          <w:szCs w:val="24"/>
        </w:rPr>
        <w:t>redirect_uri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的网址上，并且带上</w:t>
      </w:r>
      <w:r w:rsidR="001F0CEB" w:rsidRPr="002D6B58">
        <w:rPr>
          <w:rFonts w:ascii="Hiragino Sans GB W3" w:eastAsia="Hiragino Sans GB W3" w:hAnsi="Hiragino Sans GB W3" w:cs="Hiragino Sans GB W3"/>
          <w:color w:val="1A1A1A"/>
          <w:kern w:val="0"/>
          <w:sz w:val="24"/>
          <w:szCs w:val="24"/>
        </w:rPr>
        <w:t>code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和</w:t>
      </w:r>
      <w:r w:rsidR="001F0CEB" w:rsidRPr="002D6B58">
        <w:rPr>
          <w:rFonts w:ascii="Hiragino Sans GB W3" w:eastAsia="Hiragino Sans GB W3" w:hAnsi="Hiragino Sans GB W3" w:cs="Hiragino Sans GB W3"/>
          <w:color w:val="1A1A1A"/>
          <w:kern w:val="0"/>
          <w:sz w:val="24"/>
          <w:szCs w:val="24"/>
        </w:rPr>
        <w:t>state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参数，具体</w:t>
      </w:r>
      <w:r w:rsidR="002F1F8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返回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参数如下</w:t>
      </w:r>
      <w:r w:rsidR="002F1F8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4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.3.1所示；</w:t>
      </w:r>
    </w:p>
    <w:p w14:paraId="58565B48" w14:textId="2B9521FD" w:rsidR="00895838" w:rsidRPr="00CE728B" w:rsidRDefault="00173D5D" w:rsidP="005B24FD">
      <w:pPr>
        <w:pStyle w:val="3"/>
        <w:rPr>
          <w:b w:val="0"/>
          <w:sz w:val="28"/>
          <w:szCs w:val="32"/>
        </w:rPr>
      </w:pPr>
      <w:bookmarkStart w:id="121" w:name="_Toc488074783"/>
      <w:r w:rsidRPr="00CE728B">
        <w:rPr>
          <w:rFonts w:hint="eastAsia"/>
          <w:b w:val="0"/>
          <w:sz w:val="28"/>
        </w:rPr>
        <w:t>4</w:t>
      </w:r>
      <w:r w:rsidR="005E051B" w:rsidRPr="00CE728B">
        <w:rPr>
          <w:rFonts w:hint="eastAsia"/>
          <w:b w:val="0"/>
          <w:sz w:val="28"/>
        </w:rPr>
        <w:t>.</w:t>
      </w:r>
      <w:r w:rsidR="00AA3032" w:rsidRPr="00CE728B">
        <w:rPr>
          <w:rFonts w:hint="eastAsia"/>
          <w:b w:val="0"/>
          <w:sz w:val="28"/>
        </w:rPr>
        <w:t xml:space="preserve">3.1 </w:t>
      </w:r>
      <w:r w:rsidR="005B24FD" w:rsidRPr="00CE728B">
        <w:rPr>
          <w:rFonts w:hint="eastAsia"/>
          <w:b w:val="0"/>
          <w:sz w:val="28"/>
        </w:rPr>
        <w:t>redirect_uri?code=$CODE&amp;state=</w:t>
      </w:r>
      <w:r w:rsidR="001F0CEB" w:rsidRPr="00CE728B">
        <w:rPr>
          <w:rFonts w:hint="eastAsia"/>
          <w:b w:val="0"/>
          <w:sz w:val="28"/>
        </w:rPr>
        <w:t>$</w:t>
      </w:r>
      <w:r w:rsidR="005B24FD" w:rsidRPr="00CE728B">
        <w:rPr>
          <w:rFonts w:hint="eastAsia"/>
          <w:b w:val="0"/>
          <w:sz w:val="28"/>
        </w:rPr>
        <w:t>STATE&amp;device_id=$DIVICE_ID</w:t>
      </w:r>
      <w:bookmarkEnd w:id="121"/>
    </w:p>
    <w:p w14:paraId="03F8B360" w14:textId="4D4A4985" w:rsidR="009E0E80" w:rsidRPr="00702C38" w:rsidRDefault="00311B59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direct_uri</w:t>
      </w:r>
      <w:r w:rsidR="009E0E80" w:rsidRPr="00702C38">
        <w:rPr>
          <w:sz w:val="24"/>
          <w:szCs w:val="24"/>
        </w:rPr>
        <w:t>包含以下参数：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031"/>
        <w:gridCol w:w="1247"/>
        <w:gridCol w:w="5113"/>
      </w:tblGrid>
      <w:tr w:rsidR="009E0E80" w:rsidRPr="00702C38" w14:paraId="5CEB1164" w14:textId="77777777" w:rsidTr="00F34013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70611A9" w14:textId="77777777" w:rsidR="009E0E80" w:rsidRPr="00D450D0" w:rsidRDefault="009E0E80" w:rsidP="00F3401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450D0">
              <w:rPr>
                <w:rFonts w:ascii="宋体" w:hAnsi="宋体" w:cs="宋体"/>
                <w:b/>
                <w:iCs/>
                <w:kern w:val="0"/>
                <w:sz w:val="24"/>
                <w:szCs w:val="24"/>
              </w:rPr>
              <w:t>字段</w:t>
            </w:r>
          </w:p>
        </w:tc>
        <w:tc>
          <w:tcPr>
            <w:tcW w:w="10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EE06B8B" w14:textId="77777777" w:rsidR="009E0E80" w:rsidRPr="00D450D0" w:rsidRDefault="009E0E80" w:rsidP="00F3401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450D0">
              <w:rPr>
                <w:rFonts w:ascii="宋体" w:hAnsi="宋体" w:cs="宋体"/>
                <w:b/>
                <w:iCs/>
                <w:kern w:val="0"/>
                <w:sz w:val="24"/>
                <w:szCs w:val="24"/>
              </w:rPr>
              <w:t>必选</w:t>
            </w:r>
          </w:p>
        </w:tc>
        <w:tc>
          <w:tcPr>
            <w:tcW w:w="12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28A83BF" w14:textId="77777777" w:rsidR="009E0E80" w:rsidRPr="00D450D0" w:rsidRDefault="009E0E80" w:rsidP="00F3401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450D0">
              <w:rPr>
                <w:rFonts w:ascii="宋体" w:hAnsi="宋体" w:cs="宋体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5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6ECFE77" w14:textId="77777777" w:rsidR="009E0E80" w:rsidRPr="00D450D0" w:rsidRDefault="009E0E80" w:rsidP="00F3401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450D0">
              <w:rPr>
                <w:rFonts w:ascii="宋体" w:hAnsi="宋体" w:cs="宋体"/>
                <w:b/>
                <w:kern w:val="0"/>
                <w:sz w:val="24"/>
                <w:szCs w:val="24"/>
              </w:rPr>
              <w:t>说明</w:t>
            </w:r>
          </w:p>
        </w:tc>
      </w:tr>
      <w:tr w:rsidR="009E0E80" w:rsidRPr="00702C38" w14:paraId="7A14D94D" w14:textId="77777777" w:rsidTr="00F34013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071453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code</w:t>
            </w:r>
          </w:p>
        </w:tc>
        <w:tc>
          <w:tcPr>
            <w:tcW w:w="10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7A39CAD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是</w:t>
            </w:r>
          </w:p>
        </w:tc>
        <w:tc>
          <w:tcPr>
            <w:tcW w:w="12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ABE8198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rFonts w:hint="eastAsia"/>
                <w:sz w:val="24"/>
                <w:szCs w:val="24"/>
              </w:rPr>
              <w:t>s</w:t>
            </w:r>
            <w:r w:rsidRPr="00352255">
              <w:rPr>
                <w:sz w:val="24"/>
                <w:szCs w:val="24"/>
              </w:rPr>
              <w:t>tring</w:t>
            </w:r>
          </w:p>
        </w:tc>
        <w:tc>
          <w:tcPr>
            <w:tcW w:w="5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97EA1E0" w14:textId="3A6D2258" w:rsidR="009E0E80" w:rsidRPr="00352255" w:rsidRDefault="00C83B22" w:rsidP="00F3401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时访问</w:t>
            </w:r>
            <w:r w:rsidR="009E0E80" w:rsidRPr="00352255">
              <w:rPr>
                <w:sz w:val="24"/>
                <w:szCs w:val="24"/>
              </w:rPr>
              <w:t>授权码</w:t>
            </w:r>
            <w:r w:rsidR="009E0E80" w:rsidRPr="00352255">
              <w:rPr>
                <w:rFonts w:hint="eastAsia"/>
                <w:sz w:val="24"/>
                <w:szCs w:val="24"/>
              </w:rPr>
              <w:t>，</w:t>
            </w:r>
            <w:r w:rsidR="009E0E80" w:rsidRPr="00352255">
              <w:rPr>
                <w:sz w:val="24"/>
                <w:szCs w:val="24"/>
              </w:rPr>
              <w:t>用于调用</w:t>
            </w:r>
            <w:r w:rsidR="009E0E80" w:rsidRPr="00352255">
              <w:rPr>
                <w:sz w:val="24"/>
                <w:szCs w:val="24"/>
              </w:rPr>
              <w:t>access_token</w:t>
            </w:r>
            <w:r w:rsidR="009E0E80" w:rsidRPr="00352255">
              <w:rPr>
                <w:sz w:val="24"/>
                <w:szCs w:val="24"/>
              </w:rPr>
              <w:t>接口获取授权后的</w:t>
            </w:r>
            <w:r w:rsidR="009E0E80" w:rsidRPr="00352255">
              <w:rPr>
                <w:sz w:val="24"/>
                <w:szCs w:val="24"/>
              </w:rPr>
              <w:t>access token</w:t>
            </w:r>
            <w:r w:rsidR="009845D1">
              <w:rPr>
                <w:rFonts w:hint="eastAsia"/>
                <w:sz w:val="24"/>
                <w:szCs w:val="24"/>
              </w:rPr>
              <w:t>和</w:t>
            </w:r>
            <w:r w:rsidR="009845D1">
              <w:rPr>
                <w:rFonts w:hint="eastAsia"/>
                <w:sz w:val="24"/>
                <w:szCs w:val="24"/>
              </w:rPr>
              <w:t>refresh_token</w:t>
            </w:r>
            <w:r w:rsidR="009E0E80" w:rsidRPr="00352255">
              <w:rPr>
                <w:sz w:val="24"/>
                <w:szCs w:val="24"/>
              </w:rPr>
              <w:t>。</w:t>
            </w:r>
          </w:p>
        </w:tc>
      </w:tr>
      <w:tr w:rsidR="009E0E80" w:rsidRPr="00702C38" w14:paraId="456FA1D2" w14:textId="77777777" w:rsidTr="00F34013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CE15164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state</w:t>
            </w:r>
          </w:p>
        </w:tc>
        <w:tc>
          <w:tcPr>
            <w:tcW w:w="10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AFC2AE4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是</w:t>
            </w:r>
          </w:p>
        </w:tc>
        <w:tc>
          <w:tcPr>
            <w:tcW w:w="12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7064431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rFonts w:hint="eastAsia"/>
                <w:sz w:val="24"/>
                <w:szCs w:val="24"/>
              </w:rPr>
              <w:t>s</w:t>
            </w:r>
            <w:r w:rsidRPr="00352255">
              <w:rPr>
                <w:sz w:val="24"/>
                <w:szCs w:val="24"/>
              </w:rPr>
              <w:t>tring</w:t>
            </w:r>
          </w:p>
        </w:tc>
        <w:tc>
          <w:tcPr>
            <w:tcW w:w="5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6730410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表示客户端的当前状态，可以指定任意值，认证服务器会原封不动地返回这个值。</w:t>
            </w:r>
          </w:p>
        </w:tc>
      </w:tr>
      <w:tr w:rsidR="003517FD" w14:paraId="6123B6E0" w14:textId="77777777" w:rsidTr="003517FD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9FBE1E" w14:textId="77777777" w:rsidR="003517FD" w:rsidRPr="008038A4" w:rsidRDefault="003517FD" w:rsidP="000214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10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94D7405" w14:textId="77777777" w:rsidR="003517FD" w:rsidRPr="008038A4" w:rsidRDefault="003517FD" w:rsidP="000214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2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B68A59A" w14:textId="77777777" w:rsidR="003517FD" w:rsidRPr="008038A4" w:rsidRDefault="003517FD" w:rsidP="00021454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5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8A5F138" w14:textId="77777777" w:rsidR="003517FD" w:rsidRPr="008038A4" w:rsidRDefault="003517FD" w:rsidP="000214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</w:tbl>
    <w:p w14:paraId="322B9ECB" w14:textId="77777777" w:rsidR="009E0E80" w:rsidRDefault="009E0E80" w:rsidP="009E0E80">
      <w:pPr>
        <w:rPr>
          <w:sz w:val="24"/>
          <w:szCs w:val="24"/>
        </w:rPr>
      </w:pPr>
    </w:p>
    <w:p w14:paraId="4E77AF68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9E0E80" w14:paraId="53BAED94" w14:textId="77777777" w:rsidTr="00F34013">
        <w:tc>
          <w:tcPr>
            <w:tcW w:w="1384" w:type="dxa"/>
          </w:tcPr>
          <w:p w14:paraId="37B7E81B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14:paraId="255025DB" w14:textId="77777777" w:rsidR="009E0E80" w:rsidRDefault="009E0E80" w:rsidP="00F34013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重定向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url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：</w:t>
            </w:r>
          </w:p>
          <w:p w14:paraId="0EC9186E" w14:textId="77777777" w:rsidR="009E0E80" w:rsidRDefault="009E0E80" w:rsidP="00F34013">
            <w:pPr>
              <w:rPr>
                <w:sz w:val="24"/>
                <w:szCs w:val="24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http</w:t>
            </w:r>
            <w:r w:rsidR="00B641D4"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s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://weibo.com/?state=sdkjlj3232&amp;code=e24f730946d5f955e1e18fc84b2bf3db</w:t>
            </w:r>
            <w:r w:rsidR="00421F02"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device_id=</w:t>
            </w:r>
            <w:r w:rsidR="00421F02"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 dasffasddafs</w:t>
            </w:r>
          </w:p>
        </w:tc>
      </w:tr>
    </w:tbl>
    <w:p w14:paraId="3F8FDED9" w14:textId="77777777" w:rsidR="009E0E80" w:rsidRPr="00BF6BFC" w:rsidRDefault="009E0E80" w:rsidP="009E0E80">
      <w:pPr>
        <w:rPr>
          <w:sz w:val="24"/>
          <w:szCs w:val="24"/>
        </w:rPr>
      </w:pPr>
    </w:p>
    <w:p w14:paraId="5F10A2B0" w14:textId="4F9A6DA1" w:rsidR="009845D1" w:rsidRDefault="00173D5D" w:rsidP="009845D1">
      <w:pPr>
        <w:pStyle w:val="2"/>
      </w:pPr>
      <w:bookmarkStart w:id="122" w:name="_Toc488074784"/>
      <w:r>
        <w:rPr>
          <w:rFonts w:hint="eastAsia"/>
        </w:rPr>
        <w:lastRenderedPageBreak/>
        <w:t>4</w:t>
      </w:r>
      <w:r w:rsidR="009845D1" w:rsidRPr="009A5EF0">
        <w:rPr>
          <w:rFonts w:hint="eastAsia"/>
        </w:rPr>
        <w:t>.</w:t>
      </w:r>
      <w:r w:rsidR="009845D1">
        <w:rPr>
          <w:rFonts w:hint="eastAsia"/>
        </w:rPr>
        <w:t>4</w:t>
      </w:r>
      <w:r w:rsidR="009845D1" w:rsidRPr="009A5EF0">
        <w:rPr>
          <w:rFonts w:hint="eastAsia"/>
        </w:rPr>
        <w:t>、</w:t>
      </w:r>
      <w:r w:rsidR="009845D1">
        <w:rPr>
          <w:rFonts w:hint="eastAsia"/>
        </w:rPr>
        <w:t>合作方服务端通过</w:t>
      </w:r>
      <w:r w:rsidR="009845D1">
        <w:rPr>
          <w:rFonts w:hint="eastAsia"/>
        </w:rPr>
        <w:t>code</w:t>
      </w:r>
      <w:r w:rsidR="009845D1">
        <w:rPr>
          <w:rFonts w:hint="eastAsia"/>
        </w:rPr>
        <w:t>获取</w:t>
      </w:r>
      <w:r w:rsidR="009845D1">
        <w:rPr>
          <w:rFonts w:hint="eastAsia"/>
        </w:rPr>
        <w:t>access_token</w:t>
      </w:r>
      <w:r w:rsidR="009845D1">
        <w:rPr>
          <w:rFonts w:hint="eastAsia"/>
        </w:rPr>
        <w:t>和</w:t>
      </w:r>
      <w:r w:rsidR="009845D1">
        <w:rPr>
          <w:rFonts w:hint="eastAsia"/>
        </w:rPr>
        <w:t>refresh_token.</w:t>
      </w:r>
      <w:bookmarkEnd w:id="122"/>
    </w:p>
    <w:p w14:paraId="5AAACB50" w14:textId="6E598B74" w:rsidR="009845D1" w:rsidRPr="00FE7C03" w:rsidRDefault="009845D1" w:rsidP="009845D1">
      <w:pPr>
        <w:rPr>
          <w:sz w:val="22"/>
        </w:rPr>
      </w:pPr>
      <w:r>
        <w:rPr>
          <w:rFonts w:hint="eastAsia"/>
        </w:rPr>
        <w:t xml:space="preserve">  </w:t>
      </w:r>
      <w:r w:rsidRPr="00FE7C03">
        <w:rPr>
          <w:rFonts w:hint="eastAsia"/>
        </w:rPr>
        <w:t xml:space="preserve"> </w:t>
      </w:r>
      <w:r w:rsidRPr="002D6B58">
        <w:rPr>
          <w:rFonts w:ascii="Hiragino Sans GB W3" w:eastAsia="Hiragino Sans GB W3" w:hAnsi="Hiragino Sans GB W3" w:hint="eastAsia"/>
          <w:sz w:val="24"/>
          <w:szCs w:val="24"/>
        </w:rPr>
        <w:t>在</w:t>
      </w:r>
      <w:r w:rsidR="00984017">
        <w:rPr>
          <w:rFonts w:ascii="Hiragino Sans GB W3" w:eastAsia="Hiragino Sans GB W3" w:hAnsi="Hiragino Sans GB W3" w:hint="eastAsia"/>
          <w:sz w:val="24"/>
          <w:szCs w:val="24"/>
        </w:rPr>
        <w:t>4</w:t>
      </w:r>
      <w:r w:rsidRPr="002D6B58">
        <w:rPr>
          <w:rFonts w:ascii="Hiragino Sans GB W3" w:eastAsia="Hiragino Sans GB W3" w:hAnsi="Hiragino Sans GB W3" w:hint="eastAsia"/>
          <w:sz w:val="24"/>
          <w:szCs w:val="24"/>
        </w:rPr>
        <w:t>.3步骤中合作方服务端获取临时访问授权码code后，使用code请求</w:t>
      </w:r>
      <w:r w:rsidR="00984017">
        <w:rPr>
          <w:rFonts w:ascii="Hiragino Sans GB W3" w:eastAsia="Hiragino Sans GB W3" w:hAnsi="Hiragino Sans GB W3" w:hint="eastAsia"/>
          <w:sz w:val="24"/>
          <w:szCs w:val="24"/>
        </w:rPr>
        <w:t>4</w:t>
      </w:r>
      <w:r w:rsidRPr="002D6B58">
        <w:rPr>
          <w:rFonts w:ascii="Hiragino Sans GB W3" w:eastAsia="Hiragino Sans GB W3" w:hAnsi="Hiragino Sans GB W3" w:hint="eastAsia"/>
          <w:sz w:val="24"/>
          <w:szCs w:val="24"/>
        </w:rPr>
        <w:t>.4.1接口获取访问令牌access_token和refresh_token.</w:t>
      </w:r>
    </w:p>
    <w:p w14:paraId="1C3E2B75" w14:textId="48B92212" w:rsidR="009845D1" w:rsidRPr="00A10169" w:rsidRDefault="00173D5D" w:rsidP="009845D1">
      <w:pPr>
        <w:pStyle w:val="3"/>
        <w:rPr>
          <w:b w:val="0"/>
          <w:sz w:val="28"/>
        </w:rPr>
      </w:pPr>
      <w:bookmarkStart w:id="123" w:name="_Toc488074785"/>
      <w:r w:rsidRPr="00A10169">
        <w:rPr>
          <w:rFonts w:hint="eastAsia"/>
          <w:b w:val="0"/>
          <w:sz w:val="28"/>
        </w:rPr>
        <w:t>4</w:t>
      </w:r>
      <w:r w:rsidR="009845D1" w:rsidRPr="00A10169">
        <w:rPr>
          <w:rFonts w:hint="eastAsia"/>
          <w:b w:val="0"/>
          <w:sz w:val="28"/>
        </w:rPr>
        <w:t>.4.1</w:t>
      </w:r>
      <w:r w:rsidR="009845D1" w:rsidRPr="00A10169">
        <w:rPr>
          <w:rFonts w:hint="eastAsia"/>
          <w:b w:val="0"/>
          <w:sz w:val="28"/>
        </w:rPr>
        <w:t>、</w:t>
      </w:r>
      <w:r w:rsidR="009845D1" w:rsidRPr="00A10169">
        <w:rPr>
          <w:rFonts w:hint="eastAsia"/>
          <w:b w:val="0"/>
          <w:sz w:val="28"/>
        </w:rPr>
        <w:t>/</w:t>
      </w:r>
      <w:r w:rsidR="009845D1" w:rsidRPr="00A10169">
        <w:rPr>
          <w:b w:val="0"/>
          <w:sz w:val="28"/>
        </w:rPr>
        <w:t>oauth2/</w:t>
      </w:r>
      <w:r w:rsidR="009845D1" w:rsidRPr="00A10169">
        <w:rPr>
          <w:rFonts w:hint="eastAsia"/>
          <w:b w:val="0"/>
          <w:sz w:val="28"/>
        </w:rPr>
        <w:t>v2/</w:t>
      </w:r>
      <w:r w:rsidR="009845D1" w:rsidRPr="00A10169">
        <w:rPr>
          <w:b w:val="0"/>
          <w:sz w:val="28"/>
        </w:rPr>
        <w:t>access_token</w:t>
      </w:r>
      <w:bookmarkEnd w:id="123"/>
    </w:p>
    <w:p w14:paraId="748E4D64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123BE606" w14:textId="26492CC3" w:rsidR="009E0E80" w:rsidRPr="00B24077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授权码模式下，获取授权后</w:t>
      </w:r>
      <w:r w:rsidRPr="00B24077">
        <w:rPr>
          <w:rFonts w:hint="eastAsia"/>
          <w:sz w:val="24"/>
          <w:szCs w:val="24"/>
        </w:rPr>
        <w:t>的</w:t>
      </w:r>
      <w:r w:rsidR="00EA1A8D">
        <w:rPr>
          <w:rFonts w:hint="eastAsia"/>
          <w:sz w:val="24"/>
          <w:szCs w:val="24"/>
        </w:rPr>
        <w:t>access_t</w:t>
      </w:r>
      <w:r w:rsidRPr="00B24077">
        <w:rPr>
          <w:rFonts w:hint="eastAsia"/>
          <w:sz w:val="24"/>
          <w:szCs w:val="24"/>
        </w:rPr>
        <w:t>oken</w:t>
      </w:r>
      <w:r w:rsidR="009845D1">
        <w:rPr>
          <w:rFonts w:hint="eastAsia"/>
          <w:sz w:val="24"/>
          <w:szCs w:val="24"/>
        </w:rPr>
        <w:t>和</w:t>
      </w:r>
      <w:r w:rsidR="009845D1">
        <w:rPr>
          <w:rFonts w:hint="eastAsia"/>
          <w:sz w:val="24"/>
          <w:szCs w:val="24"/>
        </w:rPr>
        <w:t>refresh_token</w:t>
      </w:r>
      <w:r>
        <w:rPr>
          <w:rFonts w:hint="eastAsia"/>
          <w:sz w:val="24"/>
          <w:szCs w:val="24"/>
        </w:rPr>
        <w:t>。</w:t>
      </w:r>
      <w:r w:rsidR="004C6E69" w:rsidRPr="004C6E69">
        <w:rPr>
          <w:rFonts w:hint="eastAsia"/>
          <w:b/>
          <w:color w:val="FF0000"/>
          <w:sz w:val="24"/>
          <w:szCs w:val="24"/>
        </w:rPr>
        <w:t>注意：此接口需要</w:t>
      </w:r>
      <w:r w:rsidR="004C3A02">
        <w:rPr>
          <w:rFonts w:hint="eastAsia"/>
          <w:b/>
          <w:color w:val="FF0000"/>
          <w:sz w:val="24"/>
          <w:szCs w:val="24"/>
        </w:rPr>
        <w:t>由</w:t>
      </w:r>
      <w:r w:rsidR="004C6E69" w:rsidRPr="004C6E69">
        <w:rPr>
          <w:rFonts w:hint="eastAsia"/>
          <w:b/>
          <w:color w:val="FF0000"/>
          <w:sz w:val="24"/>
          <w:szCs w:val="24"/>
        </w:rPr>
        <w:t>合作方服务端调用。</w:t>
      </w:r>
    </w:p>
    <w:p w14:paraId="1EF42EDA" w14:textId="77777777" w:rsidR="009E0E80" w:rsidRDefault="009E0E80" w:rsidP="009E0E8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14:paraId="18B61D4A" w14:textId="77777777" w:rsidR="009E0E80" w:rsidRDefault="007333B3" w:rsidP="009E0E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三方</w:t>
      </w:r>
      <w:r w:rsidR="009E0E80">
        <w:rPr>
          <w:rFonts w:hint="eastAsia"/>
          <w:sz w:val="24"/>
          <w:szCs w:val="24"/>
        </w:rPr>
        <w:t>服务端对接。</w:t>
      </w:r>
    </w:p>
    <w:p w14:paraId="1D8E6D49" w14:textId="77777777" w:rsidR="009E0E80" w:rsidRDefault="009E0E80" w:rsidP="009E0E80"/>
    <w:p w14:paraId="7C035558" w14:textId="77777777" w:rsidR="009E0E80" w:rsidRDefault="009E0E80" w:rsidP="009E0E8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14:paraId="26EE0A48" w14:textId="77777777" w:rsidR="009E0E80" w:rsidRPr="00AC254E" w:rsidRDefault="009E0E80" w:rsidP="009E0E80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POST</w:t>
      </w:r>
    </w:p>
    <w:p w14:paraId="1A0A3936" w14:textId="77777777" w:rsidR="00515E28" w:rsidRDefault="00515E28" w:rsidP="00515E28">
      <w:pPr>
        <w:jc w:val="left"/>
        <w:rPr>
          <w:sz w:val="24"/>
          <w:szCs w:val="24"/>
        </w:rPr>
      </w:pPr>
    </w:p>
    <w:p w14:paraId="15418DA8" w14:textId="77777777" w:rsidR="00515E28" w:rsidRPr="00536F5E" w:rsidRDefault="00515E28" w:rsidP="00515E28">
      <w:pPr>
        <w:jc w:val="left"/>
        <w:rPr>
          <w:b/>
          <w:color w:val="FF0000"/>
          <w:sz w:val="24"/>
          <w:szCs w:val="24"/>
        </w:rPr>
      </w:pPr>
      <w:r w:rsidRPr="00536F5E">
        <w:rPr>
          <w:rFonts w:hint="eastAsia"/>
          <w:b/>
          <w:color w:val="FF0000"/>
          <w:sz w:val="24"/>
          <w:szCs w:val="24"/>
        </w:rPr>
        <w:t>注意：</w:t>
      </w:r>
    </w:p>
    <w:p w14:paraId="0EE432FC" w14:textId="77777777" w:rsidR="00515E28" w:rsidRPr="00536F5E" w:rsidRDefault="00515E28" w:rsidP="00515E28">
      <w:pPr>
        <w:pStyle w:val="Default"/>
        <w:jc w:val="both"/>
        <w:rPr>
          <w:b/>
          <w:color w:val="FF0000"/>
          <w:sz w:val="23"/>
          <w:szCs w:val="23"/>
        </w:rPr>
      </w:pPr>
      <w:r w:rsidRPr="00536F5E">
        <w:rPr>
          <w:rFonts w:hint="eastAsia"/>
          <w:b/>
          <w:color w:val="FF0000"/>
          <w:sz w:val="23"/>
          <w:szCs w:val="23"/>
        </w:rPr>
        <w:t>Content-Type</w:t>
      </w:r>
      <w:r w:rsidRPr="00536F5E">
        <w:rPr>
          <w:rFonts w:hint="eastAsia"/>
          <w:b/>
          <w:color w:val="FF0000"/>
          <w:sz w:val="23"/>
          <w:szCs w:val="23"/>
        </w:rPr>
        <w:t>请求头必须设为</w:t>
      </w:r>
    </w:p>
    <w:p w14:paraId="6384B5ED" w14:textId="54A04244" w:rsidR="00515E28" w:rsidRPr="00536F5E" w:rsidRDefault="00515E28" w:rsidP="00515E28">
      <w:pPr>
        <w:pStyle w:val="Default"/>
        <w:jc w:val="both"/>
        <w:rPr>
          <w:rFonts w:ascii="Calibri" w:hAnsi="Calibri" w:cs="Times New Roman"/>
          <w:b/>
          <w:color w:val="auto"/>
          <w:kern w:val="2"/>
        </w:rPr>
      </w:pPr>
      <w:r w:rsidRPr="00536F5E">
        <w:rPr>
          <w:rFonts w:hint="eastAsia"/>
          <w:b/>
          <w:color w:val="FF0000"/>
          <w:sz w:val="23"/>
          <w:szCs w:val="23"/>
        </w:rPr>
        <w:t>application/x-www-form-urlencode</w:t>
      </w:r>
      <w:r w:rsidR="00465769">
        <w:rPr>
          <w:rFonts w:hint="eastAsia"/>
          <w:b/>
          <w:color w:val="FF0000"/>
          <w:sz w:val="23"/>
          <w:szCs w:val="23"/>
        </w:rPr>
        <w:t>d</w:t>
      </w:r>
      <w:r w:rsidRPr="00536F5E">
        <w:rPr>
          <w:rFonts w:hint="eastAsia"/>
          <w:b/>
          <w:color w:val="FF0000"/>
          <w:sz w:val="23"/>
          <w:szCs w:val="23"/>
        </w:rPr>
        <w:t>；</w:t>
      </w:r>
    </w:p>
    <w:p w14:paraId="150D22A2" w14:textId="77777777" w:rsidR="009E0E80" w:rsidRDefault="009E0E80" w:rsidP="009E0E80"/>
    <w:p w14:paraId="33F6565A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14:paraId="0C5B88B3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包括下列参数：</w:t>
      </w:r>
    </w:p>
    <w:tbl>
      <w:tblPr>
        <w:tblW w:w="940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851"/>
        <w:gridCol w:w="1134"/>
        <w:gridCol w:w="5002"/>
        <w:gridCol w:w="384"/>
      </w:tblGrid>
      <w:tr w:rsidR="009E0E80" w14:paraId="1E39C8B2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E97F1E0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rStyle w:val="a9"/>
                <w:b/>
                <w:i w:val="0"/>
                <w:sz w:val="24"/>
                <w:szCs w:val="24"/>
                <w:bdr w:val="none" w:sz="0" w:space="0" w:color="auto" w:frame="1"/>
              </w:rPr>
              <w:t>参数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626F6B8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rStyle w:val="a9"/>
                <w:b/>
                <w:i w:val="0"/>
                <w:sz w:val="24"/>
                <w:szCs w:val="24"/>
                <w:bdr w:val="none" w:sz="0" w:space="0" w:color="auto" w:frame="1"/>
              </w:rPr>
              <w:t>必选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FD3AA3C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636C53F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b/>
                <w:sz w:val="24"/>
                <w:szCs w:val="24"/>
              </w:rPr>
              <w:t>说明</w:t>
            </w:r>
          </w:p>
        </w:tc>
      </w:tr>
      <w:tr w:rsidR="009E0E80" w14:paraId="134455B5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9D52118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client_id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06353AF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D8E42BB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5A2D7F9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申请应用时分配的</w:t>
            </w:r>
            <w:r w:rsidRPr="001E1E68">
              <w:rPr>
                <w:sz w:val="24"/>
                <w:szCs w:val="24"/>
              </w:rPr>
              <w:t>appKey</w:t>
            </w:r>
          </w:p>
        </w:tc>
      </w:tr>
      <w:tr w:rsidR="009E0E80" w14:paraId="2B9728E0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98C9F6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client_secret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388A799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C92927E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0AB38D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申请应用时分配的</w:t>
            </w:r>
            <w:r w:rsidRPr="001E1E68">
              <w:rPr>
                <w:sz w:val="24"/>
                <w:szCs w:val="24"/>
              </w:rPr>
              <w:t>AppSecret</w:t>
            </w:r>
          </w:p>
        </w:tc>
      </w:tr>
      <w:tr w:rsidR="0038069D" w14:paraId="1A18D6BA" w14:textId="77777777" w:rsidTr="00795AE7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107EE91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8581EAD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79D78D6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534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F31871B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9E0E80" w14:paraId="33CFF8CD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5F24EB9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grant_type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BC2EF09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05938B0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E07AB2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表示使用授权模式，填写</w:t>
            </w:r>
            <w:r w:rsidR="003D2512">
              <w:rPr>
                <w:rFonts w:hint="eastAsia"/>
                <w:sz w:val="24"/>
                <w:szCs w:val="24"/>
              </w:rPr>
              <w:t>authorization_</w:t>
            </w:r>
            <w:r w:rsidRPr="001E1E68">
              <w:rPr>
                <w:sz w:val="24"/>
                <w:szCs w:val="24"/>
              </w:rPr>
              <w:t>code</w:t>
            </w:r>
          </w:p>
        </w:tc>
      </w:tr>
      <w:tr w:rsidR="009E0E80" w14:paraId="3D404C1B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C88952E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code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ECFF535" w14:textId="77777777" w:rsidR="009E0E80" w:rsidRPr="001E1E68" w:rsidRDefault="00617059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AFEB084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7C6B5FC" w14:textId="2EC159A9" w:rsidR="009E0E80" w:rsidRPr="001E1E68" w:rsidRDefault="00617059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临时</w:t>
            </w:r>
            <w:r w:rsidR="0028792E">
              <w:rPr>
                <w:rFonts w:hint="eastAsia"/>
                <w:sz w:val="24"/>
                <w:szCs w:val="24"/>
              </w:rPr>
              <w:t>访问</w:t>
            </w:r>
            <w:r w:rsidR="00C740C9">
              <w:rPr>
                <w:rFonts w:hint="eastAsia"/>
                <w:sz w:val="24"/>
                <w:szCs w:val="24"/>
              </w:rPr>
              <w:t>授权码</w:t>
            </w:r>
            <w:r w:rsidR="009E0E80" w:rsidRPr="001E1E68">
              <w:rPr>
                <w:sz w:val="24"/>
                <w:szCs w:val="24"/>
              </w:rPr>
              <w:t>code</w:t>
            </w:r>
          </w:p>
        </w:tc>
      </w:tr>
      <w:tr w:rsidR="009E0E80" w14:paraId="2016457D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B46D31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redirect_ur</w:t>
            </w:r>
            <w:r w:rsidRPr="001E1E68"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2CDD249" w14:textId="77777777" w:rsidR="009E0E80" w:rsidRPr="001E1E68" w:rsidRDefault="00101EFC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D08FA10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C6DEC7C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回调地址，需需与注册应用里的回调地址一致。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（请使用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urlencode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对链接进行处理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,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最好提供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https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回调地址</w:t>
            </w:r>
            <w:r w:rsidR="00364A5A" w:rsidRPr="001E1E68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EED6708" w14:textId="77777777" w:rsidR="009E0E80" w:rsidRDefault="009E0E80" w:rsidP="009E0E80">
      <w:pPr>
        <w:rPr>
          <w:b/>
          <w:sz w:val="24"/>
          <w:szCs w:val="24"/>
        </w:rPr>
      </w:pPr>
    </w:p>
    <w:p w14:paraId="349675CC" w14:textId="77777777" w:rsidR="009E0E80" w:rsidRPr="001B7C91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：</w:t>
      </w:r>
    </w:p>
    <w:tbl>
      <w:tblPr>
        <w:tblW w:w="693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718"/>
        <w:gridCol w:w="900"/>
        <w:gridCol w:w="3589"/>
      </w:tblGrid>
      <w:tr w:rsidR="009E0E80" w:rsidRPr="00FD4E55" w14:paraId="15084944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B31EF6D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5BAD3AF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必</w:t>
            </w: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lastRenderedPageBreak/>
              <w:t>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B57A50F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lastRenderedPageBreak/>
              <w:t>类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C640B0A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说明</w:t>
            </w:r>
          </w:p>
        </w:tc>
      </w:tr>
      <w:tr w:rsidR="009E0E80" w:rsidRPr="00FD4E55" w14:paraId="45C55EAB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EF65E1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lastRenderedPageBreak/>
              <w:t>access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0246112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EACE4F4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9D83066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获取授权后的</w:t>
            </w:r>
            <w:r w:rsidRPr="00813C2C">
              <w:rPr>
                <w:sz w:val="24"/>
                <w:szCs w:val="24"/>
              </w:rPr>
              <w:t>access token</w:t>
            </w:r>
            <w:r w:rsidRPr="00813C2C">
              <w:rPr>
                <w:sz w:val="24"/>
                <w:szCs w:val="24"/>
              </w:rPr>
              <w:t>。</w:t>
            </w:r>
          </w:p>
        </w:tc>
      </w:tr>
      <w:tr w:rsidR="009E0E80" w:rsidRPr="00FD4E55" w14:paraId="6B5EF538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CDA701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expires_i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F8CA5E2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1C4A4BE" w14:textId="77777777" w:rsidR="009E0E80" w:rsidRPr="00813C2C" w:rsidRDefault="00F2782E" w:rsidP="00F3401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FF0FE77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  <w:r w:rsidRPr="00813C2C">
              <w:rPr>
                <w:sz w:val="24"/>
                <w:szCs w:val="24"/>
              </w:rPr>
              <w:t>的生命周期，单位是秒数</w:t>
            </w:r>
          </w:p>
        </w:tc>
      </w:tr>
      <w:tr w:rsidR="0000649F" w:rsidRPr="00FD4E55" w14:paraId="3546948F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4F244F4" w14:textId="77777777" w:rsidR="0000649F" w:rsidRPr="00813C2C" w:rsidRDefault="0000649F" w:rsidP="00B14D38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refresh</w:t>
            </w:r>
            <w:r w:rsidRPr="00813C2C">
              <w:rPr>
                <w:sz w:val="24"/>
                <w:szCs w:val="24"/>
              </w:rPr>
              <w:t>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D4C15CA" w14:textId="77777777" w:rsidR="0000649F" w:rsidRPr="00813C2C" w:rsidRDefault="0000649F" w:rsidP="00B14D38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AECB55B" w14:textId="77777777" w:rsidR="0000649F" w:rsidRPr="00813C2C" w:rsidRDefault="0000649F" w:rsidP="00B14D38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5F64F21" w14:textId="54A8F671" w:rsidR="0000649F" w:rsidRPr="00813C2C" w:rsidRDefault="00B420C2" w:rsidP="00B14D3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刷新</w:t>
            </w:r>
            <w:r>
              <w:rPr>
                <w:rFonts w:hint="eastAsia"/>
                <w:sz w:val="24"/>
                <w:szCs w:val="24"/>
              </w:rPr>
              <w:t>access</w:t>
            </w:r>
            <w:r w:rsidR="0000649F" w:rsidRPr="00813C2C">
              <w:rPr>
                <w:rFonts w:hint="eastAsia"/>
                <w:sz w:val="24"/>
                <w:szCs w:val="24"/>
              </w:rPr>
              <w:t>_token</w:t>
            </w:r>
          </w:p>
        </w:tc>
      </w:tr>
      <w:tr w:rsidR="00A95C8F" w14:paraId="6EF94407" w14:textId="77777777" w:rsidTr="006B2B47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FBDF72E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5C0999E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8D2309F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29FFEA8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 w:rsidRPr="00184E19">
              <w:rPr>
                <w:rFonts w:hint="eastAsia"/>
                <w:sz w:val="24"/>
                <w:szCs w:val="24"/>
              </w:rPr>
              <w:t>喜马拉雅用户</w:t>
            </w:r>
            <w:r w:rsidRPr="00184E1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62230" w14:paraId="1C517663" w14:textId="77777777" w:rsidTr="0084143E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BB3A7F1" w14:textId="77777777" w:rsidR="00862230" w:rsidRPr="008038A4" w:rsidRDefault="00A95C8F" w:rsidP="0084143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3EBBDD" w14:textId="77777777" w:rsidR="00862230" w:rsidRPr="008038A4" w:rsidRDefault="00862230" w:rsidP="0084143E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FB9FC1B" w14:textId="77777777" w:rsidR="00862230" w:rsidRPr="008038A4" w:rsidRDefault="00A95C8F" w:rsidP="0084143E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D096415" w14:textId="77777777" w:rsidR="00862230" w:rsidRPr="008038A4" w:rsidRDefault="00A95C8F" w:rsidP="0084143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9E0E80" w:rsidRPr="00FD4E55" w14:paraId="524BDCBD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C377812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sco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7064F02" w14:textId="77777777" w:rsidR="009E0E80" w:rsidRPr="00813C2C" w:rsidRDefault="00E61289" w:rsidP="00F3401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8120553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66315E5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获得的授权范围</w:t>
            </w:r>
            <w:r w:rsidR="00287BF6" w:rsidRPr="00813C2C">
              <w:rPr>
                <w:rFonts w:hint="eastAsia"/>
                <w:sz w:val="24"/>
                <w:szCs w:val="24"/>
              </w:rPr>
              <w:t xml:space="preserve">, </w:t>
            </w:r>
            <w:r w:rsidR="00287BF6" w:rsidRPr="00813C2C">
              <w:rPr>
                <w:rFonts w:hint="eastAsia"/>
                <w:sz w:val="24"/>
                <w:szCs w:val="24"/>
              </w:rPr>
              <w:t>使用逗号（</w:t>
            </w:r>
            <w:r w:rsidR="00287BF6" w:rsidRPr="00813C2C">
              <w:rPr>
                <w:rFonts w:hint="eastAsia"/>
                <w:sz w:val="24"/>
                <w:szCs w:val="24"/>
              </w:rPr>
              <w:t>,</w:t>
            </w:r>
            <w:r w:rsidR="00287BF6" w:rsidRPr="00813C2C">
              <w:rPr>
                <w:rFonts w:hint="eastAsia"/>
                <w:sz w:val="24"/>
                <w:szCs w:val="24"/>
              </w:rPr>
              <w:t>）分隔</w:t>
            </w:r>
          </w:p>
        </w:tc>
      </w:tr>
    </w:tbl>
    <w:p w14:paraId="436023E3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9E0E80" w14:paraId="73085D48" w14:textId="77777777" w:rsidTr="00F34013">
        <w:tc>
          <w:tcPr>
            <w:tcW w:w="1384" w:type="dxa"/>
          </w:tcPr>
          <w:p w14:paraId="5A4DA483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14:paraId="4F0D9722" w14:textId="77777777" w:rsidR="00BD6A4E" w:rsidRDefault="00BD6A4E" w:rsidP="00BD6A4E">
            <w:pPr>
              <w:rPr>
                <w:b/>
                <w:color w:val="FF0000"/>
                <w:sz w:val="22"/>
                <w:shd w:val="clear" w:color="auto" w:fill="FFFFFF"/>
              </w:rPr>
            </w:pPr>
            <w:r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线上环境地址</w:t>
            </w:r>
          </w:p>
          <w:p w14:paraId="576BDF19" w14:textId="77777777" w:rsidR="00BD6A4E" w:rsidRDefault="00BD6A4E" w:rsidP="00BD6A4E">
            <w:pPr>
              <w:rPr>
                <w:b/>
                <w:color w:val="FF0000"/>
                <w:sz w:val="22"/>
                <w:shd w:val="clear" w:color="auto" w:fill="FFFFFF"/>
              </w:rPr>
            </w:pP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https://</w:t>
            </w:r>
            <w:r w:rsidRPr="00B34A70">
              <w:rPr>
                <w:rFonts w:cs="Calibri"/>
                <w:b/>
                <w:color w:val="FF0000"/>
                <w:sz w:val="22"/>
                <w:shd w:val="clear" w:color="auto" w:fill="FFFFFF"/>
              </w:rPr>
              <w:t>api.ximalaya.com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/oauth2/v2/access_token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（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POST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方式）</w:t>
            </w:r>
          </w:p>
          <w:p w14:paraId="65AE9BE4" w14:textId="77777777" w:rsidR="00BD6A4E" w:rsidRDefault="00BD6A4E" w:rsidP="00BD6A4E">
            <w:pPr>
              <w:rPr>
                <w:color w:val="FF0000"/>
                <w:sz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hd w:val="clear" w:color="auto" w:fill="FFFFFF"/>
              </w:rPr>
              <w:t>测试环境地址</w:t>
            </w:r>
            <w:r>
              <w:rPr>
                <w:rFonts w:hint="eastAsia"/>
                <w:color w:val="FF0000"/>
                <w:sz w:val="22"/>
                <w:shd w:val="clear" w:color="auto" w:fill="FFFFFF"/>
              </w:rPr>
              <w:t xml:space="preserve"> </w:t>
            </w:r>
          </w:p>
          <w:p w14:paraId="605AA390" w14:textId="769F5E01" w:rsidR="00BD6A4E" w:rsidRPr="00EA1699" w:rsidRDefault="00BD6A4E" w:rsidP="00BD6A4E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 w:rsidRPr="004453C1">
              <w:rPr>
                <w:rFonts w:hint="eastAsia"/>
                <w:b/>
                <w:color w:val="FF0000"/>
                <w:sz w:val="23"/>
                <w:szCs w:val="23"/>
                <w:shd w:val="clear" w:color="auto" w:fill="FFFFFF"/>
              </w:rPr>
              <w:t>http://192.168.3.54:8206/oauth2-auth-app/</w:t>
            </w:r>
            <w:r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v2</w:t>
            </w:r>
            <w:r w:rsidRPr="004453C1"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/</w:t>
            </w:r>
            <w:r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access_token</w:t>
            </w:r>
            <w:r w:rsidRPr="004453C1"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?</w:t>
            </w:r>
          </w:p>
          <w:p w14:paraId="1041B138" w14:textId="77777777" w:rsidR="00BD6A4E" w:rsidRPr="004E5DC4" w:rsidRDefault="00BD6A4E" w:rsidP="00BD6A4E">
            <w:pPr>
              <w:rPr>
                <w:color w:val="000000"/>
                <w:sz w:val="22"/>
                <w:shd w:val="clear" w:color="auto" w:fill="FFFFFF"/>
              </w:rPr>
            </w:pPr>
            <w:r w:rsidRPr="004E5DC4">
              <w:rPr>
                <w:color w:val="000000"/>
                <w:sz w:val="22"/>
                <w:shd w:val="clear" w:color="auto" w:fill="FFFFFF"/>
              </w:rPr>
              <w:t>B</w:t>
            </w:r>
            <w:r w:rsidRPr="004E5DC4">
              <w:rPr>
                <w:rFonts w:hint="eastAsia"/>
                <w:color w:val="000000"/>
                <w:sz w:val="22"/>
                <w:shd w:val="clear" w:color="auto" w:fill="FFFFFF"/>
              </w:rPr>
              <w:t>ody:</w:t>
            </w:r>
          </w:p>
          <w:p w14:paraId="0B23AF4A" w14:textId="43386605" w:rsidR="009E0E80" w:rsidRPr="00A447C8" w:rsidRDefault="00BD6A4E" w:rsidP="00253553">
            <w:pPr>
              <w:rPr>
                <w:rFonts w:cs="Calibri"/>
                <w:color w:val="000000"/>
                <w:sz w:val="22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grant_type=authorization_code&amp;redirect_uri=http://api.test.ximalaya.com:8137/openapi-collector-app/get_access_token&amp;client_secret=</w:t>
            </w:r>
            <w:r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c1c9c9cc4b2d3e2982ce09513dad8ac8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&amp;client_id=</w:t>
            </w:r>
            <w:r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7721f10cb16aeb985303615f8e9f4aa5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&amp;device_id=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869350024794165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&amp;code=e24f730946d5f955e1e18fc84b2bf3db</w:t>
            </w:r>
          </w:p>
        </w:tc>
      </w:tr>
      <w:tr w:rsidR="009E0E80" w14:paraId="1F79765D" w14:textId="77777777" w:rsidTr="00F34013">
        <w:tc>
          <w:tcPr>
            <w:tcW w:w="1384" w:type="dxa"/>
          </w:tcPr>
          <w:p w14:paraId="22EF843A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14:paraId="35FC04CE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{</w:t>
            </w:r>
          </w:p>
          <w:p w14:paraId="20511C1E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access_token": "</w:t>
            </w:r>
            <w:r w:rsidRPr="00E1012F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 87b32b4972d3bc1233772f6dca2e4987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,</w:t>
            </w:r>
          </w:p>
          <w:p w14:paraId="62B07719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expires_in": 604800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,      // 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单位为秒</w:t>
            </w:r>
          </w:p>
          <w:p w14:paraId="26D5EFDF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refresh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_token": "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b034ea4ed29d2eb676b926690caf5ac7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,</w:t>
            </w:r>
          </w:p>
          <w:p w14:paraId="7860062A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"uid":12345,</w:t>
            </w:r>
          </w:p>
          <w:p w14:paraId="16D97664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"device_id":"869350024794165",</w:t>
            </w:r>
          </w:p>
          <w:p w14:paraId="2F9F9AFE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scope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": 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"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basic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"</w:t>
            </w:r>
          </w:p>
          <w:p w14:paraId="7BCA6B0B" w14:textId="1909D2C0" w:rsidR="00F673E6" w:rsidRPr="001076F3" w:rsidRDefault="00BD6A4E" w:rsidP="00BD6A4E">
            <w:pPr>
              <w:rPr>
                <w:color w:val="000000"/>
                <w:sz w:val="22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}</w:t>
            </w:r>
          </w:p>
        </w:tc>
      </w:tr>
    </w:tbl>
    <w:p w14:paraId="71E60F56" w14:textId="77777777" w:rsidR="009E0E80" w:rsidRDefault="009E0E80" w:rsidP="009E0E80">
      <w:pPr>
        <w:rPr>
          <w:sz w:val="24"/>
          <w:szCs w:val="24"/>
        </w:rPr>
      </w:pPr>
    </w:p>
    <w:p w14:paraId="3A3A0EEF" w14:textId="621BFEA3" w:rsidR="003A1E10" w:rsidRDefault="00173D5D" w:rsidP="003A1E10">
      <w:pPr>
        <w:pStyle w:val="2"/>
      </w:pPr>
      <w:bookmarkStart w:id="124" w:name="_Toc447204000"/>
      <w:bookmarkStart w:id="125" w:name="_Toc488074786"/>
      <w:r>
        <w:rPr>
          <w:rFonts w:hint="eastAsia"/>
          <w:sz w:val="30"/>
          <w:szCs w:val="30"/>
        </w:rPr>
        <w:t>4</w:t>
      </w:r>
      <w:r w:rsidR="003A1E10" w:rsidRPr="00347C9C">
        <w:rPr>
          <w:rFonts w:hint="eastAsia"/>
          <w:sz w:val="30"/>
          <w:szCs w:val="30"/>
        </w:rPr>
        <w:t>.</w:t>
      </w:r>
      <w:r w:rsidR="007C26AC">
        <w:rPr>
          <w:rFonts w:hint="eastAsia"/>
          <w:sz w:val="30"/>
          <w:szCs w:val="30"/>
        </w:rPr>
        <w:t>5</w:t>
      </w:r>
      <w:r w:rsidR="003A1E10" w:rsidRPr="009A5EF0">
        <w:rPr>
          <w:rFonts w:hint="eastAsia"/>
        </w:rPr>
        <w:t>、</w:t>
      </w:r>
      <w:bookmarkEnd w:id="124"/>
      <w:r w:rsidR="003A1E10">
        <w:rPr>
          <w:rFonts w:hint="eastAsia"/>
        </w:rPr>
        <w:t>合作方服务端刷新</w:t>
      </w:r>
      <w:r w:rsidR="003A1E10">
        <w:rPr>
          <w:rFonts w:hint="eastAsia"/>
        </w:rPr>
        <w:t>access_token</w:t>
      </w:r>
      <w:r w:rsidR="003A1E10">
        <w:rPr>
          <w:rFonts w:hint="eastAsia"/>
        </w:rPr>
        <w:t>有效期</w:t>
      </w:r>
      <w:bookmarkEnd w:id="125"/>
    </w:p>
    <w:p w14:paraId="1E4F6F28" w14:textId="088C7541" w:rsidR="003A1E10" w:rsidRPr="00CE487D" w:rsidRDefault="002F1D3C" w:rsidP="003A1E10">
      <w:pPr>
        <w:rPr>
          <w:rFonts w:ascii="Hiragino Sans GB W3" w:eastAsia="Hiragino Sans GB W3" w:hAnsi="Hiragino Sans GB W3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   </w:t>
      </w:r>
      <w:r w:rsidR="003A1E10" w:rsidRPr="00CE487D">
        <w:rPr>
          <w:rFonts w:ascii="Hiragino Sans GB W3" w:eastAsia="Hiragino Sans GB W3" w:hAnsi="Hiragino Sans GB W3"/>
          <w:sz w:val="24"/>
        </w:rPr>
        <w:t>access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是调用开放平台资源</w:t>
      </w:r>
      <w:r w:rsidRPr="00CE487D">
        <w:rPr>
          <w:rFonts w:ascii="Hiragino Sans GB W3" w:eastAsia="Hiragino Sans GB W3" w:hAnsi="Hiragino Sans GB W3" w:hint="eastAsia"/>
          <w:sz w:val="24"/>
        </w:rPr>
        <w:t>接口的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凭证，由于</w:t>
      </w:r>
      <w:r w:rsidR="003A1E10" w:rsidRPr="00CE487D">
        <w:rPr>
          <w:rFonts w:ascii="Hiragino Sans GB W3" w:eastAsia="Hiragino Sans GB W3" w:hAnsi="Hiragino Sans GB W3"/>
          <w:sz w:val="24"/>
        </w:rPr>
        <w:t>access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有效期（目前为</w:t>
      </w:r>
      <w:r w:rsidR="003A1E10" w:rsidRPr="00CE487D">
        <w:rPr>
          <w:rFonts w:ascii="Hiragino Sans GB W3" w:eastAsia="Hiragino Sans GB W3" w:hAnsi="Hiragino Sans GB W3"/>
          <w:sz w:val="24"/>
        </w:rPr>
        <w:t>2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个小时）较短，当</w:t>
      </w:r>
      <w:r w:rsidR="003A1E10" w:rsidRPr="00CE487D">
        <w:rPr>
          <w:rFonts w:ascii="Hiragino Sans GB W3" w:eastAsia="Hiragino Sans GB W3" w:hAnsi="Hiragino Sans GB W3"/>
          <w:sz w:val="24"/>
        </w:rPr>
        <w:t>access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超时后，可以使用</w:t>
      </w:r>
      <w:r w:rsidR="003A1E10" w:rsidRPr="00CE487D">
        <w:rPr>
          <w:rFonts w:ascii="Hiragino Sans GB W3" w:eastAsia="Hiragino Sans GB W3" w:hAnsi="Hiragino Sans GB W3"/>
          <w:sz w:val="24"/>
        </w:rPr>
        <w:t>refresh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进行刷新，</w:t>
      </w:r>
      <w:r w:rsidR="003A1E10" w:rsidRPr="00CE487D">
        <w:rPr>
          <w:rFonts w:ascii="Hiragino Sans GB W3" w:eastAsia="Hiragino Sans GB W3" w:hAnsi="Hiragino Sans GB W3"/>
          <w:sz w:val="24"/>
        </w:rPr>
        <w:t>access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刷新结果有两种：</w:t>
      </w:r>
    </w:p>
    <w:p w14:paraId="059BD84C" w14:textId="77777777" w:rsidR="003A1E10" w:rsidRPr="00CE487D" w:rsidRDefault="003A1E10" w:rsidP="003A1E10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iragino Sans GB W3" w:eastAsia="Hiragino Sans GB W3" w:hAnsi="Hiragino Sans GB W3"/>
          <w:sz w:val="24"/>
        </w:rPr>
      </w:pPr>
      <w:r w:rsidRPr="00CE487D">
        <w:rPr>
          <w:rFonts w:ascii="Hiragino Sans GB W3" w:eastAsia="Hiragino Sans GB W3" w:hAnsi="Hiragino Sans GB W3"/>
          <w:sz w:val="24"/>
        </w:rPr>
        <w:tab/>
      </w:r>
      <w:r w:rsidRPr="00CE487D">
        <w:rPr>
          <w:rFonts w:ascii="Hiragino Sans GB W3" w:eastAsia="Hiragino Sans GB W3" w:hAnsi="Hiragino Sans GB W3"/>
          <w:b/>
          <w:sz w:val="24"/>
        </w:rPr>
        <w:t>1</w:t>
      </w:r>
      <w:r w:rsidRPr="00CE487D">
        <w:rPr>
          <w:rFonts w:ascii="Hiragino Sans GB W3" w:eastAsia="Hiragino Sans GB W3" w:hAnsi="Hiragino Sans GB W3" w:hint="eastAsia"/>
          <w:b/>
          <w:sz w:val="24"/>
        </w:rPr>
        <w:t>）</w:t>
      </w:r>
      <w:r w:rsidRPr="00CE487D">
        <w:rPr>
          <w:rFonts w:ascii="Hiragino Sans GB W3" w:eastAsia="Hiragino Sans GB W3" w:hAnsi="Hiragino Sans GB W3"/>
          <w:sz w:val="24"/>
        </w:rPr>
        <w:t xml:space="preserve">. </w:t>
      </w:r>
      <w:r w:rsidRPr="00CE487D">
        <w:rPr>
          <w:rFonts w:ascii="Hiragino Sans GB W3" w:eastAsia="Hiragino Sans GB W3" w:hAnsi="Hiragino Sans GB W3" w:hint="eastAsia"/>
          <w:sz w:val="24"/>
        </w:rPr>
        <w:t>若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已超时，那么进行</w:t>
      </w:r>
      <w:r w:rsidRPr="00CE487D">
        <w:rPr>
          <w:rFonts w:ascii="Hiragino Sans GB W3" w:eastAsia="Hiragino Sans GB W3" w:hAnsi="Hiragino Sans GB W3"/>
          <w:sz w:val="24"/>
        </w:rPr>
        <w:t>refresh_token</w:t>
      </w:r>
      <w:r w:rsidRPr="00CE487D">
        <w:rPr>
          <w:rFonts w:ascii="Hiragino Sans GB W3" w:eastAsia="Hiragino Sans GB W3" w:hAnsi="Hiragino Sans GB W3" w:hint="eastAsia"/>
          <w:sz w:val="24"/>
        </w:rPr>
        <w:t>会获取一个新的</w:t>
      </w:r>
    </w:p>
    <w:p w14:paraId="47F6BA9F" w14:textId="13041934" w:rsidR="003A1E10" w:rsidRPr="00CE487D" w:rsidRDefault="003A1E10" w:rsidP="003A1E10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iragino Sans GB W3" w:eastAsia="Hiragino Sans GB W3" w:hAnsi="Hiragino Sans GB W3"/>
          <w:sz w:val="24"/>
        </w:rPr>
      </w:pPr>
      <w:r w:rsidRPr="00CE487D">
        <w:rPr>
          <w:rFonts w:ascii="Hiragino Sans GB W3" w:eastAsia="Hiragino Sans GB W3" w:hAnsi="Hiragino Sans GB W3"/>
          <w:sz w:val="24"/>
        </w:rPr>
        <w:lastRenderedPageBreak/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，新的</w:t>
      </w:r>
      <w:r w:rsidR="00D47DBB">
        <w:rPr>
          <w:rFonts w:ascii="Hiragino Sans GB W3" w:eastAsia="Hiragino Sans GB W3" w:hAnsi="Hiragino Sans GB W3" w:hint="eastAsia"/>
          <w:sz w:val="24"/>
        </w:rPr>
        <w:t>2小时</w:t>
      </w:r>
      <w:r w:rsidRPr="00CE487D">
        <w:rPr>
          <w:rFonts w:ascii="Hiragino Sans GB W3" w:eastAsia="Hiragino Sans GB W3" w:hAnsi="Hiragino Sans GB W3" w:hint="eastAsia"/>
          <w:sz w:val="24"/>
        </w:rPr>
        <w:t>超时时间；</w:t>
      </w:r>
    </w:p>
    <w:p w14:paraId="55A570DE" w14:textId="7AADCF77" w:rsidR="003A1E10" w:rsidRPr="00CE487D" w:rsidRDefault="003A1E10" w:rsidP="00550FAE">
      <w:pPr>
        <w:ind w:firstLine="240"/>
        <w:jc w:val="left"/>
        <w:rPr>
          <w:rFonts w:ascii="Hiragino Sans GB W3" w:eastAsia="Hiragino Sans GB W3" w:hAnsi="Hiragino Sans GB W3"/>
          <w:sz w:val="24"/>
        </w:rPr>
      </w:pPr>
      <w:r w:rsidRPr="00CE487D">
        <w:rPr>
          <w:rFonts w:ascii="Hiragino Sans GB W3" w:eastAsia="Hiragino Sans GB W3" w:hAnsi="Hiragino Sans GB W3"/>
          <w:b/>
          <w:sz w:val="24"/>
        </w:rPr>
        <w:t>2</w:t>
      </w:r>
      <w:r w:rsidRPr="00CE487D">
        <w:rPr>
          <w:rFonts w:ascii="Hiragino Sans GB W3" w:eastAsia="Hiragino Sans GB W3" w:hAnsi="Hiragino Sans GB W3" w:hint="eastAsia"/>
          <w:b/>
          <w:sz w:val="24"/>
        </w:rPr>
        <w:t>）</w:t>
      </w:r>
      <w:r w:rsidRPr="00CE487D">
        <w:rPr>
          <w:rFonts w:ascii="Hiragino Sans GB W3" w:eastAsia="Hiragino Sans GB W3" w:hAnsi="Hiragino Sans GB W3"/>
          <w:sz w:val="24"/>
        </w:rPr>
        <w:t xml:space="preserve">. </w:t>
      </w:r>
      <w:r w:rsidRPr="00CE487D">
        <w:rPr>
          <w:rFonts w:ascii="Hiragino Sans GB W3" w:eastAsia="Hiragino Sans GB W3" w:hAnsi="Hiragino Sans GB W3" w:hint="eastAsia"/>
          <w:sz w:val="24"/>
        </w:rPr>
        <w:t>若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未超时，那么进行</w:t>
      </w:r>
      <w:r w:rsidRPr="00CE487D">
        <w:rPr>
          <w:rFonts w:ascii="Hiragino Sans GB W3" w:eastAsia="Hiragino Sans GB W3" w:hAnsi="Hiragino Sans GB W3"/>
          <w:sz w:val="24"/>
        </w:rPr>
        <w:t>refresh_token</w:t>
      </w:r>
      <w:r w:rsidRPr="00CE487D">
        <w:rPr>
          <w:rFonts w:ascii="Hiragino Sans GB W3" w:eastAsia="Hiragino Sans GB W3" w:hAnsi="Hiragino Sans GB W3" w:hint="eastAsia"/>
          <w:sz w:val="24"/>
        </w:rPr>
        <w:t>不会改变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，但超时时间会刷新，相当于续期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。</w:t>
      </w:r>
    </w:p>
    <w:p w14:paraId="2EAE9599" w14:textId="2D32A9DD" w:rsidR="00550FAE" w:rsidRPr="00CE487D" w:rsidRDefault="00550FAE" w:rsidP="00550FAE">
      <w:pPr>
        <w:ind w:firstLine="240"/>
        <w:jc w:val="left"/>
        <w:rPr>
          <w:rFonts w:ascii="Hiragino Sans GB W3" w:eastAsia="Hiragino Sans GB W3" w:hAnsi="Hiragino Sans GB W3"/>
          <w:sz w:val="24"/>
        </w:rPr>
      </w:pPr>
      <w:r w:rsidRPr="00CE487D">
        <w:rPr>
          <w:rFonts w:ascii="Hiragino Sans GB W3" w:eastAsia="Hiragino Sans GB W3" w:hAnsi="Hiragino Sans GB W3" w:hint="eastAsia"/>
          <w:sz w:val="24"/>
        </w:rPr>
        <w:t>每次刷新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时，refresh_token的有效期</w:t>
      </w:r>
      <w:r w:rsidR="002F1D3C" w:rsidRPr="00CE487D">
        <w:rPr>
          <w:rFonts w:ascii="Hiragino Sans GB W3" w:eastAsia="Hiragino Sans GB W3" w:hAnsi="Hiragino Sans GB W3" w:hint="eastAsia"/>
          <w:sz w:val="24"/>
        </w:rPr>
        <w:t>也</w:t>
      </w:r>
      <w:r w:rsidRPr="00CE487D">
        <w:rPr>
          <w:rFonts w:ascii="Hiragino Sans GB W3" w:eastAsia="Hiragino Sans GB W3" w:hAnsi="Hiragino Sans GB W3" w:hint="eastAsia"/>
          <w:sz w:val="24"/>
        </w:rPr>
        <w:t>会被刷新为新的30天</w:t>
      </w:r>
      <w:r w:rsidR="001B6FC1" w:rsidRPr="00CE487D">
        <w:rPr>
          <w:rFonts w:ascii="Hiragino Sans GB W3" w:eastAsia="Hiragino Sans GB W3" w:hAnsi="Hiragino Sans GB W3" w:hint="eastAsia"/>
          <w:sz w:val="24"/>
        </w:rPr>
        <w:t>；</w:t>
      </w:r>
      <w:r w:rsidRPr="00CE487D">
        <w:rPr>
          <w:rFonts w:ascii="Hiragino Sans GB W3" w:eastAsia="Hiragino Sans GB W3" w:hAnsi="Hiragino Sans GB W3" w:hint="eastAsia"/>
          <w:sz w:val="24"/>
        </w:rPr>
        <w:t>当</w:t>
      </w:r>
      <w:r w:rsidRPr="00CE487D">
        <w:rPr>
          <w:rFonts w:ascii="Hiragino Sans GB W3" w:eastAsia="Hiragino Sans GB W3" w:hAnsi="Hiragino Sans GB W3"/>
          <w:sz w:val="24"/>
        </w:rPr>
        <w:t>refresh_token</w:t>
      </w:r>
      <w:r w:rsidRPr="00CE487D">
        <w:rPr>
          <w:rFonts w:ascii="Hiragino Sans GB W3" w:eastAsia="Hiragino Sans GB W3" w:hAnsi="Hiragino Sans GB W3" w:hint="eastAsia"/>
          <w:sz w:val="24"/>
        </w:rPr>
        <w:t>失效的后，需要用户重新授权。</w:t>
      </w:r>
      <w:r w:rsidR="001E3307" w:rsidRPr="00CE487D">
        <w:rPr>
          <w:rFonts w:ascii="Hiragino Sans GB W3" w:eastAsia="Hiragino Sans GB W3" w:hAnsi="Hiragino Sans GB W3" w:hint="eastAsia"/>
          <w:sz w:val="24"/>
        </w:rPr>
        <w:t>刷新</w:t>
      </w:r>
      <w:r w:rsidR="001E3307" w:rsidRPr="00CE487D">
        <w:rPr>
          <w:rFonts w:ascii="Hiragino Sans GB W3" w:eastAsia="Hiragino Sans GB W3" w:hAnsi="Hiragino Sans GB W3"/>
          <w:sz w:val="24"/>
        </w:rPr>
        <w:t>access_token</w:t>
      </w:r>
      <w:r w:rsidR="001E3307" w:rsidRPr="00CE487D">
        <w:rPr>
          <w:rFonts w:ascii="Hiragino Sans GB W3" w:eastAsia="Hiragino Sans GB W3" w:hAnsi="Hiragino Sans GB W3" w:hint="eastAsia"/>
          <w:sz w:val="24"/>
        </w:rPr>
        <w:t>的接口如</w:t>
      </w:r>
      <w:r w:rsidR="00111200">
        <w:rPr>
          <w:rFonts w:ascii="Hiragino Sans GB W3" w:eastAsia="Hiragino Sans GB W3" w:hAnsi="Hiragino Sans GB W3" w:hint="eastAsia"/>
          <w:sz w:val="24"/>
        </w:rPr>
        <w:t>下</w:t>
      </w:r>
      <w:r w:rsidR="00AA1657" w:rsidRPr="00D4761C">
        <w:rPr>
          <w:rFonts w:ascii="Hiragino Sans GB W3" w:eastAsia="Hiragino Sans GB W3" w:hAnsi="Hiragino Sans GB W3" w:hint="eastAsia"/>
          <w:b/>
          <w:sz w:val="24"/>
        </w:rPr>
        <w:t>4</w:t>
      </w:r>
      <w:r w:rsidR="001E3307" w:rsidRPr="00D4761C">
        <w:rPr>
          <w:rFonts w:ascii="Hiragino Sans GB W3" w:eastAsia="Hiragino Sans GB W3" w:hAnsi="Hiragino Sans GB W3" w:hint="eastAsia"/>
          <w:b/>
          <w:sz w:val="24"/>
        </w:rPr>
        <w:t>.5.1</w:t>
      </w:r>
      <w:r w:rsidR="001E3307" w:rsidRPr="00CE487D">
        <w:rPr>
          <w:rFonts w:ascii="Hiragino Sans GB W3" w:eastAsia="Hiragino Sans GB W3" w:hAnsi="Hiragino Sans GB W3" w:hint="eastAsia"/>
          <w:sz w:val="24"/>
        </w:rPr>
        <w:t>所示；</w:t>
      </w:r>
    </w:p>
    <w:p w14:paraId="605BBCB1" w14:textId="34D7ECE5" w:rsidR="003A1E10" w:rsidRPr="00B61D1C" w:rsidRDefault="00173D5D" w:rsidP="001E3307">
      <w:pPr>
        <w:pStyle w:val="3"/>
        <w:rPr>
          <w:b w:val="0"/>
          <w:sz w:val="28"/>
        </w:rPr>
      </w:pPr>
      <w:bookmarkStart w:id="126" w:name="_Toc488074787"/>
      <w:r w:rsidRPr="00B61D1C">
        <w:rPr>
          <w:rFonts w:hint="eastAsia"/>
          <w:b w:val="0"/>
          <w:sz w:val="28"/>
        </w:rPr>
        <w:t>4</w:t>
      </w:r>
      <w:r w:rsidR="003A1E10" w:rsidRPr="00B61D1C">
        <w:rPr>
          <w:rFonts w:hint="eastAsia"/>
          <w:b w:val="0"/>
          <w:sz w:val="28"/>
        </w:rPr>
        <w:t>.</w:t>
      </w:r>
      <w:r w:rsidR="001E3307" w:rsidRPr="00B61D1C">
        <w:rPr>
          <w:rFonts w:hint="eastAsia"/>
          <w:b w:val="0"/>
          <w:sz w:val="28"/>
        </w:rPr>
        <w:t>5.1</w:t>
      </w:r>
      <w:r w:rsidR="003A1E10" w:rsidRPr="00B61D1C">
        <w:rPr>
          <w:rFonts w:hint="eastAsia"/>
          <w:b w:val="0"/>
          <w:sz w:val="28"/>
        </w:rPr>
        <w:t>、</w:t>
      </w:r>
      <w:r w:rsidR="003A1E10" w:rsidRPr="00B61D1C">
        <w:rPr>
          <w:rFonts w:hint="eastAsia"/>
          <w:b w:val="0"/>
          <w:sz w:val="28"/>
        </w:rPr>
        <w:t>/</w:t>
      </w:r>
      <w:r w:rsidR="003A1E10" w:rsidRPr="00B61D1C">
        <w:rPr>
          <w:b w:val="0"/>
          <w:color w:val="000000" w:themeColor="text1"/>
          <w:sz w:val="28"/>
        </w:rPr>
        <w:t>oauth2</w:t>
      </w:r>
      <w:r w:rsidR="003A1E10" w:rsidRPr="00B61D1C">
        <w:rPr>
          <w:b w:val="0"/>
          <w:sz w:val="28"/>
        </w:rPr>
        <w:t>/</w:t>
      </w:r>
      <w:r w:rsidR="003A1E10" w:rsidRPr="00B61D1C">
        <w:rPr>
          <w:rFonts w:hint="eastAsia"/>
          <w:b w:val="0"/>
          <w:sz w:val="28"/>
        </w:rPr>
        <w:t>refresh_token</w:t>
      </w:r>
      <w:bookmarkEnd w:id="126"/>
    </w:p>
    <w:p w14:paraId="41E0D143" w14:textId="77777777" w:rsidR="002B4876" w:rsidRDefault="002B4876" w:rsidP="002B48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68C8DE4A" w14:textId="25BDCDC5" w:rsidR="002B4876" w:rsidRDefault="002B4876" w:rsidP="002B4876">
      <w:pPr>
        <w:rPr>
          <w:sz w:val="24"/>
          <w:szCs w:val="24"/>
        </w:rPr>
      </w:pPr>
      <w:r w:rsidRPr="002D4F47">
        <w:rPr>
          <w:rFonts w:hint="eastAsia"/>
          <w:sz w:val="24"/>
          <w:szCs w:val="24"/>
        </w:rPr>
        <w:t>OAuth2</w:t>
      </w:r>
      <w:r w:rsidRPr="002D4F47">
        <w:rPr>
          <w:rFonts w:hint="eastAsia"/>
          <w:sz w:val="24"/>
          <w:szCs w:val="24"/>
        </w:rPr>
        <w:t>的</w:t>
      </w:r>
      <w:r w:rsidR="009E488F">
        <w:rPr>
          <w:rFonts w:hint="eastAsia"/>
          <w:sz w:val="24"/>
          <w:szCs w:val="24"/>
        </w:rPr>
        <w:t>refresh</w:t>
      </w:r>
      <w:r w:rsidR="00335279">
        <w:rPr>
          <w:rFonts w:hint="eastAsia"/>
          <w:sz w:val="24"/>
          <w:szCs w:val="24"/>
        </w:rPr>
        <w:t>_token</w:t>
      </w:r>
      <w:r w:rsidRPr="002D4F47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。用于</w:t>
      </w:r>
      <w:r w:rsidR="00E34EE2">
        <w:rPr>
          <w:rFonts w:hint="eastAsia"/>
          <w:sz w:val="24"/>
          <w:szCs w:val="24"/>
        </w:rPr>
        <w:t>在</w:t>
      </w:r>
      <w:r w:rsidR="00CE632F">
        <w:rPr>
          <w:rFonts w:hint="eastAsia"/>
          <w:sz w:val="24"/>
          <w:szCs w:val="24"/>
        </w:rPr>
        <w:t>refresh_token</w:t>
      </w:r>
      <w:r w:rsidR="00CE632F">
        <w:rPr>
          <w:rFonts w:hint="eastAsia"/>
          <w:sz w:val="24"/>
          <w:szCs w:val="24"/>
        </w:rPr>
        <w:t>有效且</w:t>
      </w:r>
      <w:r w:rsidR="00CE632F">
        <w:rPr>
          <w:rFonts w:hint="eastAsia"/>
          <w:sz w:val="24"/>
          <w:szCs w:val="24"/>
        </w:rPr>
        <w:t>access_token</w:t>
      </w:r>
      <w:r w:rsidR="00E34EE2">
        <w:rPr>
          <w:rFonts w:hint="eastAsia"/>
          <w:sz w:val="24"/>
          <w:szCs w:val="24"/>
        </w:rPr>
        <w:t>无效时</w:t>
      </w:r>
      <w:r w:rsidR="00CE632F">
        <w:rPr>
          <w:rFonts w:hint="eastAsia"/>
          <w:sz w:val="24"/>
          <w:szCs w:val="24"/>
        </w:rPr>
        <w:t>刷新产生新的</w:t>
      </w:r>
      <w:r w:rsidR="00CE632F">
        <w:rPr>
          <w:rFonts w:hint="eastAsia"/>
          <w:sz w:val="24"/>
          <w:szCs w:val="24"/>
        </w:rPr>
        <w:t>access_token</w:t>
      </w:r>
      <w:r w:rsidR="00E34EE2">
        <w:rPr>
          <w:rFonts w:hint="eastAsia"/>
          <w:sz w:val="24"/>
          <w:szCs w:val="24"/>
        </w:rPr>
        <w:t>，若</w:t>
      </w:r>
      <w:r w:rsidR="00E34EE2">
        <w:rPr>
          <w:rFonts w:hint="eastAsia"/>
          <w:sz w:val="24"/>
          <w:szCs w:val="24"/>
        </w:rPr>
        <w:t>refresh_token</w:t>
      </w:r>
      <w:r w:rsidR="00E34EE2">
        <w:rPr>
          <w:rFonts w:hint="eastAsia"/>
          <w:sz w:val="24"/>
          <w:szCs w:val="24"/>
        </w:rPr>
        <w:t>失效则需要</w:t>
      </w:r>
      <w:r w:rsidR="002C7453">
        <w:rPr>
          <w:rFonts w:hint="eastAsia"/>
          <w:sz w:val="24"/>
          <w:szCs w:val="24"/>
        </w:rPr>
        <w:t>用户重新</w:t>
      </w:r>
      <w:r w:rsidR="00E34EE2">
        <w:rPr>
          <w:rFonts w:hint="eastAsia"/>
          <w:sz w:val="24"/>
          <w:szCs w:val="24"/>
        </w:rPr>
        <w:t>授权</w:t>
      </w:r>
      <w:r>
        <w:rPr>
          <w:rFonts w:hint="eastAsia"/>
          <w:sz w:val="24"/>
          <w:szCs w:val="24"/>
        </w:rPr>
        <w:t>。</w:t>
      </w:r>
      <w:r w:rsidR="004C6E69" w:rsidRPr="004C6E69">
        <w:rPr>
          <w:rFonts w:hint="eastAsia"/>
          <w:b/>
          <w:color w:val="FF0000"/>
          <w:sz w:val="24"/>
          <w:szCs w:val="24"/>
        </w:rPr>
        <w:t>注意：此接口需要</w:t>
      </w:r>
      <w:r w:rsidR="00F14FD0">
        <w:rPr>
          <w:rFonts w:hint="eastAsia"/>
          <w:b/>
          <w:color w:val="FF0000"/>
          <w:sz w:val="24"/>
          <w:szCs w:val="24"/>
        </w:rPr>
        <w:t>由</w:t>
      </w:r>
      <w:r w:rsidR="004C6E69" w:rsidRPr="004C6E69">
        <w:rPr>
          <w:rFonts w:hint="eastAsia"/>
          <w:b/>
          <w:color w:val="FF0000"/>
          <w:sz w:val="24"/>
          <w:szCs w:val="24"/>
        </w:rPr>
        <w:t>合作方服务端调用。</w:t>
      </w:r>
    </w:p>
    <w:p w14:paraId="7D04ACBF" w14:textId="77777777" w:rsidR="002B4876" w:rsidRDefault="002B4876" w:rsidP="002B4876"/>
    <w:p w14:paraId="376422DC" w14:textId="77777777" w:rsidR="002B4876" w:rsidRDefault="002B4876" w:rsidP="002B487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14:paraId="0D23D0D5" w14:textId="297D7899" w:rsidR="002B4876" w:rsidRDefault="006B508D" w:rsidP="00230942">
      <w:pPr>
        <w:jc w:val="left"/>
        <w:rPr>
          <w:sz w:val="24"/>
          <w:szCs w:val="24"/>
        </w:rPr>
      </w:pPr>
      <w:r w:rsidRPr="001F22F0">
        <w:rPr>
          <w:rFonts w:hint="eastAsia"/>
          <w:b/>
          <w:sz w:val="24"/>
          <w:szCs w:val="24"/>
        </w:rPr>
        <w:t>第三方</w:t>
      </w:r>
      <w:r w:rsidR="00432804">
        <w:rPr>
          <w:rFonts w:hint="eastAsia"/>
          <w:b/>
          <w:sz w:val="24"/>
          <w:szCs w:val="24"/>
        </w:rPr>
        <w:t>服务端</w:t>
      </w:r>
      <w:r w:rsidR="002B4876">
        <w:rPr>
          <w:rFonts w:hint="eastAsia"/>
          <w:sz w:val="24"/>
          <w:szCs w:val="24"/>
        </w:rPr>
        <w:t>对接。</w:t>
      </w:r>
    </w:p>
    <w:p w14:paraId="78571F87" w14:textId="77777777" w:rsidR="00230942" w:rsidRPr="00230942" w:rsidRDefault="00230942" w:rsidP="00230942">
      <w:pPr>
        <w:jc w:val="left"/>
        <w:rPr>
          <w:sz w:val="24"/>
          <w:szCs w:val="24"/>
        </w:rPr>
      </w:pPr>
    </w:p>
    <w:p w14:paraId="320F2138" w14:textId="77777777" w:rsidR="002B4876" w:rsidRDefault="002B4876" w:rsidP="002B487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14:paraId="097A30C5" w14:textId="77777777" w:rsidR="002B4876" w:rsidRDefault="00C76EBA" w:rsidP="002B48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OST</w:t>
      </w:r>
    </w:p>
    <w:p w14:paraId="754430C4" w14:textId="77777777" w:rsidR="00515E28" w:rsidRDefault="00515E28" w:rsidP="00515E28">
      <w:pPr>
        <w:jc w:val="left"/>
        <w:rPr>
          <w:sz w:val="24"/>
          <w:szCs w:val="24"/>
        </w:rPr>
      </w:pPr>
    </w:p>
    <w:p w14:paraId="540FD014" w14:textId="77777777" w:rsidR="00515E28" w:rsidRPr="00536F5E" w:rsidRDefault="00515E28" w:rsidP="00515E28">
      <w:pPr>
        <w:jc w:val="left"/>
        <w:rPr>
          <w:b/>
          <w:color w:val="FF0000"/>
          <w:sz w:val="24"/>
          <w:szCs w:val="24"/>
        </w:rPr>
      </w:pPr>
      <w:r w:rsidRPr="00536F5E">
        <w:rPr>
          <w:rFonts w:hint="eastAsia"/>
          <w:b/>
          <w:color w:val="FF0000"/>
          <w:sz w:val="24"/>
          <w:szCs w:val="24"/>
        </w:rPr>
        <w:t>注意：</w:t>
      </w:r>
    </w:p>
    <w:p w14:paraId="7DAE7949" w14:textId="77777777" w:rsidR="00515E28" w:rsidRPr="00536F5E" w:rsidRDefault="00515E28" w:rsidP="00515E28">
      <w:pPr>
        <w:pStyle w:val="Default"/>
        <w:jc w:val="both"/>
        <w:rPr>
          <w:b/>
          <w:color w:val="FF0000"/>
          <w:sz w:val="23"/>
          <w:szCs w:val="23"/>
        </w:rPr>
      </w:pPr>
      <w:r w:rsidRPr="00536F5E">
        <w:rPr>
          <w:rFonts w:hint="eastAsia"/>
          <w:b/>
          <w:color w:val="FF0000"/>
          <w:sz w:val="23"/>
          <w:szCs w:val="23"/>
        </w:rPr>
        <w:t>Content-Type</w:t>
      </w:r>
      <w:r w:rsidRPr="00536F5E">
        <w:rPr>
          <w:rFonts w:hint="eastAsia"/>
          <w:b/>
          <w:color w:val="FF0000"/>
          <w:sz w:val="23"/>
          <w:szCs w:val="23"/>
        </w:rPr>
        <w:t>请求头必须设为</w:t>
      </w:r>
    </w:p>
    <w:p w14:paraId="296FE68C" w14:textId="5E30FE2D" w:rsidR="00515E28" w:rsidRPr="00536F5E" w:rsidRDefault="00515E28" w:rsidP="00515E28">
      <w:pPr>
        <w:pStyle w:val="Default"/>
        <w:jc w:val="both"/>
        <w:rPr>
          <w:rFonts w:ascii="Calibri" w:hAnsi="Calibri" w:cs="Times New Roman"/>
          <w:b/>
          <w:color w:val="auto"/>
          <w:kern w:val="2"/>
        </w:rPr>
      </w:pPr>
      <w:r w:rsidRPr="00536F5E">
        <w:rPr>
          <w:rFonts w:hint="eastAsia"/>
          <w:b/>
          <w:color w:val="FF0000"/>
          <w:sz w:val="23"/>
          <w:szCs w:val="23"/>
        </w:rPr>
        <w:t>application/x-www-form-urlencode</w:t>
      </w:r>
      <w:r w:rsidR="00465769">
        <w:rPr>
          <w:rFonts w:hint="eastAsia"/>
          <w:b/>
          <w:color w:val="FF0000"/>
          <w:sz w:val="23"/>
          <w:szCs w:val="23"/>
        </w:rPr>
        <w:t>d</w:t>
      </w:r>
      <w:r w:rsidRPr="00536F5E">
        <w:rPr>
          <w:rFonts w:hint="eastAsia"/>
          <w:b/>
          <w:color w:val="FF0000"/>
          <w:sz w:val="23"/>
          <w:szCs w:val="23"/>
        </w:rPr>
        <w:t>；</w:t>
      </w:r>
    </w:p>
    <w:p w14:paraId="2FADBDB9" w14:textId="77777777" w:rsidR="002B4876" w:rsidRDefault="002B4876" w:rsidP="002B4876"/>
    <w:p w14:paraId="375438FA" w14:textId="77777777" w:rsidR="002B4876" w:rsidRDefault="002B4876" w:rsidP="002B48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</w:p>
    <w:p w14:paraId="4066EF85" w14:textId="5922B9E3" w:rsidR="002B4876" w:rsidRPr="00943D9C" w:rsidRDefault="002B4876" w:rsidP="002B4876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包括下列参数：</w:t>
      </w:r>
      <w:r w:rsidRPr="00034940">
        <w:rPr>
          <w:rFonts w:hint="eastAsia"/>
          <w:color w:val="FF0000"/>
          <w:sz w:val="24"/>
          <w:szCs w:val="24"/>
        </w:rPr>
        <w:t>（不需要传递公共参数！）</w:t>
      </w:r>
    </w:p>
    <w:tbl>
      <w:tblPr>
        <w:tblW w:w="8837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39"/>
        <w:gridCol w:w="492"/>
        <w:gridCol w:w="37"/>
        <w:gridCol w:w="1475"/>
        <w:gridCol w:w="37"/>
        <w:gridCol w:w="120"/>
        <w:gridCol w:w="4129"/>
        <w:gridCol w:w="50"/>
      </w:tblGrid>
      <w:tr w:rsidR="00CB0C4C" w:rsidRPr="00900F21" w14:paraId="39F9DA43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7FFAA5E" w14:textId="77777777" w:rsidR="002B4876" w:rsidRPr="00CC437F" w:rsidRDefault="002B4876" w:rsidP="00B14D38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参数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637A4F3" w14:textId="77777777" w:rsidR="002B4876" w:rsidRPr="00CC437F" w:rsidRDefault="002B4876" w:rsidP="00B14D38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必选</w:t>
            </w:r>
          </w:p>
        </w:tc>
        <w:tc>
          <w:tcPr>
            <w:tcW w:w="1602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FBFDF17" w14:textId="77777777" w:rsidR="002B4876" w:rsidRPr="00CC437F" w:rsidRDefault="002B4876" w:rsidP="00B14D38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40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EDE1C8B" w14:textId="77777777" w:rsidR="002B4876" w:rsidRPr="00CC437F" w:rsidRDefault="002B4876" w:rsidP="00B14D38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说明</w:t>
            </w:r>
          </w:p>
        </w:tc>
      </w:tr>
      <w:tr w:rsidR="008576ED" w:rsidRPr="0035460B" w14:paraId="7A12DB95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37070B" w14:textId="77777777" w:rsidR="00A870E2" w:rsidRPr="001E1E68" w:rsidRDefault="00A870E2" w:rsidP="0035460B">
            <w:pPr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grant_type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7160E81" w14:textId="77777777" w:rsidR="00A870E2" w:rsidRPr="001E1E68" w:rsidRDefault="00A870E2" w:rsidP="0035460B">
            <w:pPr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4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4375F14" w14:textId="77777777" w:rsidR="00A870E2" w:rsidRPr="001E1E68" w:rsidRDefault="00A870E2" w:rsidP="0035460B">
            <w:pPr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256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B47519D" w14:textId="77777777" w:rsidR="00A870E2" w:rsidRPr="001E1E68" w:rsidRDefault="00A870E2" w:rsidP="0035460B">
            <w:pPr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表示使用授权模式，填写</w:t>
            </w:r>
            <w:r w:rsidR="0035460B">
              <w:rPr>
                <w:rFonts w:hint="eastAsia"/>
                <w:sz w:val="24"/>
                <w:szCs w:val="24"/>
              </w:rPr>
              <w:t>refresh_token</w:t>
            </w:r>
          </w:p>
        </w:tc>
      </w:tr>
      <w:tr w:rsidR="00CB0C4C" w14:paraId="4FDCE033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07EE488" w14:textId="77777777" w:rsidR="002B4876" w:rsidRPr="008038A4" w:rsidRDefault="00A870E2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fresh</w:t>
            </w:r>
            <w:r w:rsidR="002B4876">
              <w:rPr>
                <w:rFonts w:hint="eastAsia"/>
                <w:sz w:val="24"/>
                <w:szCs w:val="24"/>
              </w:rPr>
              <w:t>_token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F12038E" w14:textId="77777777" w:rsidR="002B4876" w:rsidRPr="008038A4" w:rsidRDefault="002B4876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8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11F49BC" w14:textId="77777777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85C8165" w14:textId="13683A9E" w:rsidR="002B4876" w:rsidRPr="008038A4" w:rsidRDefault="0035460B" w:rsidP="007312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刷新</w:t>
            </w:r>
            <w:r w:rsidR="006764CF" w:rsidRPr="006764CF">
              <w:rPr>
                <w:rFonts w:hint="eastAsia"/>
                <w:sz w:val="24"/>
                <w:szCs w:val="24"/>
              </w:rPr>
              <w:t>access_toke</w:t>
            </w:r>
            <w:r w:rsidR="0073129A">
              <w:rPr>
                <w:rFonts w:hint="eastAsia"/>
                <w:sz w:val="24"/>
                <w:szCs w:val="24"/>
              </w:rPr>
              <w:t>n</w:t>
            </w:r>
            <w:r w:rsidR="006764CF" w:rsidRPr="006764CF">
              <w:rPr>
                <w:rFonts w:hint="eastAsia"/>
                <w:sz w:val="24"/>
                <w:szCs w:val="24"/>
              </w:rPr>
              <w:t>的</w:t>
            </w:r>
            <w:r w:rsidR="006764CF" w:rsidRPr="006764CF">
              <w:rPr>
                <w:rFonts w:hint="eastAsia"/>
                <w:sz w:val="24"/>
                <w:szCs w:val="24"/>
              </w:rPr>
              <w:t>refresh_token</w:t>
            </w:r>
            <w:r w:rsidR="006764CF" w:rsidRPr="006764CF">
              <w:rPr>
                <w:rFonts w:hint="eastAsia"/>
                <w:sz w:val="24"/>
                <w:szCs w:val="24"/>
              </w:rPr>
              <w:t>参数</w:t>
            </w:r>
          </w:p>
        </w:tc>
      </w:tr>
      <w:tr w:rsidR="007C03FA" w14:paraId="1079B9ED" w14:textId="77777777" w:rsidTr="004F2114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D5A602F" w14:textId="77777777" w:rsidR="007C03FA" w:rsidRPr="008038A4" w:rsidRDefault="007C03FA" w:rsidP="004F2114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client_id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F289DA6" w14:textId="77777777" w:rsidR="007C03FA" w:rsidRPr="008038A4" w:rsidRDefault="007C03FA" w:rsidP="004F2114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434DA73" w14:textId="77777777" w:rsidR="007C03FA" w:rsidRPr="008038A4" w:rsidRDefault="007C03FA" w:rsidP="004F2114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AAD2BE4" w14:textId="1DD0DB3F" w:rsidR="007C03FA" w:rsidRPr="008038A4" w:rsidRDefault="007C03FA" w:rsidP="004F2114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申请应用时分配的</w:t>
            </w:r>
            <w:r w:rsidR="00CF0F7C">
              <w:rPr>
                <w:rFonts w:hint="eastAsia"/>
                <w:sz w:val="24"/>
                <w:szCs w:val="24"/>
              </w:rPr>
              <w:t>公钥</w:t>
            </w:r>
            <w:r w:rsidRPr="008038A4">
              <w:rPr>
                <w:sz w:val="24"/>
                <w:szCs w:val="24"/>
              </w:rPr>
              <w:t>appKey</w:t>
            </w:r>
          </w:p>
        </w:tc>
      </w:tr>
      <w:tr w:rsidR="00CB0C4C" w14:paraId="0A8E7A96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791DC91" w14:textId="6DE51229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client_</w:t>
            </w:r>
            <w:r w:rsidR="007C03FA">
              <w:rPr>
                <w:rFonts w:hint="eastAsia"/>
                <w:sz w:val="24"/>
                <w:szCs w:val="24"/>
              </w:rPr>
              <w:t>secret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1C790EC" w14:textId="77777777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00F9D4E" w14:textId="77777777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2127E92" w14:textId="7077B3A9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申请应用时分配的</w:t>
            </w:r>
            <w:r w:rsidR="00CF0F7C">
              <w:rPr>
                <w:rFonts w:hint="eastAsia"/>
                <w:sz w:val="24"/>
                <w:szCs w:val="24"/>
              </w:rPr>
              <w:t>私钥</w:t>
            </w:r>
            <w:r w:rsidR="007C03FA">
              <w:rPr>
                <w:sz w:val="24"/>
                <w:szCs w:val="24"/>
              </w:rPr>
              <w:t>app</w:t>
            </w:r>
            <w:r w:rsidR="007C03FA">
              <w:rPr>
                <w:rFonts w:hint="eastAsia"/>
                <w:sz w:val="24"/>
                <w:szCs w:val="24"/>
              </w:rPr>
              <w:t>Secret</w:t>
            </w:r>
          </w:p>
        </w:tc>
      </w:tr>
      <w:tr w:rsidR="00CB0C4C" w14:paraId="424E8D2A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7019447" w14:textId="77777777" w:rsidR="00862230" w:rsidRPr="008038A4" w:rsidRDefault="00862230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2A21BB8" w14:textId="77777777" w:rsidR="00862230" w:rsidRPr="008038A4" w:rsidRDefault="00862230" w:rsidP="0084143E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00E36F7" w14:textId="77777777" w:rsidR="00862230" w:rsidRPr="008038A4" w:rsidRDefault="00862230" w:rsidP="0084143E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C5F6266" w14:textId="77777777" w:rsidR="00862230" w:rsidRPr="008038A4" w:rsidRDefault="00862230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CB0C4C" w14:paraId="752A859A" w14:textId="77777777" w:rsidTr="00D20983">
        <w:trPr>
          <w:tblCellSpacing w:w="15" w:type="dxa"/>
        </w:trPr>
        <w:tc>
          <w:tcPr>
            <w:tcW w:w="245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A8A613E" w14:textId="77777777" w:rsidR="00CB0C4C" w:rsidRPr="008038A4" w:rsidRDefault="00CB0C4C" w:rsidP="0084143E">
            <w:pPr>
              <w:rPr>
                <w:sz w:val="24"/>
                <w:szCs w:val="24"/>
              </w:rPr>
            </w:pPr>
            <w:r w:rsidRPr="00142B26">
              <w:rPr>
                <w:sz w:val="24"/>
                <w:szCs w:val="24"/>
              </w:rPr>
              <w:lastRenderedPageBreak/>
              <w:t>redirect_ur</w:t>
            </w:r>
            <w:r w:rsidRPr="00142B26"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4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9C17153" w14:textId="77777777" w:rsidR="00CB0C4C" w:rsidRPr="008038A4" w:rsidRDefault="00CB0C4C" w:rsidP="0084143E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519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D2542E9" w14:textId="77777777" w:rsidR="00CB0C4C" w:rsidRPr="008038A4" w:rsidRDefault="00CB0C4C" w:rsidP="0084143E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5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84C29A" w14:textId="77777777" w:rsidR="00CB0C4C" w:rsidRPr="008038A4" w:rsidRDefault="00CB0C4C" w:rsidP="0084143E">
            <w:pPr>
              <w:rPr>
                <w:sz w:val="24"/>
                <w:szCs w:val="24"/>
              </w:rPr>
            </w:pPr>
            <w:r w:rsidRPr="00142B26">
              <w:rPr>
                <w:rFonts w:hint="eastAsia"/>
                <w:sz w:val="24"/>
                <w:szCs w:val="24"/>
              </w:rPr>
              <w:t>授权回调地址，站外应用需与设置的回调地址一致</w:t>
            </w:r>
            <w:r w:rsidRPr="006C748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（请使用urlencode对链接进行处理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,最好提供https回调地址</w:t>
            </w:r>
            <w:r w:rsidRPr="006C748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）</w:t>
            </w:r>
          </w:p>
        </w:tc>
      </w:tr>
    </w:tbl>
    <w:p w14:paraId="680EC698" w14:textId="77777777" w:rsidR="002B4876" w:rsidRDefault="002B4876" w:rsidP="002B4876">
      <w:pPr>
        <w:jc w:val="left"/>
        <w:rPr>
          <w:sz w:val="24"/>
          <w:szCs w:val="24"/>
        </w:rPr>
      </w:pPr>
    </w:p>
    <w:p w14:paraId="19E5B2A7" w14:textId="77777777" w:rsidR="002B4876" w:rsidRDefault="002B4876" w:rsidP="002B4876">
      <w:pPr>
        <w:rPr>
          <w:b/>
          <w:sz w:val="24"/>
          <w:szCs w:val="24"/>
        </w:rPr>
      </w:pPr>
      <w:r w:rsidRPr="00900F21">
        <w:rPr>
          <w:rFonts w:hint="eastAsia"/>
          <w:b/>
          <w:sz w:val="24"/>
          <w:szCs w:val="24"/>
        </w:rPr>
        <w:t>返回值</w:t>
      </w:r>
      <w:r>
        <w:rPr>
          <w:rFonts w:hint="eastAsia"/>
          <w:b/>
          <w:sz w:val="24"/>
          <w:szCs w:val="24"/>
        </w:rPr>
        <w:t>：</w:t>
      </w:r>
    </w:p>
    <w:p w14:paraId="1C0366B2" w14:textId="621B77C7" w:rsidR="002B4876" w:rsidRDefault="003B5FC5" w:rsidP="003B5FC5">
      <w:pPr>
        <w:numPr>
          <w:ilvl w:val="0"/>
          <w:numId w:val="9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刷新成功，</w:t>
      </w:r>
      <w:r w:rsidR="002B4876" w:rsidRPr="004059BB">
        <w:rPr>
          <w:rFonts w:hint="eastAsia"/>
          <w:b/>
          <w:sz w:val="24"/>
          <w:szCs w:val="24"/>
        </w:rPr>
        <w:t>返回结果如下：</w:t>
      </w:r>
    </w:p>
    <w:tbl>
      <w:tblPr>
        <w:tblW w:w="693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718"/>
        <w:gridCol w:w="900"/>
        <w:gridCol w:w="3589"/>
      </w:tblGrid>
      <w:tr w:rsidR="00136EA6" w:rsidRPr="00FD4E55" w14:paraId="5DCB79D1" w14:textId="77777777" w:rsidTr="00136EA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9876CB7" w14:textId="77777777" w:rsidR="00136EA6" w:rsidRPr="001B7C91" w:rsidRDefault="00136EA6" w:rsidP="00136EA6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B628F34" w14:textId="77777777" w:rsidR="00136EA6" w:rsidRPr="001B7C91" w:rsidRDefault="00136EA6" w:rsidP="00136EA6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必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1CBF38" w14:textId="77777777" w:rsidR="00136EA6" w:rsidRPr="001B7C91" w:rsidRDefault="00136EA6" w:rsidP="00136EA6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CE08E9A" w14:textId="77777777" w:rsidR="00136EA6" w:rsidRPr="001B7C91" w:rsidRDefault="00136EA6" w:rsidP="00136EA6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说明</w:t>
            </w:r>
          </w:p>
        </w:tc>
      </w:tr>
      <w:tr w:rsidR="00136EA6" w:rsidRPr="00FD4E55" w14:paraId="2609CFAF" w14:textId="77777777" w:rsidTr="00136EA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20D38E4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04C673C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E212B8E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990E0B8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获取授权后的</w:t>
            </w:r>
            <w:r w:rsidRPr="00813C2C">
              <w:rPr>
                <w:sz w:val="24"/>
                <w:szCs w:val="24"/>
              </w:rPr>
              <w:t>access token</w:t>
            </w:r>
            <w:r w:rsidRPr="00813C2C">
              <w:rPr>
                <w:sz w:val="24"/>
                <w:szCs w:val="24"/>
              </w:rPr>
              <w:t>。</w:t>
            </w:r>
          </w:p>
        </w:tc>
      </w:tr>
      <w:tr w:rsidR="00136EA6" w:rsidRPr="00FD4E55" w14:paraId="24AB6B47" w14:textId="77777777" w:rsidTr="00136EA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1712212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expires_i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C3500E7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8707B21" w14:textId="77777777" w:rsidR="00136EA6" w:rsidRPr="00813C2C" w:rsidRDefault="00170E31" w:rsidP="00136EA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E307953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  <w:r w:rsidRPr="00813C2C">
              <w:rPr>
                <w:sz w:val="24"/>
                <w:szCs w:val="24"/>
              </w:rPr>
              <w:t>的生命周期，单位是秒数</w:t>
            </w:r>
          </w:p>
        </w:tc>
      </w:tr>
      <w:tr w:rsidR="00136EA6" w:rsidRPr="00FD4E55" w14:paraId="1221F29A" w14:textId="77777777" w:rsidTr="00136EA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F3F3BA9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refresh</w:t>
            </w:r>
            <w:r w:rsidRPr="00813C2C">
              <w:rPr>
                <w:sz w:val="24"/>
                <w:szCs w:val="24"/>
              </w:rPr>
              <w:t>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7E0BD6E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3CFE22E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24C18B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用户刷新</w:t>
            </w:r>
            <w:r w:rsidRPr="00813C2C">
              <w:rPr>
                <w:rFonts w:hint="eastAsia"/>
                <w:sz w:val="24"/>
                <w:szCs w:val="24"/>
              </w:rPr>
              <w:t>access_token</w:t>
            </w:r>
          </w:p>
        </w:tc>
      </w:tr>
      <w:tr w:rsidR="00A95C8F" w14:paraId="3A5E25F7" w14:textId="77777777" w:rsidTr="006B2B47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B64B039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0C94FFA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0DF86B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000F77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</w:tbl>
    <w:p w14:paraId="52CEF598" w14:textId="517858FA" w:rsidR="003B5FC5" w:rsidRDefault="000C5A5A" w:rsidP="003B5FC5">
      <w:pPr>
        <w:numPr>
          <w:ilvl w:val="0"/>
          <w:numId w:val="9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刷新失败，</w:t>
      </w:r>
      <w:r w:rsidR="003B5FC5">
        <w:rPr>
          <w:rFonts w:hint="eastAsia"/>
          <w:b/>
          <w:sz w:val="24"/>
          <w:szCs w:val="24"/>
        </w:rPr>
        <w:t>返回如下提示</w:t>
      </w:r>
      <w:r w:rsidR="00DA79AD">
        <w:rPr>
          <w:rFonts w:hint="eastAsia"/>
          <w:b/>
          <w:sz w:val="24"/>
          <w:szCs w:val="24"/>
        </w:rPr>
        <w:t>表示</w:t>
      </w:r>
      <w:r w:rsidR="00DA79AD">
        <w:rPr>
          <w:rFonts w:hint="eastAsia"/>
          <w:b/>
          <w:sz w:val="24"/>
          <w:szCs w:val="24"/>
        </w:rPr>
        <w:t>refresh_token</w:t>
      </w:r>
      <w:r>
        <w:rPr>
          <w:rFonts w:hint="eastAsia"/>
          <w:b/>
          <w:sz w:val="24"/>
          <w:szCs w:val="24"/>
        </w:rPr>
        <w:t>已</w:t>
      </w:r>
      <w:r w:rsidR="00DA79AD">
        <w:rPr>
          <w:rFonts w:hint="eastAsia"/>
          <w:b/>
          <w:sz w:val="24"/>
          <w:szCs w:val="24"/>
        </w:rPr>
        <w:t>过期</w:t>
      </w:r>
      <w:r w:rsidR="003B5FC5">
        <w:rPr>
          <w:rFonts w:hint="eastAsia"/>
          <w:b/>
          <w:sz w:val="24"/>
          <w:szCs w:val="24"/>
        </w:rPr>
        <w:t>，</w:t>
      </w:r>
      <w:r w:rsidR="003B5FC5" w:rsidRPr="002B0A6F">
        <w:rPr>
          <w:rFonts w:hint="eastAsia"/>
          <w:b/>
          <w:color w:val="FF0000"/>
          <w:sz w:val="24"/>
          <w:szCs w:val="24"/>
        </w:rPr>
        <w:t>此时需要让用户重新</w:t>
      </w:r>
      <w:r w:rsidR="000453C9">
        <w:rPr>
          <w:rFonts w:hint="eastAsia"/>
          <w:b/>
          <w:color w:val="FF0000"/>
          <w:sz w:val="24"/>
          <w:szCs w:val="24"/>
        </w:rPr>
        <w:t>登录</w:t>
      </w:r>
      <w:r w:rsidR="003B5FC5" w:rsidRPr="002B0A6F">
        <w:rPr>
          <w:rFonts w:hint="eastAsia"/>
          <w:b/>
          <w:color w:val="FF0000"/>
          <w:sz w:val="24"/>
          <w:szCs w:val="24"/>
        </w:rPr>
        <w:t>授权；</w:t>
      </w:r>
    </w:p>
    <w:p w14:paraId="7277370B" w14:textId="77777777" w:rsidR="003B5FC5" w:rsidRP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>{</w:t>
      </w:r>
    </w:p>
    <w:p w14:paraId="6287A505" w14:textId="77777777" w:rsidR="003B5FC5" w:rsidRP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 xml:space="preserve">  "error_no": 212,</w:t>
      </w:r>
    </w:p>
    <w:p w14:paraId="08D28CC2" w14:textId="77777777" w:rsidR="003B5FC5" w:rsidRP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 xml:space="preserve">  "error_code": "ximalaya.oauth2.refresh_token_invalid_or_expired",</w:t>
      </w:r>
    </w:p>
    <w:p w14:paraId="106E9D16" w14:textId="77777777" w:rsidR="003B5FC5" w:rsidRP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 xml:space="preserve">  "error_desc": "refresh_token is invalid or expired"</w:t>
      </w:r>
    </w:p>
    <w:p w14:paraId="1E6913BC" w14:textId="7E8D07B7" w:rsid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>}</w:t>
      </w:r>
    </w:p>
    <w:p w14:paraId="0EFB22BE" w14:textId="3589C359" w:rsidR="003B5FC5" w:rsidRPr="002E4B4C" w:rsidRDefault="003B5FC5" w:rsidP="000B0DCD">
      <w:pPr>
        <w:ind w:left="360"/>
        <w:jc w:val="left"/>
        <w:rPr>
          <w:b/>
          <w:sz w:val="24"/>
          <w:szCs w:val="24"/>
        </w:rPr>
      </w:pPr>
    </w:p>
    <w:p w14:paraId="5A6166B3" w14:textId="77777777" w:rsidR="002B4876" w:rsidRDefault="002B4876" w:rsidP="002B48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</w:tblGrid>
      <w:tr w:rsidR="002B4876" w14:paraId="30A0F874" w14:textId="77777777" w:rsidTr="00B14D38">
        <w:tc>
          <w:tcPr>
            <w:tcW w:w="1384" w:type="dxa"/>
          </w:tcPr>
          <w:p w14:paraId="65ADC2E2" w14:textId="77777777" w:rsidR="002B4876" w:rsidRDefault="002B4876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088" w:type="dxa"/>
          </w:tcPr>
          <w:p w14:paraId="3DF279BF" w14:textId="77777777" w:rsidR="005D395D" w:rsidRDefault="005D395D" w:rsidP="005D395D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POST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方式：</w:t>
            </w:r>
          </w:p>
          <w:p w14:paraId="1A3565B0" w14:textId="77777777" w:rsidR="005D395D" w:rsidRDefault="005D395D" w:rsidP="005D395D">
            <w:pPr>
              <w:rPr>
                <w:b/>
                <w:color w:val="FF0000"/>
                <w:sz w:val="22"/>
                <w:shd w:val="clear" w:color="auto" w:fill="FFFFFF"/>
              </w:rPr>
            </w:pPr>
            <w:r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线上环境地址</w:t>
            </w:r>
          </w:p>
          <w:p w14:paraId="0D8AC77D" w14:textId="77777777" w:rsidR="005D395D" w:rsidRDefault="005D395D" w:rsidP="005D395D">
            <w:pPr>
              <w:rPr>
                <w:b/>
                <w:color w:val="FF0000"/>
                <w:sz w:val="22"/>
                <w:shd w:val="clear" w:color="auto" w:fill="FFFFFF"/>
              </w:rPr>
            </w:pP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https://</w:t>
            </w:r>
            <w:r w:rsidRPr="00B34A70">
              <w:rPr>
                <w:rFonts w:cs="Calibri"/>
                <w:b/>
                <w:color w:val="FF0000"/>
                <w:sz w:val="22"/>
                <w:shd w:val="clear" w:color="auto" w:fill="FFFFFF"/>
              </w:rPr>
              <w:t>api.ximalaya.com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/oauth2/</w:t>
            </w:r>
            <w:r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refresh_token?</w:t>
            </w:r>
          </w:p>
          <w:p w14:paraId="45A7CD5E" w14:textId="77777777" w:rsidR="005D395D" w:rsidRDefault="005D395D" w:rsidP="005D395D">
            <w:pPr>
              <w:rPr>
                <w:color w:val="FF0000"/>
                <w:sz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hd w:val="clear" w:color="auto" w:fill="FFFFFF"/>
              </w:rPr>
              <w:t>测试环境地址</w:t>
            </w:r>
            <w:r>
              <w:rPr>
                <w:rFonts w:hint="eastAsia"/>
                <w:color w:val="FF0000"/>
                <w:sz w:val="22"/>
                <w:shd w:val="clear" w:color="auto" w:fill="FFFFFF"/>
              </w:rPr>
              <w:t xml:space="preserve"> </w:t>
            </w:r>
          </w:p>
          <w:p w14:paraId="2013C2E1" w14:textId="517E5A4D" w:rsidR="005D395D" w:rsidRPr="00EA1699" w:rsidRDefault="005D395D" w:rsidP="005D395D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 w:rsidRPr="004453C1">
              <w:rPr>
                <w:rFonts w:hint="eastAsia"/>
                <w:b/>
                <w:color w:val="FF0000"/>
                <w:sz w:val="23"/>
                <w:szCs w:val="23"/>
                <w:shd w:val="clear" w:color="auto" w:fill="FFFFFF"/>
              </w:rPr>
              <w:t>http://192.168.3.54:8206/oauth2-auth-app</w:t>
            </w:r>
            <w:r>
              <w:rPr>
                <w:rFonts w:hint="eastAsia"/>
                <w:b/>
                <w:color w:val="FF0000"/>
                <w:sz w:val="23"/>
                <w:szCs w:val="23"/>
                <w:shd w:val="clear" w:color="auto" w:fill="FFFFFF"/>
              </w:rPr>
              <w:t>/</w:t>
            </w:r>
            <w:r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refresh</w:t>
            </w:r>
            <w:r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_token</w:t>
            </w:r>
            <w:r w:rsidRPr="004453C1"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?</w:t>
            </w:r>
          </w:p>
          <w:p w14:paraId="3127FB9E" w14:textId="77777777" w:rsidR="005D395D" w:rsidRDefault="005D395D" w:rsidP="005D395D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BODY:</w:t>
            </w:r>
          </w:p>
          <w:p w14:paraId="380EF385" w14:textId="285BDE32" w:rsidR="002B4876" w:rsidRDefault="00256540" w:rsidP="005D395D">
            <w:pPr>
              <w:rPr>
                <w:sz w:val="24"/>
                <w:szCs w:val="24"/>
              </w:rPr>
            </w:pPr>
            <w:r w:rsidRPr="00DD73C5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grant_type=refresh_token&amp;client_id=</w:t>
            </w:r>
            <w:r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7721f10cb16aeb985303615f8e9f4aa5</w:t>
            </w:r>
            <w:r w:rsidRPr="00DD73C5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client_secret=</w:t>
            </w:r>
            <w:r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c1c9c9cc4b2d3e2982ce09513dad8ac8</w:t>
            </w:r>
            <w:r w:rsidRPr="00DD73C5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device_id=869350024794165&amp;redirect_uri=http://api.test.ximalaya.com:8137/openapi-collector-app/get_access_token&amp;refresh_token=b034ea4ed29d2eb676b926690caf5ac7</w:t>
            </w:r>
          </w:p>
        </w:tc>
      </w:tr>
      <w:tr w:rsidR="002B4876" w14:paraId="5C5870F7" w14:textId="77777777" w:rsidTr="00B14D38">
        <w:tc>
          <w:tcPr>
            <w:tcW w:w="1384" w:type="dxa"/>
          </w:tcPr>
          <w:p w14:paraId="2A684A64" w14:textId="77777777" w:rsidR="002B4876" w:rsidRDefault="002B4876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088" w:type="dxa"/>
          </w:tcPr>
          <w:p w14:paraId="40D9DFD9" w14:textId="77777777" w:rsidR="00676F07" w:rsidRPr="00136EA6" w:rsidRDefault="00676F07" w:rsidP="00676F07">
            <w:pPr>
              <w:rPr>
                <w:b/>
                <w:color w:val="000000"/>
                <w:sz w:val="22"/>
                <w:shd w:val="clear" w:color="auto" w:fill="FFFFFF"/>
              </w:rPr>
            </w:pPr>
            <w:r w:rsidRPr="007C7A3A"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返回值如下：</w:t>
            </w:r>
          </w:p>
          <w:p w14:paraId="016D540A" w14:textId="77777777" w:rsidR="00676F07" w:rsidRPr="00E273F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{</w:t>
            </w:r>
          </w:p>
          <w:p w14:paraId="5A3DACB1" w14:textId="77777777" w:rsidR="00676F07" w:rsidRPr="00E273F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    "access_token": "SlAV32hkKG</w:t>
            </w:r>
            <w:r w:rsidRPr="00E273F7">
              <w:rPr>
                <w:rFonts w:hint="eastAsia"/>
                <w:color w:val="000000"/>
                <w:sz w:val="22"/>
                <w:shd w:val="clear" w:color="auto" w:fill="FFFFFF"/>
              </w:rPr>
              <w:t>sdUUTjh</w:t>
            </w:r>
            <w:r w:rsidRPr="00E273F7">
              <w:rPr>
                <w:color w:val="000000"/>
                <w:sz w:val="22"/>
                <w:shd w:val="clear" w:color="auto" w:fill="FFFFFF"/>
              </w:rPr>
              <w:t>",</w:t>
            </w:r>
          </w:p>
          <w:p w14:paraId="0B16F0D3" w14:textId="77777777" w:rsidR="00676F07" w:rsidRPr="00E273F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 xml:space="preserve">    "expires_in": 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7200</w:t>
            </w:r>
            <w:r w:rsidRPr="00E273F7">
              <w:rPr>
                <w:rFonts w:hint="eastAsia"/>
                <w:color w:val="000000"/>
                <w:sz w:val="22"/>
                <w:shd w:val="clear" w:color="auto" w:fill="FFFFFF"/>
              </w:rPr>
              <w:t xml:space="preserve">,      // </w:t>
            </w:r>
            <w:r w:rsidRPr="00E273F7">
              <w:rPr>
                <w:rFonts w:hint="eastAsia"/>
                <w:color w:val="000000"/>
                <w:sz w:val="22"/>
                <w:shd w:val="clear" w:color="auto" w:fill="FFFFFF"/>
              </w:rPr>
              <w:t>单位为秒</w:t>
            </w:r>
          </w:p>
          <w:p w14:paraId="0A218A86" w14:textId="77777777" w:rsidR="00676F0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    "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refresh</w:t>
            </w:r>
            <w:r w:rsidRPr="00E273F7">
              <w:rPr>
                <w:color w:val="000000"/>
                <w:sz w:val="22"/>
                <w:shd w:val="clear" w:color="auto" w:fill="FFFFFF"/>
              </w:rPr>
              <w:t>_token": "</w:t>
            </w:r>
            <w:r w:rsidRPr="00A6097C">
              <w:rPr>
                <w:rFonts w:hint="eastAsia"/>
                <w:color w:val="000000"/>
                <w:sz w:val="22"/>
                <w:shd w:val="clear" w:color="auto" w:fill="FFFFFF"/>
              </w:rPr>
              <w:t xml:space="preserve"> b034ea4ed29d2eb676b926690caf5ac7</w:t>
            </w:r>
            <w:r>
              <w:rPr>
                <w:color w:val="000000"/>
                <w:sz w:val="22"/>
                <w:shd w:val="clear" w:color="auto" w:fill="FFFFFF"/>
              </w:rPr>
              <w:t>"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,</w:t>
            </w:r>
          </w:p>
          <w:p w14:paraId="43CBEF2D" w14:textId="77777777" w:rsidR="00676F07" w:rsidRPr="00E273F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 xml:space="preserve">  "device_id":"</w:t>
            </w:r>
            <w:r w:rsidRPr="00A6097C">
              <w:rPr>
                <w:rFonts w:hint="eastAsia"/>
                <w:color w:val="000000"/>
                <w:sz w:val="22"/>
                <w:shd w:val="clear" w:color="auto" w:fill="FFFFFF"/>
              </w:rPr>
              <w:t>869350024794165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"</w:t>
            </w:r>
          </w:p>
          <w:p w14:paraId="01A3698B" w14:textId="77777777" w:rsidR="00676F0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}</w:t>
            </w:r>
          </w:p>
          <w:p w14:paraId="165BD71F" w14:textId="77777777" w:rsidR="002B4876" w:rsidRPr="009C0261" w:rsidRDefault="002B4876" w:rsidP="00B14D38">
            <w:pPr>
              <w:widowControl/>
              <w:ind w:firstLineChars="200" w:firstLine="36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0EC3B71" w14:textId="77777777" w:rsidR="009E0E80" w:rsidRPr="002B4876" w:rsidRDefault="009E0E80" w:rsidP="009E0E80">
      <w:pPr>
        <w:rPr>
          <w:sz w:val="24"/>
          <w:szCs w:val="24"/>
        </w:rPr>
      </w:pPr>
    </w:p>
    <w:p w14:paraId="5C923FC0" w14:textId="0EFE3EE4" w:rsidR="006B2B47" w:rsidRPr="009A5EF0" w:rsidRDefault="00173D5D" w:rsidP="006B2B47">
      <w:pPr>
        <w:pStyle w:val="2"/>
      </w:pPr>
      <w:bookmarkStart w:id="127" w:name="_Toc479179215"/>
      <w:bookmarkStart w:id="128" w:name="_Toc488074788"/>
      <w:r>
        <w:rPr>
          <w:rFonts w:hint="eastAsia"/>
          <w:sz w:val="30"/>
          <w:szCs w:val="30"/>
        </w:rPr>
        <w:t>4</w:t>
      </w:r>
      <w:r w:rsidR="006B2B47" w:rsidRPr="00347C9C">
        <w:rPr>
          <w:rFonts w:hint="eastAsia"/>
          <w:sz w:val="30"/>
          <w:szCs w:val="30"/>
        </w:rPr>
        <w:t>.</w:t>
      </w:r>
      <w:r w:rsidR="007C26AC">
        <w:rPr>
          <w:rFonts w:hint="eastAsia"/>
          <w:sz w:val="30"/>
          <w:szCs w:val="30"/>
        </w:rPr>
        <w:t>6</w:t>
      </w:r>
      <w:r w:rsidR="006B2B47" w:rsidRPr="009A5EF0">
        <w:rPr>
          <w:rFonts w:hint="eastAsia"/>
        </w:rPr>
        <w:t>、</w:t>
      </w:r>
      <w:bookmarkEnd w:id="127"/>
      <w:r w:rsidR="002E7D0C">
        <w:rPr>
          <w:rFonts w:hint="eastAsia"/>
        </w:rPr>
        <w:t>access_token</w:t>
      </w:r>
      <w:r w:rsidR="002E7D0C">
        <w:rPr>
          <w:rFonts w:hint="eastAsia"/>
        </w:rPr>
        <w:t>异常过期情况下，</w:t>
      </w:r>
      <w:r w:rsidR="004A7526">
        <w:rPr>
          <w:rFonts w:hint="eastAsia"/>
        </w:rPr>
        <w:t>合作方服务端可以通过</w:t>
      </w:r>
      <w:r>
        <w:rPr>
          <w:rFonts w:hint="eastAsia"/>
        </w:rPr>
        <w:t>4</w:t>
      </w:r>
      <w:r w:rsidR="007C26AC">
        <w:rPr>
          <w:rFonts w:hint="eastAsia"/>
        </w:rPr>
        <w:t>.6</w:t>
      </w:r>
      <w:r w:rsidR="004A7526">
        <w:rPr>
          <w:rFonts w:hint="eastAsia"/>
        </w:rPr>
        <w:t>.1</w:t>
      </w:r>
      <w:r w:rsidR="002E7D0C">
        <w:rPr>
          <w:rFonts w:hint="eastAsia"/>
        </w:rPr>
        <w:t>接口查询</w:t>
      </w:r>
      <w:r w:rsidR="002E7D0C">
        <w:rPr>
          <w:rFonts w:hint="eastAsia"/>
        </w:rPr>
        <w:t>access_token</w:t>
      </w:r>
      <w:r w:rsidR="002E7D0C">
        <w:rPr>
          <w:rFonts w:hint="eastAsia"/>
        </w:rPr>
        <w:t>有效性</w:t>
      </w:r>
      <w:bookmarkEnd w:id="128"/>
    </w:p>
    <w:p w14:paraId="54CCCCF4" w14:textId="2CE7C575" w:rsidR="00192A2A" w:rsidRPr="00DF7373" w:rsidRDefault="00173D5D" w:rsidP="00192A2A">
      <w:pPr>
        <w:pStyle w:val="3"/>
        <w:rPr>
          <w:b w:val="0"/>
          <w:sz w:val="28"/>
        </w:rPr>
      </w:pPr>
      <w:bookmarkStart w:id="129" w:name="_Toc487790903"/>
      <w:bookmarkStart w:id="130" w:name="_Toc487791088"/>
      <w:bookmarkStart w:id="131" w:name="_Toc487794714"/>
      <w:bookmarkStart w:id="132" w:name="_Toc488074789"/>
      <w:r w:rsidRPr="00DF7373">
        <w:rPr>
          <w:rFonts w:hint="eastAsia"/>
          <w:b w:val="0"/>
          <w:sz w:val="28"/>
        </w:rPr>
        <w:t>4</w:t>
      </w:r>
      <w:r w:rsidR="00192A2A" w:rsidRPr="00DF7373">
        <w:rPr>
          <w:rFonts w:hint="eastAsia"/>
          <w:b w:val="0"/>
          <w:sz w:val="28"/>
        </w:rPr>
        <w:t>.6.1</w:t>
      </w:r>
      <w:r w:rsidR="00192A2A" w:rsidRPr="00DF7373">
        <w:rPr>
          <w:rFonts w:hint="eastAsia"/>
          <w:b w:val="0"/>
          <w:sz w:val="28"/>
        </w:rPr>
        <w:t>、</w:t>
      </w:r>
      <w:r w:rsidR="00192A2A" w:rsidRPr="00DF7373">
        <w:rPr>
          <w:rFonts w:hint="eastAsia"/>
          <w:b w:val="0"/>
          <w:sz w:val="28"/>
        </w:rPr>
        <w:t>/</w:t>
      </w:r>
      <w:r w:rsidR="00192A2A" w:rsidRPr="00DF7373">
        <w:rPr>
          <w:b w:val="0"/>
          <w:sz w:val="28"/>
        </w:rPr>
        <w:t>oauth2/</w:t>
      </w:r>
      <w:r w:rsidR="00192A2A" w:rsidRPr="00DF7373">
        <w:rPr>
          <w:rFonts w:hint="eastAsia"/>
          <w:b w:val="0"/>
          <w:sz w:val="28"/>
        </w:rPr>
        <w:t>get_token_info</w:t>
      </w:r>
      <w:bookmarkEnd w:id="129"/>
      <w:bookmarkEnd w:id="130"/>
      <w:bookmarkEnd w:id="131"/>
      <w:bookmarkEnd w:id="132"/>
    </w:p>
    <w:p w14:paraId="71A49D69" w14:textId="77777777" w:rsidR="006B2B47" w:rsidRDefault="006B2B47" w:rsidP="006B2B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24414CEC" w14:textId="77777777" w:rsidR="0062054E" w:rsidRDefault="006B2B47" w:rsidP="006B2B47">
      <w:pPr>
        <w:rPr>
          <w:sz w:val="24"/>
          <w:szCs w:val="24"/>
        </w:rPr>
      </w:pPr>
      <w:r w:rsidRPr="002D4F47">
        <w:rPr>
          <w:rFonts w:hint="eastAsia"/>
          <w:sz w:val="24"/>
          <w:szCs w:val="24"/>
        </w:rPr>
        <w:t>OAuth2</w:t>
      </w:r>
      <w:r w:rsidRPr="002D4F47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access_token</w:t>
      </w:r>
      <w:r>
        <w:rPr>
          <w:rFonts w:hint="eastAsia"/>
          <w:sz w:val="24"/>
          <w:szCs w:val="24"/>
        </w:rPr>
        <w:t>信息</w:t>
      </w:r>
      <w:r w:rsidRPr="002D4F47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。用</w:t>
      </w:r>
      <w:r w:rsidRPr="00E07EA8">
        <w:rPr>
          <w:rFonts w:hint="eastAsia"/>
          <w:sz w:val="24"/>
          <w:szCs w:val="24"/>
        </w:rPr>
        <w:t>于查询</w:t>
      </w:r>
      <w:r w:rsidRPr="00E07EA8">
        <w:rPr>
          <w:rFonts w:hint="eastAsia"/>
          <w:sz w:val="24"/>
          <w:szCs w:val="24"/>
        </w:rPr>
        <w:t>access_token</w:t>
      </w:r>
      <w:r w:rsidRPr="00E07EA8">
        <w:rPr>
          <w:rFonts w:hint="eastAsia"/>
          <w:sz w:val="24"/>
          <w:szCs w:val="24"/>
        </w:rPr>
        <w:t>是否有效。</w:t>
      </w:r>
    </w:p>
    <w:p w14:paraId="5337BE3A" w14:textId="7830D093" w:rsidR="006B2B47" w:rsidRDefault="004A7526" w:rsidP="006B2B47">
      <w:pPr>
        <w:rPr>
          <w:sz w:val="24"/>
          <w:szCs w:val="24"/>
        </w:rPr>
      </w:pPr>
      <w:r w:rsidRPr="00E07EA8">
        <w:rPr>
          <w:rFonts w:hint="eastAsia"/>
          <w:b/>
          <w:sz w:val="24"/>
          <w:szCs w:val="24"/>
        </w:rPr>
        <w:t>（</w:t>
      </w:r>
      <w:r w:rsidRPr="00E07EA8">
        <w:rPr>
          <w:rFonts w:hint="eastAsia"/>
          <w:b/>
          <w:color w:val="FF0000"/>
          <w:sz w:val="24"/>
          <w:szCs w:val="24"/>
        </w:rPr>
        <w:t>注意：正常流程不需要请求此接口来验证</w:t>
      </w:r>
      <w:r w:rsidRPr="00E07EA8">
        <w:rPr>
          <w:rFonts w:hint="eastAsia"/>
          <w:b/>
          <w:color w:val="FF0000"/>
          <w:sz w:val="24"/>
          <w:szCs w:val="24"/>
        </w:rPr>
        <w:t>access_token</w:t>
      </w:r>
      <w:r w:rsidRPr="00E07EA8">
        <w:rPr>
          <w:rFonts w:hint="eastAsia"/>
          <w:b/>
          <w:color w:val="FF0000"/>
          <w:sz w:val="24"/>
          <w:szCs w:val="24"/>
        </w:rPr>
        <w:t>有效期的！</w:t>
      </w:r>
      <w:r w:rsidRPr="00E07EA8">
        <w:rPr>
          <w:rFonts w:hint="eastAsia"/>
          <w:b/>
          <w:sz w:val="24"/>
          <w:szCs w:val="24"/>
        </w:rPr>
        <w:t>）</w:t>
      </w:r>
    </w:p>
    <w:p w14:paraId="1C89A54B" w14:textId="77777777" w:rsidR="006B2B47" w:rsidRDefault="006B2B47" w:rsidP="006B2B47"/>
    <w:p w14:paraId="6796E923" w14:textId="77777777" w:rsidR="006B2B47" w:rsidRDefault="006B2B47" w:rsidP="006B2B4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14:paraId="237ADB14" w14:textId="1BB23E2C" w:rsidR="006B2B47" w:rsidRDefault="006B2B47" w:rsidP="006B2B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三方</w:t>
      </w:r>
      <w:r w:rsidR="00CF4490">
        <w:rPr>
          <w:rFonts w:hint="eastAsia"/>
          <w:sz w:val="24"/>
          <w:szCs w:val="24"/>
        </w:rPr>
        <w:t>客户端或</w:t>
      </w:r>
      <w:bookmarkStart w:id="133" w:name="_GoBack"/>
      <w:bookmarkEnd w:id="133"/>
      <w:r>
        <w:rPr>
          <w:rFonts w:hint="eastAsia"/>
          <w:sz w:val="24"/>
          <w:szCs w:val="24"/>
        </w:rPr>
        <w:t>服务端对接。</w:t>
      </w:r>
    </w:p>
    <w:p w14:paraId="3B334F4E" w14:textId="77777777" w:rsidR="006B2B47" w:rsidRDefault="006B2B47" w:rsidP="006B2B47"/>
    <w:p w14:paraId="3A76304A" w14:textId="77777777" w:rsidR="006B2B47" w:rsidRDefault="006B2B47" w:rsidP="006B2B4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14:paraId="63274F43" w14:textId="77777777" w:rsidR="006B2B47" w:rsidRDefault="006B2B47" w:rsidP="006B2B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14:paraId="7618A902" w14:textId="77777777" w:rsidR="006B2B47" w:rsidRDefault="006B2B47" w:rsidP="006B2B47"/>
    <w:p w14:paraId="2B18B29B" w14:textId="77777777" w:rsidR="006B2B47" w:rsidRDefault="006B2B47" w:rsidP="006B2B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</w:p>
    <w:p w14:paraId="6D88A7F7" w14:textId="77777777" w:rsidR="006B2B47" w:rsidRDefault="006B2B47" w:rsidP="006B2B47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包括下列参数：</w:t>
      </w:r>
      <w:r w:rsidRPr="00034940">
        <w:rPr>
          <w:rFonts w:hint="eastAsia"/>
          <w:color w:val="FF0000"/>
          <w:sz w:val="24"/>
          <w:szCs w:val="24"/>
        </w:rPr>
        <w:t>（不需要传递公共参数！）</w:t>
      </w:r>
    </w:p>
    <w:tbl>
      <w:tblPr>
        <w:tblW w:w="8787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568"/>
        <w:gridCol w:w="1512"/>
        <w:gridCol w:w="120"/>
        <w:gridCol w:w="4129"/>
      </w:tblGrid>
      <w:tr w:rsidR="001C0550" w:rsidRPr="00900F21" w14:paraId="1DEF510F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010FDD8" w14:textId="77777777" w:rsidR="001C0550" w:rsidRPr="00CC437F" w:rsidRDefault="001C0550" w:rsidP="001F298C">
            <w:pPr>
              <w:rPr>
                <w:b/>
                <w:sz w:val="24"/>
                <w:szCs w:val="24"/>
              </w:rPr>
            </w:pPr>
            <w:bookmarkStart w:id="134" w:name="_6、关于state参数的说明"/>
            <w:bookmarkEnd w:id="134"/>
            <w:r w:rsidRPr="00CC437F">
              <w:rPr>
                <w:b/>
                <w:sz w:val="24"/>
                <w:szCs w:val="24"/>
              </w:rPr>
              <w:t>参数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6E6F75A" w14:textId="77777777" w:rsidR="001C0550" w:rsidRPr="00CC437F" w:rsidRDefault="001C0550" w:rsidP="001F298C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必选</w:t>
            </w:r>
          </w:p>
        </w:tc>
        <w:tc>
          <w:tcPr>
            <w:tcW w:w="160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5ABEDCC" w14:textId="77777777" w:rsidR="001C0550" w:rsidRPr="00CC437F" w:rsidRDefault="001C0550" w:rsidP="001F298C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40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FCE71C5" w14:textId="77777777" w:rsidR="001C0550" w:rsidRPr="00CC437F" w:rsidRDefault="001C0550" w:rsidP="001F298C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说明</w:t>
            </w:r>
          </w:p>
        </w:tc>
      </w:tr>
      <w:tr w:rsidR="001C0550" w:rsidRPr="008576ED" w14:paraId="463A18B9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10572A9" w14:textId="77777777" w:rsidR="001C0550" w:rsidRPr="00C92C5F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ess_token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90C7870" w14:textId="77777777" w:rsidR="001C0550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E753F9F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316A162" w14:textId="77777777" w:rsidR="001C0550" w:rsidRPr="00A163EB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得到的</w:t>
            </w:r>
            <w:r>
              <w:rPr>
                <w:rFonts w:hint="eastAsia"/>
                <w:sz w:val="24"/>
                <w:szCs w:val="24"/>
              </w:rPr>
              <w:t>access_token</w:t>
            </w:r>
            <w:r>
              <w:rPr>
                <w:rFonts w:hint="eastAsia"/>
                <w:sz w:val="24"/>
                <w:szCs w:val="24"/>
              </w:rPr>
              <w:t>令牌</w:t>
            </w:r>
          </w:p>
        </w:tc>
      </w:tr>
      <w:tr w:rsidR="001C0550" w14:paraId="17B86408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DD34F3E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client_id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93D5C9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87D7F2C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849E44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申请应用时分配的</w:t>
            </w:r>
            <w:r>
              <w:rPr>
                <w:rFonts w:hint="eastAsia"/>
              </w:rPr>
              <w:t>公钥</w:t>
            </w:r>
            <w:r w:rsidRPr="008038A4">
              <w:rPr>
                <w:sz w:val="24"/>
                <w:szCs w:val="24"/>
              </w:rPr>
              <w:t>appKey</w:t>
            </w:r>
          </w:p>
        </w:tc>
      </w:tr>
      <w:tr w:rsidR="001C0550" w14:paraId="54869450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7E24BC5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client_</w:t>
            </w:r>
            <w:r w:rsidRPr="0062310E">
              <w:rPr>
                <w:rFonts w:hint="eastAsia"/>
                <w:sz w:val="24"/>
                <w:szCs w:val="24"/>
              </w:rPr>
              <w:t>secret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F817545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47CB475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239E8E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申请应用时分配的</w:t>
            </w:r>
            <w:r>
              <w:rPr>
                <w:rFonts w:hint="eastAsia"/>
              </w:rPr>
              <w:t>私钥</w:t>
            </w:r>
            <w:r w:rsidRPr="008038A4">
              <w:rPr>
                <w:sz w:val="24"/>
                <w:szCs w:val="24"/>
              </w:rPr>
              <w:t>app</w:t>
            </w:r>
            <w:r w:rsidRPr="009D1CF9">
              <w:rPr>
                <w:rFonts w:hint="eastAsia"/>
                <w:sz w:val="24"/>
                <w:szCs w:val="24"/>
              </w:rPr>
              <w:t>Secret</w:t>
            </w:r>
          </w:p>
        </w:tc>
      </w:tr>
      <w:tr w:rsidR="001C0550" w14:paraId="472654D3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9F49C06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  <w:r w:rsidRPr="008038A4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8127FA6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8B7EB9C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2D66D28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1C0550" w14:paraId="64951A99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490EC75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CC1B1E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394D34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4538EAC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喜马拉雅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14:paraId="472A4FAD" w14:textId="77777777" w:rsidR="001C0550" w:rsidRDefault="001C0550" w:rsidP="001C0550">
      <w:pPr>
        <w:jc w:val="left"/>
        <w:rPr>
          <w:sz w:val="24"/>
          <w:szCs w:val="24"/>
        </w:rPr>
      </w:pPr>
    </w:p>
    <w:p w14:paraId="3D3F6F7F" w14:textId="77777777" w:rsidR="001C0550" w:rsidRDefault="001C0550" w:rsidP="001C0550">
      <w:pPr>
        <w:rPr>
          <w:b/>
          <w:sz w:val="24"/>
          <w:szCs w:val="24"/>
        </w:rPr>
      </w:pPr>
      <w:r w:rsidRPr="00900F21">
        <w:rPr>
          <w:rFonts w:hint="eastAsia"/>
          <w:b/>
          <w:sz w:val="24"/>
          <w:szCs w:val="24"/>
        </w:rPr>
        <w:t>返回值</w:t>
      </w:r>
      <w:r>
        <w:rPr>
          <w:rFonts w:hint="eastAsia"/>
          <w:b/>
          <w:sz w:val="24"/>
          <w:szCs w:val="24"/>
        </w:rPr>
        <w:t>：</w:t>
      </w:r>
    </w:p>
    <w:p w14:paraId="45A53833" w14:textId="77777777" w:rsidR="001C0550" w:rsidRDefault="001C0550" w:rsidP="001C0550">
      <w:pPr>
        <w:jc w:val="left"/>
        <w:rPr>
          <w:b/>
          <w:sz w:val="24"/>
          <w:szCs w:val="24"/>
        </w:rPr>
      </w:pPr>
      <w:r w:rsidRPr="004059BB">
        <w:rPr>
          <w:rFonts w:hint="eastAsia"/>
          <w:b/>
          <w:sz w:val="24"/>
          <w:szCs w:val="24"/>
        </w:rPr>
        <w:t>返回结果如下：</w:t>
      </w:r>
    </w:p>
    <w:tbl>
      <w:tblPr>
        <w:tblW w:w="693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735"/>
        <w:gridCol w:w="900"/>
        <w:gridCol w:w="3637"/>
      </w:tblGrid>
      <w:tr w:rsidR="001C0550" w:rsidRPr="00FD4E55" w14:paraId="4F51B54C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69C6EE" w14:textId="77777777" w:rsidR="001C0550" w:rsidRPr="001B7C91" w:rsidRDefault="001C0550" w:rsidP="001F298C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B018076" w14:textId="77777777" w:rsidR="001C0550" w:rsidRPr="001B7C91" w:rsidRDefault="001C0550" w:rsidP="001F298C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必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3AA0D34" w14:textId="77777777" w:rsidR="001C0550" w:rsidRPr="001B7C91" w:rsidRDefault="001C0550" w:rsidP="001F298C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DC951BE" w14:textId="77777777" w:rsidR="001C0550" w:rsidRPr="001B7C91" w:rsidRDefault="001C0550" w:rsidP="001F298C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说明</w:t>
            </w:r>
          </w:p>
        </w:tc>
      </w:tr>
      <w:tr w:rsidR="001C0550" w:rsidRPr="00FD4E55" w14:paraId="79D406F1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CA50532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1C507D0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C97653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CD3E18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获取授权后的</w:t>
            </w:r>
            <w:r w:rsidRPr="00813C2C">
              <w:rPr>
                <w:sz w:val="24"/>
                <w:szCs w:val="24"/>
              </w:rPr>
              <w:t>access token</w:t>
            </w:r>
            <w:r w:rsidRPr="00813C2C">
              <w:rPr>
                <w:sz w:val="24"/>
                <w:szCs w:val="24"/>
              </w:rPr>
              <w:t>。</w:t>
            </w:r>
          </w:p>
        </w:tc>
      </w:tr>
      <w:tr w:rsidR="001C0550" w:rsidRPr="00FD4E55" w14:paraId="64A4A393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61B3ECA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expires_i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44B34E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C9FB510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5F21F38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  <w:r w:rsidRPr="00813C2C">
              <w:rPr>
                <w:sz w:val="24"/>
                <w:szCs w:val="24"/>
              </w:rPr>
              <w:t>的生命周期，单位是秒</w:t>
            </w:r>
          </w:p>
        </w:tc>
      </w:tr>
      <w:tr w:rsidR="001C0550" w:rsidRPr="00FD4E55" w14:paraId="7213B64F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B241E8A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3B44955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66E1A5F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8F675D9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  <w:r>
              <w:rPr>
                <w:rFonts w:hint="eastAsia"/>
                <w:sz w:val="24"/>
                <w:szCs w:val="24"/>
              </w:rPr>
              <w:t>生成时间，单位秒</w:t>
            </w:r>
          </w:p>
        </w:tc>
      </w:tr>
      <w:tr w:rsidR="001C0550" w:rsidRPr="00FD4E55" w14:paraId="1D4B1D2F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45E28A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910D36E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58BC9D9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ECB6E16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喜马拉雅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14:paraId="1527F1CE" w14:textId="77777777" w:rsidR="00943D9C" w:rsidRDefault="00943D9C" w:rsidP="001C0550">
      <w:pPr>
        <w:rPr>
          <w:b/>
          <w:sz w:val="24"/>
          <w:szCs w:val="24"/>
        </w:rPr>
      </w:pPr>
    </w:p>
    <w:p w14:paraId="77381A24" w14:textId="77777777" w:rsidR="001C0550" w:rsidRDefault="001C0550" w:rsidP="001C05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</w:tblGrid>
      <w:tr w:rsidR="001C0550" w14:paraId="43E2F9E6" w14:textId="77777777" w:rsidTr="001F298C">
        <w:tc>
          <w:tcPr>
            <w:tcW w:w="1384" w:type="dxa"/>
          </w:tcPr>
          <w:p w14:paraId="3E4FD269" w14:textId="77777777" w:rsidR="001C0550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088" w:type="dxa"/>
          </w:tcPr>
          <w:p w14:paraId="1747DF63" w14:textId="77777777" w:rsidR="001C0550" w:rsidRDefault="001C0550" w:rsidP="001F298C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GET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方式：</w:t>
            </w:r>
          </w:p>
          <w:p w14:paraId="3B519941" w14:textId="77777777" w:rsidR="001C0550" w:rsidRPr="001C3AF4" w:rsidRDefault="001C0550" w:rsidP="001F298C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E7313D">
              <w:rPr>
                <w:rFonts w:cs="Calibri" w:hint="eastAsia"/>
                <w:color w:val="FF0000"/>
                <w:sz w:val="22"/>
                <w:szCs w:val="18"/>
                <w:shd w:val="clear" w:color="auto" w:fill="FFFFFF"/>
              </w:rPr>
              <w:t>线上环境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：</w:t>
            </w:r>
            <w:r w:rsidRPr="001C3AF4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https://api.ximalaya.com/oauth2/get_token_info?</w:t>
            </w:r>
          </w:p>
          <w:p w14:paraId="4471269C" w14:textId="77777777" w:rsidR="001C0550" w:rsidRPr="00164685" w:rsidRDefault="001C0550" w:rsidP="001F298C">
            <w:pPr>
              <w:rPr>
                <w:rFonts w:eastAsia="Times New Roman"/>
                <w:sz w:val="24"/>
                <w:szCs w:val="24"/>
              </w:rPr>
            </w:pPr>
            <w:r w:rsidRPr="001C3AF4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client_id=</w:t>
            </w:r>
            <w:r w:rsidRPr="00164685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7721f10cb16aeb985303615f8e9f4aa5</w:t>
            </w:r>
            <w:r w:rsidRPr="001C3AF4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client_secret=</w:t>
            </w:r>
            <w:r w:rsidRPr="00164685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c1c9c9cc4b2d3e2982ce09513dad8ac8</w:t>
            </w:r>
            <w:r w:rsidRPr="001C3AF4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access_token=b034ea4ed29d2eb676b926690caf5ac7&amp;deivce_id=sdfsd1235&amp;uid=12345</w:t>
            </w:r>
          </w:p>
        </w:tc>
      </w:tr>
      <w:tr w:rsidR="001C0550" w14:paraId="7EA157DA" w14:textId="77777777" w:rsidTr="001F298C">
        <w:tc>
          <w:tcPr>
            <w:tcW w:w="1384" w:type="dxa"/>
          </w:tcPr>
          <w:p w14:paraId="7599D47A" w14:textId="77777777" w:rsidR="001C0550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088" w:type="dxa"/>
          </w:tcPr>
          <w:p w14:paraId="29794A0D" w14:textId="77777777" w:rsidR="001C0550" w:rsidRPr="00136EA6" w:rsidRDefault="001C0550" w:rsidP="001F298C">
            <w:pPr>
              <w:widowControl/>
              <w:jc w:val="left"/>
              <w:rPr>
                <w:b/>
                <w:color w:val="000000"/>
                <w:sz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hd w:val="clear" w:color="auto" w:fill="FFFFFF"/>
              </w:rPr>
              <w:t>a</w:t>
            </w:r>
            <w:r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ccess_token</w:t>
            </w:r>
            <w:r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有效时，</w:t>
            </w:r>
            <w:r w:rsidRPr="007C7A3A"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返回值如下：</w:t>
            </w:r>
          </w:p>
          <w:p w14:paraId="2D1AA6C5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{</w:t>
            </w:r>
          </w:p>
          <w:p w14:paraId="727CA96E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access_token": "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b034ea4ed29d2eb676b926690caf5ac7</w:t>
            </w: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,</w:t>
            </w:r>
          </w:p>
          <w:p w14:paraId="337CE74F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    "expires_in": 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7200,      // 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单位为秒</w:t>
            </w:r>
          </w:p>
          <w:p w14:paraId="59C28F66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uid</w:t>
            </w: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: "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12345</w:t>
            </w: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,</w:t>
            </w:r>
          </w:p>
          <w:p w14:paraId="180423C2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"created_at":</w:t>
            </w: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1491386657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 //Unix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时间戳，单位为秒</w:t>
            </w:r>
          </w:p>
          <w:p w14:paraId="71DC8BEF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}</w:t>
            </w:r>
          </w:p>
          <w:p w14:paraId="34F15473" w14:textId="77777777" w:rsidR="001C0550" w:rsidRPr="00136EA6" w:rsidRDefault="001C0550" w:rsidP="001F298C">
            <w:pPr>
              <w:widowControl/>
              <w:jc w:val="left"/>
              <w:rPr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access_token</w:t>
            </w:r>
            <w:r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失效时，</w:t>
            </w:r>
            <w:r w:rsidRPr="007C7A3A"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返回值如下：</w:t>
            </w:r>
          </w:p>
          <w:p w14:paraId="294186BC" w14:textId="77777777" w:rsidR="001C0550" w:rsidRPr="006736E5" w:rsidRDefault="001C0550" w:rsidP="001F298C">
            <w:pPr>
              <w:widowControl/>
              <w:jc w:val="left"/>
              <w:rPr>
                <w:sz w:val="22"/>
                <w:shd w:val="clear" w:color="auto" w:fill="FFFFFF"/>
              </w:rPr>
            </w:pPr>
            <w:r w:rsidRPr="006736E5">
              <w:rPr>
                <w:sz w:val="22"/>
                <w:shd w:val="clear" w:color="auto" w:fill="FFFFFF"/>
              </w:rPr>
              <w:t>{</w:t>
            </w:r>
          </w:p>
          <w:p w14:paraId="51DAB4A9" w14:textId="77777777" w:rsidR="001C0550" w:rsidRPr="006736E5" w:rsidRDefault="001C0550" w:rsidP="001F298C">
            <w:pPr>
              <w:widowControl/>
              <w:jc w:val="left"/>
              <w:rPr>
                <w:sz w:val="22"/>
                <w:shd w:val="clear" w:color="auto" w:fill="FFFFFF"/>
              </w:rPr>
            </w:pPr>
            <w:r w:rsidRPr="006736E5">
              <w:rPr>
                <w:rFonts w:hint="eastAsia"/>
                <w:sz w:val="22"/>
                <w:shd w:val="clear" w:color="auto" w:fill="FFFFFF"/>
              </w:rPr>
              <w:t xml:space="preserve">  </w:t>
            </w:r>
            <w:r w:rsidRPr="006736E5">
              <w:rPr>
                <w:sz w:val="22"/>
                <w:shd w:val="clear" w:color="auto" w:fill="FFFFFF"/>
              </w:rPr>
              <w:t>"error_no": 206,</w:t>
            </w:r>
          </w:p>
          <w:p w14:paraId="4E51937B" w14:textId="77777777" w:rsidR="001C0550" w:rsidRPr="006736E5" w:rsidRDefault="001C0550" w:rsidP="001F298C">
            <w:pPr>
              <w:widowControl/>
              <w:jc w:val="left"/>
              <w:rPr>
                <w:sz w:val="22"/>
                <w:shd w:val="clear" w:color="auto" w:fill="FFFFFF"/>
              </w:rPr>
            </w:pPr>
            <w:r w:rsidRPr="006736E5">
              <w:rPr>
                <w:rFonts w:hint="eastAsia"/>
                <w:sz w:val="22"/>
                <w:shd w:val="clear" w:color="auto" w:fill="FFFFFF"/>
              </w:rPr>
              <w:t xml:space="preserve">  </w:t>
            </w:r>
            <w:r w:rsidRPr="006736E5">
              <w:rPr>
                <w:sz w:val="22"/>
                <w:shd w:val="clear" w:color="auto" w:fill="FFFFFF"/>
              </w:rPr>
              <w:t>"error_code": "ximalaya.oauth2.access_token_invalid_or_expired",</w:t>
            </w:r>
          </w:p>
          <w:p w14:paraId="2A93B897" w14:textId="77777777" w:rsidR="001C0550" w:rsidRPr="006736E5" w:rsidRDefault="001C0550" w:rsidP="001F298C">
            <w:pPr>
              <w:widowControl/>
              <w:jc w:val="left"/>
              <w:rPr>
                <w:sz w:val="22"/>
                <w:shd w:val="clear" w:color="auto" w:fill="FFFFFF"/>
              </w:rPr>
            </w:pPr>
            <w:r w:rsidRPr="006736E5">
              <w:rPr>
                <w:rFonts w:hint="eastAsia"/>
                <w:sz w:val="22"/>
                <w:shd w:val="clear" w:color="auto" w:fill="FFFFFF"/>
              </w:rPr>
              <w:t xml:space="preserve">  </w:t>
            </w:r>
            <w:r w:rsidRPr="006736E5">
              <w:rPr>
                <w:sz w:val="22"/>
                <w:shd w:val="clear" w:color="auto" w:fill="FFFFFF"/>
              </w:rPr>
              <w:t>"error_desc": "access_token is invalid or expired"</w:t>
            </w:r>
          </w:p>
          <w:p w14:paraId="001D49B5" w14:textId="77777777" w:rsidR="001C0550" w:rsidRPr="00A56AE9" w:rsidRDefault="001C0550" w:rsidP="001F298C">
            <w:pPr>
              <w:widowControl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6736E5">
              <w:rPr>
                <w:sz w:val="22"/>
                <w:shd w:val="clear" w:color="auto" w:fill="FFFFFF"/>
              </w:rPr>
              <w:t>}</w:t>
            </w:r>
          </w:p>
        </w:tc>
      </w:tr>
    </w:tbl>
    <w:p w14:paraId="61360BAC" w14:textId="4CB93B14" w:rsidR="003B1AB2" w:rsidRDefault="00173D5D" w:rsidP="003B1AB2">
      <w:pPr>
        <w:pStyle w:val="1"/>
      </w:pPr>
      <w:bookmarkStart w:id="135" w:name="_5、关于state参数的说明"/>
      <w:bookmarkStart w:id="136" w:name="_Toc488074790"/>
      <w:bookmarkEnd w:id="135"/>
      <w:r>
        <w:rPr>
          <w:rFonts w:hint="eastAsia"/>
        </w:rPr>
        <w:t>5</w:t>
      </w:r>
      <w:r w:rsidR="003B1AB2">
        <w:rPr>
          <w:rFonts w:hint="eastAsia"/>
        </w:rPr>
        <w:t>、关于</w:t>
      </w:r>
      <w:r w:rsidR="003B1AB2">
        <w:rPr>
          <w:rFonts w:hint="eastAsia"/>
        </w:rPr>
        <w:t>state</w:t>
      </w:r>
      <w:r w:rsidR="003B1AB2">
        <w:rPr>
          <w:rFonts w:hint="eastAsia"/>
        </w:rPr>
        <w:t>参数的说明</w:t>
      </w:r>
      <w:bookmarkEnd w:id="136"/>
    </w:p>
    <w:p w14:paraId="716AA025" w14:textId="77777777" w:rsidR="00F4533E" w:rsidRDefault="00F4533E" w:rsidP="009F0821">
      <w:pPr>
        <w:rPr>
          <w:sz w:val="24"/>
          <w:szCs w:val="24"/>
        </w:rPr>
      </w:pPr>
      <w:r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 xml:space="preserve">    </w:t>
      </w:r>
      <w:r w:rsidRPr="00F4533E">
        <w:rPr>
          <w:sz w:val="24"/>
          <w:szCs w:val="24"/>
        </w:rPr>
        <w:t>Oauth 2.0</w:t>
      </w:r>
      <w:r w:rsidRPr="00F4533E">
        <w:rPr>
          <w:sz w:val="24"/>
          <w:szCs w:val="24"/>
        </w:rPr>
        <w:t>引入了</w:t>
      </w:r>
      <w:r w:rsidRPr="00F4533E">
        <w:rPr>
          <w:sz w:val="24"/>
          <w:szCs w:val="24"/>
        </w:rPr>
        <w:t>state</w:t>
      </w:r>
      <w:r w:rsidRPr="00F4533E">
        <w:rPr>
          <w:sz w:val="24"/>
          <w:szCs w:val="24"/>
        </w:rPr>
        <w:t>参数</w:t>
      </w:r>
      <w:r w:rsidRPr="00F4533E">
        <w:rPr>
          <w:rFonts w:hint="eastAsia"/>
          <w:sz w:val="24"/>
          <w:szCs w:val="24"/>
        </w:rPr>
        <w:t>，</w:t>
      </w:r>
      <w:r w:rsidRPr="00F4533E">
        <w:rPr>
          <w:sz w:val="24"/>
          <w:szCs w:val="24"/>
        </w:rPr>
        <w:t>用于保持请求和回调的状态，在回调时，会在</w:t>
      </w:r>
      <w:r w:rsidRPr="00F4533E">
        <w:rPr>
          <w:sz w:val="24"/>
          <w:szCs w:val="24"/>
        </w:rPr>
        <w:t>Query Parameter</w:t>
      </w:r>
      <w:r w:rsidRPr="00F4533E">
        <w:rPr>
          <w:sz w:val="24"/>
          <w:szCs w:val="24"/>
        </w:rPr>
        <w:t>中回传该参数。开发者可以用这个参数验证请求有效性，也可以记录用户请求授权页前的位置。这个参数可用于防止跨站请求伪造（</w:t>
      </w:r>
      <w:r w:rsidRPr="00F4533E">
        <w:rPr>
          <w:sz w:val="24"/>
          <w:szCs w:val="24"/>
        </w:rPr>
        <w:t>CSRF</w:t>
      </w:r>
      <w:r w:rsidRPr="00F4533E">
        <w:rPr>
          <w:sz w:val="24"/>
          <w:szCs w:val="24"/>
        </w:rPr>
        <w:t>）攻击。</w:t>
      </w:r>
    </w:p>
    <w:p w14:paraId="228EA367" w14:textId="77777777" w:rsidR="00F4533E" w:rsidRPr="006A466D" w:rsidRDefault="00F4533E" w:rsidP="009F0821">
      <w:pPr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6A466D">
        <w:rPr>
          <w:rFonts w:hint="eastAsia"/>
          <w:b/>
          <w:color w:val="FF0000"/>
          <w:sz w:val="24"/>
          <w:szCs w:val="24"/>
        </w:rPr>
        <w:t>我们强烈建议，第三方每次发起授权都带上这个</w:t>
      </w:r>
      <w:r w:rsidRPr="006A466D">
        <w:rPr>
          <w:rFonts w:hint="eastAsia"/>
          <w:b/>
          <w:color w:val="FF0000"/>
          <w:sz w:val="24"/>
          <w:szCs w:val="24"/>
        </w:rPr>
        <w:t>state</w:t>
      </w:r>
      <w:r w:rsidRPr="006A466D">
        <w:rPr>
          <w:rFonts w:hint="eastAsia"/>
          <w:b/>
          <w:color w:val="FF0000"/>
          <w:sz w:val="24"/>
          <w:szCs w:val="24"/>
        </w:rPr>
        <w:t>参数。</w:t>
      </w:r>
    </w:p>
    <w:p w14:paraId="551F78EA" w14:textId="77777777" w:rsidR="00605AAF" w:rsidRDefault="00F4533E" w:rsidP="009F08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F4533E">
        <w:rPr>
          <w:rFonts w:hint="eastAsia"/>
          <w:b/>
          <w:color w:val="FF0000"/>
          <w:sz w:val="24"/>
          <w:szCs w:val="24"/>
        </w:rPr>
        <w:t>state</w:t>
      </w:r>
      <w:r w:rsidRPr="00F4533E">
        <w:rPr>
          <w:rFonts w:hint="eastAsia"/>
          <w:b/>
          <w:color w:val="FF0000"/>
          <w:sz w:val="24"/>
          <w:szCs w:val="24"/>
        </w:rPr>
        <w:t>参数的生成原则</w:t>
      </w:r>
      <w:r>
        <w:rPr>
          <w:rFonts w:hint="eastAsia"/>
          <w:sz w:val="24"/>
          <w:szCs w:val="24"/>
        </w:rPr>
        <w:t>：</w:t>
      </w:r>
      <w:r w:rsidRPr="00F4533E">
        <w:rPr>
          <w:sz w:val="24"/>
          <w:szCs w:val="24"/>
        </w:rPr>
        <w:t>既不可预测，又必须可以充分证明</w:t>
      </w:r>
      <w:r w:rsidRPr="00F4533E">
        <w:rPr>
          <w:sz w:val="24"/>
          <w:szCs w:val="24"/>
        </w:rPr>
        <w:t>client</w:t>
      </w:r>
      <w:r w:rsidRPr="00F4533E">
        <w:rPr>
          <w:sz w:val="24"/>
          <w:szCs w:val="24"/>
        </w:rPr>
        <w:t>和当前第三方网站的登录认证状态存在关联（如果存在过期时间更好）。</w:t>
      </w:r>
    </w:p>
    <w:p w14:paraId="20CF4E7F" w14:textId="142657BE" w:rsidR="001C4D63" w:rsidRPr="00504FB9" w:rsidRDefault="00605AAF" w:rsidP="00504FB9">
      <w:r>
        <w:rPr>
          <w:rFonts w:hint="eastAsia"/>
          <w:b/>
          <w:color w:val="FF0000"/>
          <w:sz w:val="24"/>
          <w:szCs w:val="24"/>
        </w:rPr>
        <w:t xml:space="preserve">   </w:t>
      </w:r>
      <w:r w:rsidRPr="00F4533E">
        <w:rPr>
          <w:rFonts w:hint="eastAsia"/>
          <w:b/>
          <w:color w:val="FF0000"/>
          <w:sz w:val="24"/>
          <w:szCs w:val="24"/>
        </w:rPr>
        <w:t>state</w:t>
      </w:r>
      <w:r w:rsidRPr="00F4533E">
        <w:rPr>
          <w:rFonts w:hint="eastAsia"/>
          <w:b/>
          <w:color w:val="FF0000"/>
          <w:sz w:val="24"/>
          <w:szCs w:val="24"/>
        </w:rPr>
        <w:t>参数</w:t>
      </w:r>
      <w:r>
        <w:rPr>
          <w:rFonts w:hint="eastAsia"/>
          <w:b/>
          <w:color w:val="FF0000"/>
          <w:sz w:val="24"/>
          <w:szCs w:val="24"/>
        </w:rPr>
        <w:t>建议的生成方式：</w:t>
      </w:r>
      <w:r w:rsidR="00F4533E" w:rsidRPr="00F4533E">
        <w:rPr>
          <w:sz w:val="24"/>
          <w:szCs w:val="24"/>
        </w:rPr>
        <w:t>随机算一个字符串</w:t>
      </w:r>
      <w:r>
        <w:rPr>
          <w:rFonts w:hint="eastAsia"/>
          <w:sz w:val="24"/>
          <w:szCs w:val="24"/>
        </w:rPr>
        <w:t>，然后拼接上第三方用户</w:t>
      </w:r>
      <w:r>
        <w:rPr>
          <w:rFonts w:hint="eastAsia"/>
          <w:sz w:val="24"/>
          <w:szCs w:val="24"/>
        </w:rPr>
        <w:t>uid</w:t>
      </w:r>
      <w:r>
        <w:rPr>
          <w:rFonts w:hint="eastAsia"/>
          <w:sz w:val="24"/>
          <w:szCs w:val="24"/>
        </w:rPr>
        <w:t>或设备号等</w:t>
      </w:r>
      <w:r w:rsidR="00354948">
        <w:rPr>
          <w:rFonts w:hint="eastAsia"/>
          <w:sz w:val="24"/>
          <w:szCs w:val="24"/>
        </w:rPr>
        <w:t>可识别</w:t>
      </w:r>
      <w:r w:rsidR="00457FED">
        <w:rPr>
          <w:rFonts w:hint="eastAsia"/>
          <w:sz w:val="24"/>
          <w:szCs w:val="24"/>
        </w:rPr>
        <w:t>客户端唯一标识</w:t>
      </w:r>
      <w:r>
        <w:rPr>
          <w:rFonts w:hint="eastAsia"/>
          <w:sz w:val="24"/>
          <w:szCs w:val="24"/>
        </w:rPr>
        <w:t>信息</w:t>
      </w:r>
      <w:r w:rsidR="00F4533E" w:rsidRPr="00F4533E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作为</w:t>
      </w: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参数</w:t>
      </w:r>
      <w:r w:rsidR="00F4533E" w:rsidRPr="00F4533E">
        <w:rPr>
          <w:sz w:val="24"/>
          <w:szCs w:val="24"/>
        </w:rPr>
        <w:t>然后保存在</w:t>
      </w:r>
      <w:r w:rsidR="00F4533E" w:rsidRPr="00F4533E">
        <w:rPr>
          <w:sz w:val="24"/>
          <w:szCs w:val="24"/>
        </w:rPr>
        <w:t>session</w:t>
      </w:r>
      <w:r w:rsidR="00F4533E" w:rsidRPr="00F4533E">
        <w:rPr>
          <w:sz w:val="24"/>
          <w:szCs w:val="24"/>
        </w:rPr>
        <w:t>，回调时检查</w:t>
      </w:r>
      <w:r w:rsidR="00F4533E" w:rsidRPr="00F4533E">
        <w:rPr>
          <w:sz w:val="24"/>
          <w:szCs w:val="24"/>
        </w:rPr>
        <w:t>state</w:t>
      </w:r>
      <w:r w:rsidR="00F4533E" w:rsidRPr="00F4533E">
        <w:rPr>
          <w:sz w:val="24"/>
          <w:szCs w:val="24"/>
        </w:rPr>
        <w:t>参数和</w:t>
      </w:r>
      <w:r w:rsidR="00F4533E" w:rsidRPr="00F4533E">
        <w:rPr>
          <w:sz w:val="24"/>
          <w:szCs w:val="24"/>
        </w:rPr>
        <w:t>session</w:t>
      </w:r>
      <w:r w:rsidR="00F4533E" w:rsidRPr="00F4533E">
        <w:rPr>
          <w:sz w:val="24"/>
          <w:szCs w:val="24"/>
        </w:rPr>
        <w:t>里面的值，就满足要求了。</w:t>
      </w:r>
    </w:p>
    <w:sectPr w:rsidR="001C4D63" w:rsidRPr="00504FB9" w:rsidSect="0070038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8E62" w14:textId="77777777" w:rsidR="00D06035" w:rsidRDefault="00D06035" w:rsidP="00F82781">
      <w:r>
        <w:separator/>
      </w:r>
    </w:p>
  </w:endnote>
  <w:endnote w:type="continuationSeparator" w:id="0">
    <w:p w14:paraId="41336B5A" w14:textId="77777777" w:rsidR="00D06035" w:rsidRDefault="00D06035" w:rsidP="00F8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607B" w14:textId="77777777" w:rsidR="00D06035" w:rsidRDefault="00D06035" w:rsidP="00F82781">
      <w:r>
        <w:separator/>
      </w:r>
    </w:p>
  </w:footnote>
  <w:footnote w:type="continuationSeparator" w:id="0">
    <w:p w14:paraId="106C9AC9" w14:textId="77777777" w:rsidR="00D06035" w:rsidRDefault="00D06035" w:rsidP="00F8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937692"/>
    <w:multiLevelType w:val="multilevel"/>
    <w:tmpl w:val="0D93769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4B5B20"/>
    <w:multiLevelType w:val="multilevel"/>
    <w:tmpl w:val="304B5B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FA6D7B"/>
    <w:multiLevelType w:val="hybridMultilevel"/>
    <w:tmpl w:val="5C720536"/>
    <w:lvl w:ilvl="0" w:tplc="74E26CB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311299"/>
    <w:multiLevelType w:val="multilevel"/>
    <w:tmpl w:val="3731129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DB285E"/>
    <w:multiLevelType w:val="hybridMultilevel"/>
    <w:tmpl w:val="AEB8746C"/>
    <w:lvl w:ilvl="0" w:tplc="0409000B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>
    <w:nsid w:val="534F4CEA"/>
    <w:multiLevelType w:val="multilevel"/>
    <w:tmpl w:val="CF462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66A63F0F"/>
    <w:multiLevelType w:val="hybridMultilevel"/>
    <w:tmpl w:val="ED3E0BC8"/>
    <w:lvl w:ilvl="0" w:tplc="1AF22D2A">
      <w:start w:val="1"/>
      <w:numFmt w:val="decimal"/>
      <w:lvlText w:val="%1段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C72CEA"/>
    <w:multiLevelType w:val="multilevel"/>
    <w:tmpl w:val="7CC72CEA"/>
    <w:lvl w:ilvl="0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138"/>
    <w:rsid w:val="00000EE0"/>
    <w:rsid w:val="0000157E"/>
    <w:rsid w:val="000015B3"/>
    <w:rsid w:val="00001FE9"/>
    <w:rsid w:val="00002A7E"/>
    <w:rsid w:val="0000649F"/>
    <w:rsid w:val="0001252C"/>
    <w:rsid w:val="000128F6"/>
    <w:rsid w:val="00013028"/>
    <w:rsid w:val="00014987"/>
    <w:rsid w:val="00014A4A"/>
    <w:rsid w:val="00014E99"/>
    <w:rsid w:val="00017310"/>
    <w:rsid w:val="00021015"/>
    <w:rsid w:val="00021454"/>
    <w:rsid w:val="00024A9C"/>
    <w:rsid w:val="00031446"/>
    <w:rsid w:val="00031F59"/>
    <w:rsid w:val="000322A3"/>
    <w:rsid w:val="00033CC8"/>
    <w:rsid w:val="000344A9"/>
    <w:rsid w:val="00040AE5"/>
    <w:rsid w:val="00042CAB"/>
    <w:rsid w:val="000453C9"/>
    <w:rsid w:val="00050096"/>
    <w:rsid w:val="00053F2E"/>
    <w:rsid w:val="00054346"/>
    <w:rsid w:val="0005597C"/>
    <w:rsid w:val="00056F58"/>
    <w:rsid w:val="00056FE0"/>
    <w:rsid w:val="0005744E"/>
    <w:rsid w:val="00057856"/>
    <w:rsid w:val="00063D71"/>
    <w:rsid w:val="00064902"/>
    <w:rsid w:val="00064D74"/>
    <w:rsid w:val="00066C09"/>
    <w:rsid w:val="00067A3D"/>
    <w:rsid w:val="00067F75"/>
    <w:rsid w:val="0007781B"/>
    <w:rsid w:val="00082486"/>
    <w:rsid w:val="00083E0A"/>
    <w:rsid w:val="00084562"/>
    <w:rsid w:val="00085A15"/>
    <w:rsid w:val="00086478"/>
    <w:rsid w:val="000867C6"/>
    <w:rsid w:val="000904C1"/>
    <w:rsid w:val="00092858"/>
    <w:rsid w:val="00094E66"/>
    <w:rsid w:val="0009676F"/>
    <w:rsid w:val="000A012D"/>
    <w:rsid w:val="000A2B9D"/>
    <w:rsid w:val="000A3F9B"/>
    <w:rsid w:val="000A53ED"/>
    <w:rsid w:val="000A5D97"/>
    <w:rsid w:val="000A6881"/>
    <w:rsid w:val="000B0A26"/>
    <w:rsid w:val="000B0C11"/>
    <w:rsid w:val="000B0DCD"/>
    <w:rsid w:val="000B23C0"/>
    <w:rsid w:val="000B4234"/>
    <w:rsid w:val="000B5879"/>
    <w:rsid w:val="000B71B0"/>
    <w:rsid w:val="000C5A5A"/>
    <w:rsid w:val="000C609D"/>
    <w:rsid w:val="000C743F"/>
    <w:rsid w:val="000C7D5A"/>
    <w:rsid w:val="000C7E5F"/>
    <w:rsid w:val="000D46D1"/>
    <w:rsid w:val="000D5303"/>
    <w:rsid w:val="000E1315"/>
    <w:rsid w:val="000E1D5D"/>
    <w:rsid w:val="000E1EC9"/>
    <w:rsid w:val="000E5407"/>
    <w:rsid w:val="000F020F"/>
    <w:rsid w:val="000F03C9"/>
    <w:rsid w:val="000F31F8"/>
    <w:rsid w:val="000F4BA9"/>
    <w:rsid w:val="00101EFC"/>
    <w:rsid w:val="001037DE"/>
    <w:rsid w:val="00104902"/>
    <w:rsid w:val="00105311"/>
    <w:rsid w:val="001060D7"/>
    <w:rsid w:val="001064CF"/>
    <w:rsid w:val="00106E0D"/>
    <w:rsid w:val="001076F3"/>
    <w:rsid w:val="00107EF7"/>
    <w:rsid w:val="00111200"/>
    <w:rsid w:val="00112EC8"/>
    <w:rsid w:val="00123047"/>
    <w:rsid w:val="00123510"/>
    <w:rsid w:val="0012372E"/>
    <w:rsid w:val="00125995"/>
    <w:rsid w:val="001303F4"/>
    <w:rsid w:val="0013242C"/>
    <w:rsid w:val="00132FBF"/>
    <w:rsid w:val="00136103"/>
    <w:rsid w:val="00136EA6"/>
    <w:rsid w:val="00140B9D"/>
    <w:rsid w:val="0014222E"/>
    <w:rsid w:val="00142FAD"/>
    <w:rsid w:val="00143F9F"/>
    <w:rsid w:val="00145C19"/>
    <w:rsid w:val="00145E9F"/>
    <w:rsid w:val="00145F8D"/>
    <w:rsid w:val="00147370"/>
    <w:rsid w:val="00147B47"/>
    <w:rsid w:val="001507A5"/>
    <w:rsid w:val="001527C3"/>
    <w:rsid w:val="0015292D"/>
    <w:rsid w:val="00154486"/>
    <w:rsid w:val="00156528"/>
    <w:rsid w:val="00165D0F"/>
    <w:rsid w:val="00170E31"/>
    <w:rsid w:val="00173D5D"/>
    <w:rsid w:val="00177EEC"/>
    <w:rsid w:val="00184504"/>
    <w:rsid w:val="00184E19"/>
    <w:rsid w:val="00185DC2"/>
    <w:rsid w:val="001867B8"/>
    <w:rsid w:val="001905CF"/>
    <w:rsid w:val="00190CFE"/>
    <w:rsid w:val="001913C1"/>
    <w:rsid w:val="00192261"/>
    <w:rsid w:val="00192A2A"/>
    <w:rsid w:val="001934A6"/>
    <w:rsid w:val="00197242"/>
    <w:rsid w:val="001A0288"/>
    <w:rsid w:val="001A3C2E"/>
    <w:rsid w:val="001A5036"/>
    <w:rsid w:val="001A57BB"/>
    <w:rsid w:val="001A77E9"/>
    <w:rsid w:val="001B0DEB"/>
    <w:rsid w:val="001B0ECE"/>
    <w:rsid w:val="001B19DB"/>
    <w:rsid w:val="001B4A58"/>
    <w:rsid w:val="001B6FC1"/>
    <w:rsid w:val="001C0086"/>
    <w:rsid w:val="001C0550"/>
    <w:rsid w:val="001C284E"/>
    <w:rsid w:val="001C3455"/>
    <w:rsid w:val="001C39B1"/>
    <w:rsid w:val="001C3AF4"/>
    <w:rsid w:val="001C4ADD"/>
    <w:rsid w:val="001C4D63"/>
    <w:rsid w:val="001C5751"/>
    <w:rsid w:val="001D4C84"/>
    <w:rsid w:val="001D4DD8"/>
    <w:rsid w:val="001D6307"/>
    <w:rsid w:val="001D7F5B"/>
    <w:rsid w:val="001E1E68"/>
    <w:rsid w:val="001E3307"/>
    <w:rsid w:val="001E4064"/>
    <w:rsid w:val="001F0B5B"/>
    <w:rsid w:val="001F0CEB"/>
    <w:rsid w:val="001F1A8F"/>
    <w:rsid w:val="001F1FAC"/>
    <w:rsid w:val="001F22F0"/>
    <w:rsid w:val="001F298C"/>
    <w:rsid w:val="001F32D5"/>
    <w:rsid w:val="001F455A"/>
    <w:rsid w:val="001F70B6"/>
    <w:rsid w:val="00201A35"/>
    <w:rsid w:val="00205359"/>
    <w:rsid w:val="00206845"/>
    <w:rsid w:val="00210627"/>
    <w:rsid w:val="00212295"/>
    <w:rsid w:val="0021624C"/>
    <w:rsid w:val="00217224"/>
    <w:rsid w:val="002179EB"/>
    <w:rsid w:val="002214A6"/>
    <w:rsid w:val="00223B4F"/>
    <w:rsid w:val="00224199"/>
    <w:rsid w:val="00225992"/>
    <w:rsid w:val="00226243"/>
    <w:rsid w:val="00230942"/>
    <w:rsid w:val="00230A3E"/>
    <w:rsid w:val="00231F30"/>
    <w:rsid w:val="00233214"/>
    <w:rsid w:val="00233F3A"/>
    <w:rsid w:val="00234762"/>
    <w:rsid w:val="00234B15"/>
    <w:rsid w:val="002377E9"/>
    <w:rsid w:val="00241DBE"/>
    <w:rsid w:val="00245A44"/>
    <w:rsid w:val="002470D7"/>
    <w:rsid w:val="00250678"/>
    <w:rsid w:val="00253553"/>
    <w:rsid w:val="00253D73"/>
    <w:rsid w:val="00254F9A"/>
    <w:rsid w:val="00256540"/>
    <w:rsid w:val="00260EC6"/>
    <w:rsid w:val="00263BF7"/>
    <w:rsid w:val="00264C8E"/>
    <w:rsid w:val="002658B2"/>
    <w:rsid w:val="00267212"/>
    <w:rsid w:val="002677E9"/>
    <w:rsid w:val="00271087"/>
    <w:rsid w:val="00271259"/>
    <w:rsid w:val="00272609"/>
    <w:rsid w:val="002730A7"/>
    <w:rsid w:val="002743CF"/>
    <w:rsid w:val="00274F29"/>
    <w:rsid w:val="00276142"/>
    <w:rsid w:val="00281486"/>
    <w:rsid w:val="0028212F"/>
    <w:rsid w:val="00283417"/>
    <w:rsid w:val="00286822"/>
    <w:rsid w:val="0028710C"/>
    <w:rsid w:val="0028792E"/>
    <w:rsid w:val="00287BF6"/>
    <w:rsid w:val="00291B29"/>
    <w:rsid w:val="00292B43"/>
    <w:rsid w:val="00292F00"/>
    <w:rsid w:val="00293264"/>
    <w:rsid w:val="0029406A"/>
    <w:rsid w:val="00295684"/>
    <w:rsid w:val="00297F59"/>
    <w:rsid w:val="002A0BB4"/>
    <w:rsid w:val="002A5874"/>
    <w:rsid w:val="002A65A4"/>
    <w:rsid w:val="002A6D55"/>
    <w:rsid w:val="002B0A6F"/>
    <w:rsid w:val="002B1253"/>
    <w:rsid w:val="002B32EA"/>
    <w:rsid w:val="002B4876"/>
    <w:rsid w:val="002B5696"/>
    <w:rsid w:val="002B5E20"/>
    <w:rsid w:val="002B6DB3"/>
    <w:rsid w:val="002B70CD"/>
    <w:rsid w:val="002B7AAC"/>
    <w:rsid w:val="002C2343"/>
    <w:rsid w:val="002C6EBF"/>
    <w:rsid w:val="002C7248"/>
    <w:rsid w:val="002C7453"/>
    <w:rsid w:val="002D4F47"/>
    <w:rsid w:val="002D576B"/>
    <w:rsid w:val="002D6B58"/>
    <w:rsid w:val="002E2577"/>
    <w:rsid w:val="002E49D1"/>
    <w:rsid w:val="002E4B4C"/>
    <w:rsid w:val="002E7D0C"/>
    <w:rsid w:val="002F0D9C"/>
    <w:rsid w:val="002F1D3C"/>
    <w:rsid w:val="002F1F88"/>
    <w:rsid w:val="002F3726"/>
    <w:rsid w:val="002F4774"/>
    <w:rsid w:val="002F689B"/>
    <w:rsid w:val="002F7E66"/>
    <w:rsid w:val="003012BD"/>
    <w:rsid w:val="00303999"/>
    <w:rsid w:val="00304CF3"/>
    <w:rsid w:val="00307383"/>
    <w:rsid w:val="00311602"/>
    <w:rsid w:val="00311B59"/>
    <w:rsid w:val="003163BB"/>
    <w:rsid w:val="0032159D"/>
    <w:rsid w:val="003216C4"/>
    <w:rsid w:val="0032343B"/>
    <w:rsid w:val="00324DFA"/>
    <w:rsid w:val="003262F0"/>
    <w:rsid w:val="00327C3D"/>
    <w:rsid w:val="00331D46"/>
    <w:rsid w:val="00335279"/>
    <w:rsid w:val="0033530C"/>
    <w:rsid w:val="00337C1F"/>
    <w:rsid w:val="003407C3"/>
    <w:rsid w:val="00343B46"/>
    <w:rsid w:val="00345DD4"/>
    <w:rsid w:val="00346AA3"/>
    <w:rsid w:val="003517FD"/>
    <w:rsid w:val="00352255"/>
    <w:rsid w:val="00352E97"/>
    <w:rsid w:val="0035372D"/>
    <w:rsid w:val="0035460B"/>
    <w:rsid w:val="00354650"/>
    <w:rsid w:val="00354948"/>
    <w:rsid w:val="0035638A"/>
    <w:rsid w:val="00356810"/>
    <w:rsid w:val="003579F4"/>
    <w:rsid w:val="00360D31"/>
    <w:rsid w:val="00361115"/>
    <w:rsid w:val="00363633"/>
    <w:rsid w:val="00364A5A"/>
    <w:rsid w:val="00366104"/>
    <w:rsid w:val="003676B9"/>
    <w:rsid w:val="00372478"/>
    <w:rsid w:val="00374D74"/>
    <w:rsid w:val="0038069D"/>
    <w:rsid w:val="00380B62"/>
    <w:rsid w:val="00383F26"/>
    <w:rsid w:val="0038442D"/>
    <w:rsid w:val="00386F5D"/>
    <w:rsid w:val="00392C52"/>
    <w:rsid w:val="0039390D"/>
    <w:rsid w:val="00394530"/>
    <w:rsid w:val="003A0252"/>
    <w:rsid w:val="003A1E10"/>
    <w:rsid w:val="003A29B0"/>
    <w:rsid w:val="003A2E3A"/>
    <w:rsid w:val="003A658D"/>
    <w:rsid w:val="003A7033"/>
    <w:rsid w:val="003B075F"/>
    <w:rsid w:val="003B1AB2"/>
    <w:rsid w:val="003B2A41"/>
    <w:rsid w:val="003B32A5"/>
    <w:rsid w:val="003B3C9E"/>
    <w:rsid w:val="003B4840"/>
    <w:rsid w:val="003B57E1"/>
    <w:rsid w:val="003B5FC5"/>
    <w:rsid w:val="003B62B2"/>
    <w:rsid w:val="003C0EEE"/>
    <w:rsid w:val="003C15A6"/>
    <w:rsid w:val="003C4383"/>
    <w:rsid w:val="003D12F9"/>
    <w:rsid w:val="003D2512"/>
    <w:rsid w:val="003D328F"/>
    <w:rsid w:val="003D5F94"/>
    <w:rsid w:val="003D7DED"/>
    <w:rsid w:val="003E0681"/>
    <w:rsid w:val="003E19B4"/>
    <w:rsid w:val="003E1A9B"/>
    <w:rsid w:val="003E208C"/>
    <w:rsid w:val="003E3EC1"/>
    <w:rsid w:val="003E5EA2"/>
    <w:rsid w:val="003E78B1"/>
    <w:rsid w:val="003F0CA4"/>
    <w:rsid w:val="003F26F7"/>
    <w:rsid w:val="003F588F"/>
    <w:rsid w:val="003F76C5"/>
    <w:rsid w:val="0040178E"/>
    <w:rsid w:val="0040381B"/>
    <w:rsid w:val="00410AF4"/>
    <w:rsid w:val="00410B41"/>
    <w:rsid w:val="004138FE"/>
    <w:rsid w:val="0041457B"/>
    <w:rsid w:val="00416C6B"/>
    <w:rsid w:val="00416EE3"/>
    <w:rsid w:val="0042076E"/>
    <w:rsid w:val="00421F02"/>
    <w:rsid w:val="00422D95"/>
    <w:rsid w:val="00426140"/>
    <w:rsid w:val="004266B8"/>
    <w:rsid w:val="00426DCF"/>
    <w:rsid w:val="004279DB"/>
    <w:rsid w:val="00427CE6"/>
    <w:rsid w:val="00432804"/>
    <w:rsid w:val="004333F3"/>
    <w:rsid w:val="0043492D"/>
    <w:rsid w:val="004367FB"/>
    <w:rsid w:val="00440600"/>
    <w:rsid w:val="00440FC6"/>
    <w:rsid w:val="0044467E"/>
    <w:rsid w:val="00445DDF"/>
    <w:rsid w:val="00447432"/>
    <w:rsid w:val="004516CF"/>
    <w:rsid w:val="00451B65"/>
    <w:rsid w:val="004527FA"/>
    <w:rsid w:val="0045310D"/>
    <w:rsid w:val="00457FED"/>
    <w:rsid w:val="0046095B"/>
    <w:rsid w:val="00460CC5"/>
    <w:rsid w:val="0046180C"/>
    <w:rsid w:val="004650FC"/>
    <w:rsid w:val="00465769"/>
    <w:rsid w:val="004673F3"/>
    <w:rsid w:val="0046750E"/>
    <w:rsid w:val="0047018F"/>
    <w:rsid w:val="00473D1B"/>
    <w:rsid w:val="00475DAF"/>
    <w:rsid w:val="00475E76"/>
    <w:rsid w:val="00481285"/>
    <w:rsid w:val="00483D9F"/>
    <w:rsid w:val="0049151D"/>
    <w:rsid w:val="0049170C"/>
    <w:rsid w:val="00492289"/>
    <w:rsid w:val="00493F61"/>
    <w:rsid w:val="0049402F"/>
    <w:rsid w:val="00495629"/>
    <w:rsid w:val="004968FD"/>
    <w:rsid w:val="0049706C"/>
    <w:rsid w:val="004A1498"/>
    <w:rsid w:val="004A374E"/>
    <w:rsid w:val="004A7526"/>
    <w:rsid w:val="004B162F"/>
    <w:rsid w:val="004B19C3"/>
    <w:rsid w:val="004B1E52"/>
    <w:rsid w:val="004B1ED4"/>
    <w:rsid w:val="004B2B4E"/>
    <w:rsid w:val="004B7077"/>
    <w:rsid w:val="004B70D0"/>
    <w:rsid w:val="004C064C"/>
    <w:rsid w:val="004C154B"/>
    <w:rsid w:val="004C265B"/>
    <w:rsid w:val="004C3A02"/>
    <w:rsid w:val="004C5D09"/>
    <w:rsid w:val="004C6890"/>
    <w:rsid w:val="004C6E69"/>
    <w:rsid w:val="004C7CE9"/>
    <w:rsid w:val="004D08A8"/>
    <w:rsid w:val="004D2842"/>
    <w:rsid w:val="004D2A47"/>
    <w:rsid w:val="004D4E7F"/>
    <w:rsid w:val="004D68B5"/>
    <w:rsid w:val="004D6FF7"/>
    <w:rsid w:val="004D7581"/>
    <w:rsid w:val="004E254C"/>
    <w:rsid w:val="004E30FC"/>
    <w:rsid w:val="004E4C95"/>
    <w:rsid w:val="004E4E0D"/>
    <w:rsid w:val="004E679D"/>
    <w:rsid w:val="004E71CC"/>
    <w:rsid w:val="004E7945"/>
    <w:rsid w:val="004F2F4E"/>
    <w:rsid w:val="004F5885"/>
    <w:rsid w:val="004F5EEE"/>
    <w:rsid w:val="004F6ED6"/>
    <w:rsid w:val="004F7E8A"/>
    <w:rsid w:val="00504FB9"/>
    <w:rsid w:val="00513495"/>
    <w:rsid w:val="00513CB3"/>
    <w:rsid w:val="00514A70"/>
    <w:rsid w:val="00514C65"/>
    <w:rsid w:val="00515E28"/>
    <w:rsid w:val="00516F8A"/>
    <w:rsid w:val="0051769B"/>
    <w:rsid w:val="00521752"/>
    <w:rsid w:val="00522253"/>
    <w:rsid w:val="00525379"/>
    <w:rsid w:val="00526DDF"/>
    <w:rsid w:val="0052701B"/>
    <w:rsid w:val="00531599"/>
    <w:rsid w:val="0053199B"/>
    <w:rsid w:val="00531BB7"/>
    <w:rsid w:val="00532BDD"/>
    <w:rsid w:val="00540363"/>
    <w:rsid w:val="00542E00"/>
    <w:rsid w:val="00544179"/>
    <w:rsid w:val="005450E0"/>
    <w:rsid w:val="005460FC"/>
    <w:rsid w:val="00546CDF"/>
    <w:rsid w:val="0054749A"/>
    <w:rsid w:val="00550FAE"/>
    <w:rsid w:val="0055213B"/>
    <w:rsid w:val="0055315B"/>
    <w:rsid w:val="00557D0B"/>
    <w:rsid w:val="005630B0"/>
    <w:rsid w:val="005648D0"/>
    <w:rsid w:val="00567633"/>
    <w:rsid w:val="00581A41"/>
    <w:rsid w:val="00581C64"/>
    <w:rsid w:val="005832FD"/>
    <w:rsid w:val="005834E4"/>
    <w:rsid w:val="00592943"/>
    <w:rsid w:val="005952B6"/>
    <w:rsid w:val="005A3606"/>
    <w:rsid w:val="005A398F"/>
    <w:rsid w:val="005A65AF"/>
    <w:rsid w:val="005A7B8C"/>
    <w:rsid w:val="005B0491"/>
    <w:rsid w:val="005B24FD"/>
    <w:rsid w:val="005B2AA5"/>
    <w:rsid w:val="005B5E94"/>
    <w:rsid w:val="005B6AC0"/>
    <w:rsid w:val="005C1474"/>
    <w:rsid w:val="005C1A05"/>
    <w:rsid w:val="005C3187"/>
    <w:rsid w:val="005C34F8"/>
    <w:rsid w:val="005C7CD8"/>
    <w:rsid w:val="005D395D"/>
    <w:rsid w:val="005D3DE9"/>
    <w:rsid w:val="005D41C3"/>
    <w:rsid w:val="005D4B0D"/>
    <w:rsid w:val="005D5FEC"/>
    <w:rsid w:val="005D77ED"/>
    <w:rsid w:val="005D7D8E"/>
    <w:rsid w:val="005E04BF"/>
    <w:rsid w:val="005E051B"/>
    <w:rsid w:val="005E169B"/>
    <w:rsid w:val="005E1A87"/>
    <w:rsid w:val="005E21D2"/>
    <w:rsid w:val="005E3371"/>
    <w:rsid w:val="005E3AC6"/>
    <w:rsid w:val="005E4191"/>
    <w:rsid w:val="005E5D84"/>
    <w:rsid w:val="005E76F6"/>
    <w:rsid w:val="005F60A5"/>
    <w:rsid w:val="0060122B"/>
    <w:rsid w:val="00601404"/>
    <w:rsid w:val="006042EE"/>
    <w:rsid w:val="00605AAF"/>
    <w:rsid w:val="00607CDB"/>
    <w:rsid w:val="006106A5"/>
    <w:rsid w:val="0061104E"/>
    <w:rsid w:val="006124F5"/>
    <w:rsid w:val="00617059"/>
    <w:rsid w:val="0062054E"/>
    <w:rsid w:val="006213E5"/>
    <w:rsid w:val="00621F11"/>
    <w:rsid w:val="00622A6B"/>
    <w:rsid w:val="0062490F"/>
    <w:rsid w:val="006255D7"/>
    <w:rsid w:val="00630E5F"/>
    <w:rsid w:val="006316E7"/>
    <w:rsid w:val="00641C99"/>
    <w:rsid w:val="00641C9C"/>
    <w:rsid w:val="00642183"/>
    <w:rsid w:val="006455B3"/>
    <w:rsid w:val="00646129"/>
    <w:rsid w:val="006513EA"/>
    <w:rsid w:val="00652AD4"/>
    <w:rsid w:val="006533F7"/>
    <w:rsid w:val="00654842"/>
    <w:rsid w:val="006565C5"/>
    <w:rsid w:val="00657EF7"/>
    <w:rsid w:val="0066022A"/>
    <w:rsid w:val="00660401"/>
    <w:rsid w:val="006616ED"/>
    <w:rsid w:val="00664671"/>
    <w:rsid w:val="0067095B"/>
    <w:rsid w:val="006764B5"/>
    <w:rsid w:val="006764CF"/>
    <w:rsid w:val="00676F07"/>
    <w:rsid w:val="0068250B"/>
    <w:rsid w:val="0068263A"/>
    <w:rsid w:val="006828B3"/>
    <w:rsid w:val="00685ACE"/>
    <w:rsid w:val="0068654B"/>
    <w:rsid w:val="006868CB"/>
    <w:rsid w:val="00693B8B"/>
    <w:rsid w:val="00694B53"/>
    <w:rsid w:val="006A212C"/>
    <w:rsid w:val="006A466D"/>
    <w:rsid w:val="006B0521"/>
    <w:rsid w:val="006B0A0B"/>
    <w:rsid w:val="006B0B11"/>
    <w:rsid w:val="006B2A3A"/>
    <w:rsid w:val="006B2B47"/>
    <w:rsid w:val="006B508D"/>
    <w:rsid w:val="006B5EC7"/>
    <w:rsid w:val="006C1FAF"/>
    <w:rsid w:val="006C44EA"/>
    <w:rsid w:val="006D0D78"/>
    <w:rsid w:val="006D1BAC"/>
    <w:rsid w:val="006D300C"/>
    <w:rsid w:val="006D62D1"/>
    <w:rsid w:val="006E04A4"/>
    <w:rsid w:val="006E0B7D"/>
    <w:rsid w:val="006E3666"/>
    <w:rsid w:val="006E3842"/>
    <w:rsid w:val="006E3C6C"/>
    <w:rsid w:val="006E4C92"/>
    <w:rsid w:val="006E4D58"/>
    <w:rsid w:val="006E530D"/>
    <w:rsid w:val="006F10CB"/>
    <w:rsid w:val="006F2725"/>
    <w:rsid w:val="006F2DDE"/>
    <w:rsid w:val="00700383"/>
    <w:rsid w:val="00702C38"/>
    <w:rsid w:val="007038D9"/>
    <w:rsid w:val="00706578"/>
    <w:rsid w:val="0071277A"/>
    <w:rsid w:val="007133B8"/>
    <w:rsid w:val="0071679E"/>
    <w:rsid w:val="00721427"/>
    <w:rsid w:val="00724A51"/>
    <w:rsid w:val="00724C5F"/>
    <w:rsid w:val="00724DF2"/>
    <w:rsid w:val="00726B3E"/>
    <w:rsid w:val="00727622"/>
    <w:rsid w:val="007279CC"/>
    <w:rsid w:val="00730C05"/>
    <w:rsid w:val="00730EB9"/>
    <w:rsid w:val="00731279"/>
    <w:rsid w:val="0073129A"/>
    <w:rsid w:val="007333B3"/>
    <w:rsid w:val="00733729"/>
    <w:rsid w:val="00733799"/>
    <w:rsid w:val="0073636D"/>
    <w:rsid w:val="0074007C"/>
    <w:rsid w:val="0074041C"/>
    <w:rsid w:val="00740673"/>
    <w:rsid w:val="007421C8"/>
    <w:rsid w:val="0074585C"/>
    <w:rsid w:val="00752E6D"/>
    <w:rsid w:val="00756048"/>
    <w:rsid w:val="007573A7"/>
    <w:rsid w:val="00760C71"/>
    <w:rsid w:val="00761ACE"/>
    <w:rsid w:val="00762495"/>
    <w:rsid w:val="007637A4"/>
    <w:rsid w:val="00763FE1"/>
    <w:rsid w:val="0076757C"/>
    <w:rsid w:val="00767A9D"/>
    <w:rsid w:val="007701BE"/>
    <w:rsid w:val="00771307"/>
    <w:rsid w:val="00772C9F"/>
    <w:rsid w:val="0077358B"/>
    <w:rsid w:val="00774B4A"/>
    <w:rsid w:val="007750DA"/>
    <w:rsid w:val="00775D84"/>
    <w:rsid w:val="007775E0"/>
    <w:rsid w:val="00777C91"/>
    <w:rsid w:val="0078046C"/>
    <w:rsid w:val="0078197D"/>
    <w:rsid w:val="007869AD"/>
    <w:rsid w:val="00787DBE"/>
    <w:rsid w:val="00791E3B"/>
    <w:rsid w:val="00795AE7"/>
    <w:rsid w:val="00795F7F"/>
    <w:rsid w:val="00796138"/>
    <w:rsid w:val="00797FE0"/>
    <w:rsid w:val="007A1325"/>
    <w:rsid w:val="007A1DD2"/>
    <w:rsid w:val="007A1F71"/>
    <w:rsid w:val="007A2A4D"/>
    <w:rsid w:val="007A2C79"/>
    <w:rsid w:val="007A3C61"/>
    <w:rsid w:val="007A53B2"/>
    <w:rsid w:val="007A55F6"/>
    <w:rsid w:val="007A5619"/>
    <w:rsid w:val="007B1E99"/>
    <w:rsid w:val="007B4464"/>
    <w:rsid w:val="007B6090"/>
    <w:rsid w:val="007C03FA"/>
    <w:rsid w:val="007C26AC"/>
    <w:rsid w:val="007C3F5C"/>
    <w:rsid w:val="007C4493"/>
    <w:rsid w:val="007C6711"/>
    <w:rsid w:val="007C7EF6"/>
    <w:rsid w:val="007D0B50"/>
    <w:rsid w:val="007D21D7"/>
    <w:rsid w:val="007D2DE6"/>
    <w:rsid w:val="007D7145"/>
    <w:rsid w:val="007D7F11"/>
    <w:rsid w:val="007E0DF2"/>
    <w:rsid w:val="007E2431"/>
    <w:rsid w:val="007E658C"/>
    <w:rsid w:val="007F7AD9"/>
    <w:rsid w:val="008017E0"/>
    <w:rsid w:val="00802E8C"/>
    <w:rsid w:val="008042FB"/>
    <w:rsid w:val="00804B91"/>
    <w:rsid w:val="008072C9"/>
    <w:rsid w:val="00813C2C"/>
    <w:rsid w:val="00814C12"/>
    <w:rsid w:val="008160F0"/>
    <w:rsid w:val="0081626E"/>
    <w:rsid w:val="00817C81"/>
    <w:rsid w:val="00820ED0"/>
    <w:rsid w:val="00822239"/>
    <w:rsid w:val="008238BE"/>
    <w:rsid w:val="00824A36"/>
    <w:rsid w:val="00826309"/>
    <w:rsid w:val="00830E2F"/>
    <w:rsid w:val="00830ECF"/>
    <w:rsid w:val="00831C85"/>
    <w:rsid w:val="00832445"/>
    <w:rsid w:val="00833819"/>
    <w:rsid w:val="00836CFB"/>
    <w:rsid w:val="008409F2"/>
    <w:rsid w:val="00840C3C"/>
    <w:rsid w:val="0084143E"/>
    <w:rsid w:val="00841D1A"/>
    <w:rsid w:val="008426C5"/>
    <w:rsid w:val="00853696"/>
    <w:rsid w:val="008536E3"/>
    <w:rsid w:val="0085393E"/>
    <w:rsid w:val="00854329"/>
    <w:rsid w:val="008544FA"/>
    <w:rsid w:val="00855618"/>
    <w:rsid w:val="00856E72"/>
    <w:rsid w:val="008576ED"/>
    <w:rsid w:val="00861FA8"/>
    <w:rsid w:val="00862230"/>
    <w:rsid w:val="00866CEA"/>
    <w:rsid w:val="00866F09"/>
    <w:rsid w:val="00867D0C"/>
    <w:rsid w:val="0087004C"/>
    <w:rsid w:val="008704C5"/>
    <w:rsid w:val="00870512"/>
    <w:rsid w:val="00875C43"/>
    <w:rsid w:val="0087647B"/>
    <w:rsid w:val="0087717F"/>
    <w:rsid w:val="008776CC"/>
    <w:rsid w:val="00882EF0"/>
    <w:rsid w:val="008841A5"/>
    <w:rsid w:val="0088551E"/>
    <w:rsid w:val="008865B8"/>
    <w:rsid w:val="00886FFA"/>
    <w:rsid w:val="00891CB8"/>
    <w:rsid w:val="008930AF"/>
    <w:rsid w:val="00893FEE"/>
    <w:rsid w:val="00895838"/>
    <w:rsid w:val="008A193E"/>
    <w:rsid w:val="008A1E86"/>
    <w:rsid w:val="008A3576"/>
    <w:rsid w:val="008A4692"/>
    <w:rsid w:val="008A4CEE"/>
    <w:rsid w:val="008B19AA"/>
    <w:rsid w:val="008B1D0B"/>
    <w:rsid w:val="008B22E2"/>
    <w:rsid w:val="008B2320"/>
    <w:rsid w:val="008C1884"/>
    <w:rsid w:val="008C18EB"/>
    <w:rsid w:val="008C2089"/>
    <w:rsid w:val="008C4021"/>
    <w:rsid w:val="008C614F"/>
    <w:rsid w:val="008C7275"/>
    <w:rsid w:val="008D0444"/>
    <w:rsid w:val="008D1B00"/>
    <w:rsid w:val="008D5BB2"/>
    <w:rsid w:val="008D5E17"/>
    <w:rsid w:val="008D6512"/>
    <w:rsid w:val="008E1BC5"/>
    <w:rsid w:val="008E2843"/>
    <w:rsid w:val="008E7091"/>
    <w:rsid w:val="008F0CF5"/>
    <w:rsid w:val="008F2C57"/>
    <w:rsid w:val="008F4046"/>
    <w:rsid w:val="008F404C"/>
    <w:rsid w:val="008F5910"/>
    <w:rsid w:val="008F5D98"/>
    <w:rsid w:val="008F5F64"/>
    <w:rsid w:val="008F631D"/>
    <w:rsid w:val="008F6666"/>
    <w:rsid w:val="00900620"/>
    <w:rsid w:val="0090290C"/>
    <w:rsid w:val="009036EB"/>
    <w:rsid w:val="00904711"/>
    <w:rsid w:val="0090572C"/>
    <w:rsid w:val="0091029C"/>
    <w:rsid w:val="0091217C"/>
    <w:rsid w:val="0091346B"/>
    <w:rsid w:val="00916FEB"/>
    <w:rsid w:val="00917B23"/>
    <w:rsid w:val="00920BBF"/>
    <w:rsid w:val="00922B43"/>
    <w:rsid w:val="00925054"/>
    <w:rsid w:val="009262D7"/>
    <w:rsid w:val="00926C6F"/>
    <w:rsid w:val="0093162C"/>
    <w:rsid w:val="0093402A"/>
    <w:rsid w:val="00936CEB"/>
    <w:rsid w:val="00940F58"/>
    <w:rsid w:val="00942BC0"/>
    <w:rsid w:val="00943D9C"/>
    <w:rsid w:val="00945D05"/>
    <w:rsid w:val="00946021"/>
    <w:rsid w:val="00946F64"/>
    <w:rsid w:val="009507C8"/>
    <w:rsid w:val="00951E6C"/>
    <w:rsid w:val="00954EA7"/>
    <w:rsid w:val="00957FC0"/>
    <w:rsid w:val="0096160F"/>
    <w:rsid w:val="00961E51"/>
    <w:rsid w:val="00962ADC"/>
    <w:rsid w:val="00964569"/>
    <w:rsid w:val="009651E0"/>
    <w:rsid w:val="00973682"/>
    <w:rsid w:val="0097386F"/>
    <w:rsid w:val="00980ECA"/>
    <w:rsid w:val="00981570"/>
    <w:rsid w:val="00984017"/>
    <w:rsid w:val="009845D1"/>
    <w:rsid w:val="00985D90"/>
    <w:rsid w:val="0098656E"/>
    <w:rsid w:val="00987434"/>
    <w:rsid w:val="00987A94"/>
    <w:rsid w:val="009909D2"/>
    <w:rsid w:val="00990C3A"/>
    <w:rsid w:val="009A0F03"/>
    <w:rsid w:val="009A163B"/>
    <w:rsid w:val="009A18A9"/>
    <w:rsid w:val="009A577E"/>
    <w:rsid w:val="009A5EF0"/>
    <w:rsid w:val="009A66EB"/>
    <w:rsid w:val="009A7D89"/>
    <w:rsid w:val="009B1A11"/>
    <w:rsid w:val="009B1D62"/>
    <w:rsid w:val="009B22D2"/>
    <w:rsid w:val="009B2FFB"/>
    <w:rsid w:val="009B4F57"/>
    <w:rsid w:val="009B6F22"/>
    <w:rsid w:val="009C0412"/>
    <w:rsid w:val="009C0B00"/>
    <w:rsid w:val="009C10DF"/>
    <w:rsid w:val="009C16E7"/>
    <w:rsid w:val="009C3E15"/>
    <w:rsid w:val="009C64B1"/>
    <w:rsid w:val="009C6517"/>
    <w:rsid w:val="009C7038"/>
    <w:rsid w:val="009D0523"/>
    <w:rsid w:val="009D0F44"/>
    <w:rsid w:val="009D5B8B"/>
    <w:rsid w:val="009D6A21"/>
    <w:rsid w:val="009E0763"/>
    <w:rsid w:val="009E0E80"/>
    <w:rsid w:val="009E123D"/>
    <w:rsid w:val="009E19C5"/>
    <w:rsid w:val="009E2799"/>
    <w:rsid w:val="009E488F"/>
    <w:rsid w:val="009E6BF5"/>
    <w:rsid w:val="009E7185"/>
    <w:rsid w:val="009E75F8"/>
    <w:rsid w:val="009E76CF"/>
    <w:rsid w:val="009E7AAE"/>
    <w:rsid w:val="009F0821"/>
    <w:rsid w:val="009F44E5"/>
    <w:rsid w:val="00A000B2"/>
    <w:rsid w:val="00A008E0"/>
    <w:rsid w:val="00A00B44"/>
    <w:rsid w:val="00A0175B"/>
    <w:rsid w:val="00A01B9E"/>
    <w:rsid w:val="00A01F3B"/>
    <w:rsid w:val="00A10169"/>
    <w:rsid w:val="00A102AB"/>
    <w:rsid w:val="00A12E6B"/>
    <w:rsid w:val="00A1514D"/>
    <w:rsid w:val="00A15CD6"/>
    <w:rsid w:val="00A15CFA"/>
    <w:rsid w:val="00A21A33"/>
    <w:rsid w:val="00A23584"/>
    <w:rsid w:val="00A25B90"/>
    <w:rsid w:val="00A27BEB"/>
    <w:rsid w:val="00A3091B"/>
    <w:rsid w:val="00A34413"/>
    <w:rsid w:val="00A37871"/>
    <w:rsid w:val="00A43285"/>
    <w:rsid w:val="00A439FB"/>
    <w:rsid w:val="00A447C8"/>
    <w:rsid w:val="00A4550B"/>
    <w:rsid w:val="00A45A60"/>
    <w:rsid w:val="00A46677"/>
    <w:rsid w:val="00A46F71"/>
    <w:rsid w:val="00A4778A"/>
    <w:rsid w:val="00A546F0"/>
    <w:rsid w:val="00A54DF1"/>
    <w:rsid w:val="00A56BAB"/>
    <w:rsid w:val="00A6097C"/>
    <w:rsid w:val="00A6246D"/>
    <w:rsid w:val="00A62D13"/>
    <w:rsid w:val="00A630E8"/>
    <w:rsid w:val="00A64510"/>
    <w:rsid w:val="00A64965"/>
    <w:rsid w:val="00A66C94"/>
    <w:rsid w:val="00A67CA7"/>
    <w:rsid w:val="00A70EF2"/>
    <w:rsid w:val="00A71F9D"/>
    <w:rsid w:val="00A726A7"/>
    <w:rsid w:val="00A7290E"/>
    <w:rsid w:val="00A74056"/>
    <w:rsid w:val="00A74B80"/>
    <w:rsid w:val="00A77E8B"/>
    <w:rsid w:val="00A80740"/>
    <w:rsid w:val="00A845AD"/>
    <w:rsid w:val="00A8465A"/>
    <w:rsid w:val="00A870E2"/>
    <w:rsid w:val="00A941E2"/>
    <w:rsid w:val="00A95C8F"/>
    <w:rsid w:val="00AA1657"/>
    <w:rsid w:val="00AA2FD0"/>
    <w:rsid w:val="00AA3032"/>
    <w:rsid w:val="00AA30D6"/>
    <w:rsid w:val="00AA39E7"/>
    <w:rsid w:val="00AA599F"/>
    <w:rsid w:val="00AA74F4"/>
    <w:rsid w:val="00AA7601"/>
    <w:rsid w:val="00AB1D8F"/>
    <w:rsid w:val="00AB2C75"/>
    <w:rsid w:val="00AB6CD8"/>
    <w:rsid w:val="00AB7AB9"/>
    <w:rsid w:val="00AC16E7"/>
    <w:rsid w:val="00AC254E"/>
    <w:rsid w:val="00AC2A05"/>
    <w:rsid w:val="00AC3830"/>
    <w:rsid w:val="00AC4EF8"/>
    <w:rsid w:val="00AC659F"/>
    <w:rsid w:val="00AD27FD"/>
    <w:rsid w:val="00AE0A2C"/>
    <w:rsid w:val="00AE1688"/>
    <w:rsid w:val="00AE538A"/>
    <w:rsid w:val="00AE613A"/>
    <w:rsid w:val="00AE6596"/>
    <w:rsid w:val="00AE763B"/>
    <w:rsid w:val="00AF6C2B"/>
    <w:rsid w:val="00AF6F8D"/>
    <w:rsid w:val="00B00CFC"/>
    <w:rsid w:val="00B0100B"/>
    <w:rsid w:val="00B04482"/>
    <w:rsid w:val="00B04D6E"/>
    <w:rsid w:val="00B10A86"/>
    <w:rsid w:val="00B11EA8"/>
    <w:rsid w:val="00B12385"/>
    <w:rsid w:val="00B14D38"/>
    <w:rsid w:val="00B20C12"/>
    <w:rsid w:val="00B222C4"/>
    <w:rsid w:val="00B236A4"/>
    <w:rsid w:val="00B24077"/>
    <w:rsid w:val="00B25913"/>
    <w:rsid w:val="00B303B2"/>
    <w:rsid w:val="00B35153"/>
    <w:rsid w:val="00B36F91"/>
    <w:rsid w:val="00B3726B"/>
    <w:rsid w:val="00B3733E"/>
    <w:rsid w:val="00B37A18"/>
    <w:rsid w:val="00B402CC"/>
    <w:rsid w:val="00B420C2"/>
    <w:rsid w:val="00B42624"/>
    <w:rsid w:val="00B43A8E"/>
    <w:rsid w:val="00B47973"/>
    <w:rsid w:val="00B47EF8"/>
    <w:rsid w:val="00B5003A"/>
    <w:rsid w:val="00B542DB"/>
    <w:rsid w:val="00B612B6"/>
    <w:rsid w:val="00B61A23"/>
    <w:rsid w:val="00B61D1C"/>
    <w:rsid w:val="00B6202A"/>
    <w:rsid w:val="00B641D4"/>
    <w:rsid w:val="00B752FA"/>
    <w:rsid w:val="00B75E22"/>
    <w:rsid w:val="00B764F8"/>
    <w:rsid w:val="00B815A6"/>
    <w:rsid w:val="00B83BF3"/>
    <w:rsid w:val="00B91A3C"/>
    <w:rsid w:val="00B939C5"/>
    <w:rsid w:val="00B962D9"/>
    <w:rsid w:val="00B96C14"/>
    <w:rsid w:val="00B96F9B"/>
    <w:rsid w:val="00BA2D58"/>
    <w:rsid w:val="00BA3109"/>
    <w:rsid w:val="00BA6B53"/>
    <w:rsid w:val="00BA6F95"/>
    <w:rsid w:val="00BB2723"/>
    <w:rsid w:val="00BB2BC2"/>
    <w:rsid w:val="00BB3859"/>
    <w:rsid w:val="00BB3C67"/>
    <w:rsid w:val="00BB486E"/>
    <w:rsid w:val="00BB6990"/>
    <w:rsid w:val="00BB6AF5"/>
    <w:rsid w:val="00BC0BFC"/>
    <w:rsid w:val="00BC14D5"/>
    <w:rsid w:val="00BC2109"/>
    <w:rsid w:val="00BC58B8"/>
    <w:rsid w:val="00BC5E3B"/>
    <w:rsid w:val="00BD43DD"/>
    <w:rsid w:val="00BD691A"/>
    <w:rsid w:val="00BD6A4E"/>
    <w:rsid w:val="00BE14A5"/>
    <w:rsid w:val="00BE33B1"/>
    <w:rsid w:val="00BE7089"/>
    <w:rsid w:val="00BF0B3C"/>
    <w:rsid w:val="00BF12C7"/>
    <w:rsid w:val="00BF3197"/>
    <w:rsid w:val="00BF6BFC"/>
    <w:rsid w:val="00BF739A"/>
    <w:rsid w:val="00C02D7A"/>
    <w:rsid w:val="00C05F92"/>
    <w:rsid w:val="00C1212B"/>
    <w:rsid w:val="00C14590"/>
    <w:rsid w:val="00C15BEA"/>
    <w:rsid w:val="00C20511"/>
    <w:rsid w:val="00C235F7"/>
    <w:rsid w:val="00C246C7"/>
    <w:rsid w:val="00C247EF"/>
    <w:rsid w:val="00C3261D"/>
    <w:rsid w:val="00C33998"/>
    <w:rsid w:val="00C36BA2"/>
    <w:rsid w:val="00C4273F"/>
    <w:rsid w:val="00C459B9"/>
    <w:rsid w:val="00C4617D"/>
    <w:rsid w:val="00C472F0"/>
    <w:rsid w:val="00C47809"/>
    <w:rsid w:val="00C50FF0"/>
    <w:rsid w:val="00C553CA"/>
    <w:rsid w:val="00C55E46"/>
    <w:rsid w:val="00C606F6"/>
    <w:rsid w:val="00C635B0"/>
    <w:rsid w:val="00C63708"/>
    <w:rsid w:val="00C63C4C"/>
    <w:rsid w:val="00C64AAA"/>
    <w:rsid w:val="00C72E27"/>
    <w:rsid w:val="00C7400D"/>
    <w:rsid w:val="00C740C9"/>
    <w:rsid w:val="00C7412F"/>
    <w:rsid w:val="00C76BAC"/>
    <w:rsid w:val="00C76EBA"/>
    <w:rsid w:val="00C814F1"/>
    <w:rsid w:val="00C821D5"/>
    <w:rsid w:val="00C83A15"/>
    <w:rsid w:val="00C83B22"/>
    <w:rsid w:val="00C83DCF"/>
    <w:rsid w:val="00C9047C"/>
    <w:rsid w:val="00C90E2F"/>
    <w:rsid w:val="00C9217E"/>
    <w:rsid w:val="00C96936"/>
    <w:rsid w:val="00CA0743"/>
    <w:rsid w:val="00CA4312"/>
    <w:rsid w:val="00CA6616"/>
    <w:rsid w:val="00CA6BA3"/>
    <w:rsid w:val="00CB0C4C"/>
    <w:rsid w:val="00CB1095"/>
    <w:rsid w:val="00CB1382"/>
    <w:rsid w:val="00CB1486"/>
    <w:rsid w:val="00CB3F6F"/>
    <w:rsid w:val="00CC0A86"/>
    <w:rsid w:val="00CC0C00"/>
    <w:rsid w:val="00CC3E4B"/>
    <w:rsid w:val="00CC4357"/>
    <w:rsid w:val="00CC4A3D"/>
    <w:rsid w:val="00CD108F"/>
    <w:rsid w:val="00CD1A69"/>
    <w:rsid w:val="00CD1B97"/>
    <w:rsid w:val="00CD21D0"/>
    <w:rsid w:val="00CD7348"/>
    <w:rsid w:val="00CE1150"/>
    <w:rsid w:val="00CE1982"/>
    <w:rsid w:val="00CE2AC5"/>
    <w:rsid w:val="00CE487D"/>
    <w:rsid w:val="00CE4B95"/>
    <w:rsid w:val="00CE632F"/>
    <w:rsid w:val="00CE728B"/>
    <w:rsid w:val="00CF05A4"/>
    <w:rsid w:val="00CF0F7C"/>
    <w:rsid w:val="00CF14AE"/>
    <w:rsid w:val="00CF28DE"/>
    <w:rsid w:val="00CF33C5"/>
    <w:rsid w:val="00CF4490"/>
    <w:rsid w:val="00CF48DE"/>
    <w:rsid w:val="00CF5908"/>
    <w:rsid w:val="00CF5B9C"/>
    <w:rsid w:val="00CF6875"/>
    <w:rsid w:val="00D00ECB"/>
    <w:rsid w:val="00D024DD"/>
    <w:rsid w:val="00D02C16"/>
    <w:rsid w:val="00D02E40"/>
    <w:rsid w:val="00D037D1"/>
    <w:rsid w:val="00D06035"/>
    <w:rsid w:val="00D06F5C"/>
    <w:rsid w:val="00D10508"/>
    <w:rsid w:val="00D112B0"/>
    <w:rsid w:val="00D12D30"/>
    <w:rsid w:val="00D15821"/>
    <w:rsid w:val="00D16696"/>
    <w:rsid w:val="00D173DB"/>
    <w:rsid w:val="00D17964"/>
    <w:rsid w:val="00D20983"/>
    <w:rsid w:val="00D21076"/>
    <w:rsid w:val="00D2116D"/>
    <w:rsid w:val="00D23224"/>
    <w:rsid w:val="00D31AB9"/>
    <w:rsid w:val="00D32CE6"/>
    <w:rsid w:val="00D33A4F"/>
    <w:rsid w:val="00D360D0"/>
    <w:rsid w:val="00D361DC"/>
    <w:rsid w:val="00D377D5"/>
    <w:rsid w:val="00D37E1F"/>
    <w:rsid w:val="00D415F0"/>
    <w:rsid w:val="00D45CA3"/>
    <w:rsid w:val="00D45CAF"/>
    <w:rsid w:val="00D461A1"/>
    <w:rsid w:val="00D46698"/>
    <w:rsid w:val="00D46707"/>
    <w:rsid w:val="00D47341"/>
    <w:rsid w:val="00D47360"/>
    <w:rsid w:val="00D4761C"/>
    <w:rsid w:val="00D47DBB"/>
    <w:rsid w:val="00D51FDD"/>
    <w:rsid w:val="00D536D4"/>
    <w:rsid w:val="00D54E18"/>
    <w:rsid w:val="00D56AFA"/>
    <w:rsid w:val="00D638DC"/>
    <w:rsid w:val="00D651E8"/>
    <w:rsid w:val="00D6564C"/>
    <w:rsid w:val="00D67773"/>
    <w:rsid w:val="00D70E06"/>
    <w:rsid w:val="00D71CCF"/>
    <w:rsid w:val="00D71E2C"/>
    <w:rsid w:val="00D7455E"/>
    <w:rsid w:val="00D769DE"/>
    <w:rsid w:val="00D76A3E"/>
    <w:rsid w:val="00D76AB8"/>
    <w:rsid w:val="00D7777E"/>
    <w:rsid w:val="00D85A6E"/>
    <w:rsid w:val="00D860DB"/>
    <w:rsid w:val="00D90F1E"/>
    <w:rsid w:val="00D929DF"/>
    <w:rsid w:val="00D92B3D"/>
    <w:rsid w:val="00D93F5C"/>
    <w:rsid w:val="00DA0328"/>
    <w:rsid w:val="00DA3B44"/>
    <w:rsid w:val="00DA790A"/>
    <w:rsid w:val="00DA79AD"/>
    <w:rsid w:val="00DB025A"/>
    <w:rsid w:val="00DB1F95"/>
    <w:rsid w:val="00DB485F"/>
    <w:rsid w:val="00DB6588"/>
    <w:rsid w:val="00DB6D1F"/>
    <w:rsid w:val="00DC000A"/>
    <w:rsid w:val="00DC1851"/>
    <w:rsid w:val="00DD15C5"/>
    <w:rsid w:val="00DD2EB6"/>
    <w:rsid w:val="00DD3117"/>
    <w:rsid w:val="00DD4E4B"/>
    <w:rsid w:val="00DD73C5"/>
    <w:rsid w:val="00DE06B1"/>
    <w:rsid w:val="00DE4A2E"/>
    <w:rsid w:val="00DE4CCB"/>
    <w:rsid w:val="00DE6EBA"/>
    <w:rsid w:val="00DF2A0A"/>
    <w:rsid w:val="00DF7373"/>
    <w:rsid w:val="00E00023"/>
    <w:rsid w:val="00E006F7"/>
    <w:rsid w:val="00E02F83"/>
    <w:rsid w:val="00E033A8"/>
    <w:rsid w:val="00E0379E"/>
    <w:rsid w:val="00E060C6"/>
    <w:rsid w:val="00E07EA8"/>
    <w:rsid w:val="00E13CA1"/>
    <w:rsid w:val="00E1655B"/>
    <w:rsid w:val="00E21660"/>
    <w:rsid w:val="00E217DB"/>
    <w:rsid w:val="00E233C7"/>
    <w:rsid w:val="00E2393E"/>
    <w:rsid w:val="00E25413"/>
    <w:rsid w:val="00E30432"/>
    <w:rsid w:val="00E30C91"/>
    <w:rsid w:val="00E33B54"/>
    <w:rsid w:val="00E34EE2"/>
    <w:rsid w:val="00E369ED"/>
    <w:rsid w:val="00E36A4F"/>
    <w:rsid w:val="00E371D5"/>
    <w:rsid w:val="00E4175C"/>
    <w:rsid w:val="00E41D82"/>
    <w:rsid w:val="00E41E76"/>
    <w:rsid w:val="00E421B9"/>
    <w:rsid w:val="00E430C1"/>
    <w:rsid w:val="00E43BFE"/>
    <w:rsid w:val="00E45E8E"/>
    <w:rsid w:val="00E469E2"/>
    <w:rsid w:val="00E47B63"/>
    <w:rsid w:val="00E50395"/>
    <w:rsid w:val="00E505EC"/>
    <w:rsid w:val="00E526A3"/>
    <w:rsid w:val="00E543DC"/>
    <w:rsid w:val="00E5479A"/>
    <w:rsid w:val="00E565AB"/>
    <w:rsid w:val="00E61171"/>
    <w:rsid w:val="00E61289"/>
    <w:rsid w:val="00E74272"/>
    <w:rsid w:val="00E749E8"/>
    <w:rsid w:val="00E74A5E"/>
    <w:rsid w:val="00E76A2F"/>
    <w:rsid w:val="00E77A4C"/>
    <w:rsid w:val="00E81C73"/>
    <w:rsid w:val="00E832EF"/>
    <w:rsid w:val="00E86706"/>
    <w:rsid w:val="00E86935"/>
    <w:rsid w:val="00E91A21"/>
    <w:rsid w:val="00E96BCB"/>
    <w:rsid w:val="00EA0521"/>
    <w:rsid w:val="00EA0A7E"/>
    <w:rsid w:val="00EA1A8D"/>
    <w:rsid w:val="00EA2213"/>
    <w:rsid w:val="00EA29A3"/>
    <w:rsid w:val="00EA715A"/>
    <w:rsid w:val="00EA7B9C"/>
    <w:rsid w:val="00EB43DE"/>
    <w:rsid w:val="00EB7CBA"/>
    <w:rsid w:val="00EB7F1C"/>
    <w:rsid w:val="00EC1D20"/>
    <w:rsid w:val="00EC2BC0"/>
    <w:rsid w:val="00EC52CA"/>
    <w:rsid w:val="00ED0DCE"/>
    <w:rsid w:val="00ED2C6D"/>
    <w:rsid w:val="00ED3A22"/>
    <w:rsid w:val="00ED3A8B"/>
    <w:rsid w:val="00ED47B4"/>
    <w:rsid w:val="00EE31AB"/>
    <w:rsid w:val="00EE45A4"/>
    <w:rsid w:val="00EE5165"/>
    <w:rsid w:val="00EE54BF"/>
    <w:rsid w:val="00EE6E8D"/>
    <w:rsid w:val="00EE739A"/>
    <w:rsid w:val="00EF0D79"/>
    <w:rsid w:val="00EF46A7"/>
    <w:rsid w:val="00EF5D65"/>
    <w:rsid w:val="00EF7051"/>
    <w:rsid w:val="00F02B63"/>
    <w:rsid w:val="00F04EDB"/>
    <w:rsid w:val="00F069DF"/>
    <w:rsid w:val="00F0703E"/>
    <w:rsid w:val="00F10850"/>
    <w:rsid w:val="00F118EF"/>
    <w:rsid w:val="00F137E5"/>
    <w:rsid w:val="00F13A8B"/>
    <w:rsid w:val="00F149F3"/>
    <w:rsid w:val="00F14FD0"/>
    <w:rsid w:val="00F15BEA"/>
    <w:rsid w:val="00F17E9A"/>
    <w:rsid w:val="00F209DD"/>
    <w:rsid w:val="00F2175C"/>
    <w:rsid w:val="00F22C00"/>
    <w:rsid w:val="00F245E5"/>
    <w:rsid w:val="00F2641E"/>
    <w:rsid w:val="00F2782E"/>
    <w:rsid w:val="00F30FA3"/>
    <w:rsid w:val="00F339DF"/>
    <w:rsid w:val="00F34013"/>
    <w:rsid w:val="00F35F94"/>
    <w:rsid w:val="00F37109"/>
    <w:rsid w:val="00F43515"/>
    <w:rsid w:val="00F4533E"/>
    <w:rsid w:val="00F457EF"/>
    <w:rsid w:val="00F45A22"/>
    <w:rsid w:val="00F46D1F"/>
    <w:rsid w:val="00F47E2C"/>
    <w:rsid w:val="00F50806"/>
    <w:rsid w:val="00F56562"/>
    <w:rsid w:val="00F5706A"/>
    <w:rsid w:val="00F5762E"/>
    <w:rsid w:val="00F63066"/>
    <w:rsid w:val="00F673E6"/>
    <w:rsid w:val="00F67858"/>
    <w:rsid w:val="00F73FE1"/>
    <w:rsid w:val="00F75E29"/>
    <w:rsid w:val="00F80D28"/>
    <w:rsid w:val="00F81E1A"/>
    <w:rsid w:val="00F82781"/>
    <w:rsid w:val="00F8360E"/>
    <w:rsid w:val="00F83EFC"/>
    <w:rsid w:val="00F84AD6"/>
    <w:rsid w:val="00F86FC4"/>
    <w:rsid w:val="00F91A2B"/>
    <w:rsid w:val="00F95536"/>
    <w:rsid w:val="00F96908"/>
    <w:rsid w:val="00FA0000"/>
    <w:rsid w:val="00FA0107"/>
    <w:rsid w:val="00FA05CB"/>
    <w:rsid w:val="00FA1739"/>
    <w:rsid w:val="00FA1A0A"/>
    <w:rsid w:val="00FA448A"/>
    <w:rsid w:val="00FA5D79"/>
    <w:rsid w:val="00FA6348"/>
    <w:rsid w:val="00FA6530"/>
    <w:rsid w:val="00FA7597"/>
    <w:rsid w:val="00FA77BB"/>
    <w:rsid w:val="00FA7FEC"/>
    <w:rsid w:val="00FB034B"/>
    <w:rsid w:val="00FB05FE"/>
    <w:rsid w:val="00FB21DE"/>
    <w:rsid w:val="00FC15CB"/>
    <w:rsid w:val="00FC1E85"/>
    <w:rsid w:val="00FC255D"/>
    <w:rsid w:val="00FC2DB3"/>
    <w:rsid w:val="00FC2DD7"/>
    <w:rsid w:val="00FC373A"/>
    <w:rsid w:val="00FC3A65"/>
    <w:rsid w:val="00FC3F8B"/>
    <w:rsid w:val="00FC430D"/>
    <w:rsid w:val="00FC4460"/>
    <w:rsid w:val="00FC568B"/>
    <w:rsid w:val="00FD3C3D"/>
    <w:rsid w:val="00FD4116"/>
    <w:rsid w:val="00FD4E55"/>
    <w:rsid w:val="00FD6224"/>
    <w:rsid w:val="00FD67BA"/>
    <w:rsid w:val="00FE35A0"/>
    <w:rsid w:val="00FE3CD0"/>
    <w:rsid w:val="00FE55A2"/>
    <w:rsid w:val="00FE71C4"/>
    <w:rsid w:val="00FE7C03"/>
    <w:rsid w:val="00FF0A79"/>
    <w:rsid w:val="00FF12E0"/>
    <w:rsid w:val="00FF3BA7"/>
    <w:rsid w:val="75E1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74CBB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8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60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38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2A2A"/>
    <w:pPr>
      <w:keepNext/>
      <w:keepLines/>
      <w:spacing w:before="260" w:after="260" w:line="416" w:lineRule="auto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700383"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0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sid w:val="00700383"/>
    <w:rPr>
      <w:i/>
      <w:iCs/>
    </w:rPr>
  </w:style>
  <w:style w:type="character" w:styleId="aa">
    <w:name w:val="Hyperlink"/>
    <w:basedOn w:val="a0"/>
    <w:uiPriority w:val="99"/>
    <w:unhideWhenUsed/>
    <w:rsid w:val="0070038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700383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700383"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semiHidden/>
    <w:rsid w:val="00700383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700383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70038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92A2A"/>
    <w:rPr>
      <w:rFonts w:ascii="Calibri" w:hAnsi="Calibri"/>
      <w:b/>
      <w:bCs/>
      <w:kern w:val="2"/>
      <w:sz w:val="30"/>
      <w:szCs w:val="30"/>
    </w:rPr>
  </w:style>
  <w:style w:type="character" w:customStyle="1" w:styleId="a4">
    <w:name w:val="文档结构图字符"/>
    <w:basedOn w:val="a0"/>
    <w:link w:val="a3"/>
    <w:uiPriority w:val="99"/>
    <w:semiHidden/>
    <w:rsid w:val="00700383"/>
    <w:rPr>
      <w:rFonts w:ascii="宋体" w:eastAsia="宋体" w:hAnsi="Calibri" w:cs="Times New Roman"/>
      <w:sz w:val="18"/>
      <w:szCs w:val="18"/>
    </w:rPr>
  </w:style>
  <w:style w:type="character" w:customStyle="1" w:styleId="property">
    <w:name w:val="property"/>
    <w:basedOn w:val="a0"/>
    <w:rsid w:val="00700383"/>
  </w:style>
  <w:style w:type="character" w:customStyle="1" w:styleId="apple-converted-space">
    <w:name w:val="apple-converted-space"/>
    <w:basedOn w:val="a0"/>
    <w:rsid w:val="00700383"/>
  </w:style>
  <w:style w:type="character" w:customStyle="1" w:styleId="type-number">
    <w:name w:val="type-number"/>
    <w:basedOn w:val="a0"/>
    <w:rsid w:val="00700383"/>
  </w:style>
  <w:style w:type="character" w:customStyle="1" w:styleId="type-string">
    <w:name w:val="type-string"/>
    <w:basedOn w:val="a0"/>
    <w:rsid w:val="00700383"/>
  </w:style>
  <w:style w:type="character" w:customStyle="1" w:styleId="apple-style-span">
    <w:name w:val="apple-style-span"/>
    <w:basedOn w:val="a0"/>
    <w:rsid w:val="00A43285"/>
  </w:style>
  <w:style w:type="paragraph" w:styleId="ab">
    <w:name w:val="Normal (Web)"/>
    <w:basedOn w:val="a"/>
    <w:uiPriority w:val="99"/>
    <w:unhideWhenUsed/>
    <w:rsid w:val="00C969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1060D7"/>
    <w:rPr>
      <w:rFonts w:ascii="Calibri" w:hAnsi="Calibri"/>
      <w:b/>
      <w:bCs/>
      <w:kern w:val="44"/>
      <w:sz w:val="44"/>
      <w:szCs w:val="44"/>
    </w:rPr>
  </w:style>
  <w:style w:type="character" w:styleId="ac">
    <w:name w:val="FollowedHyperlink"/>
    <w:basedOn w:val="a0"/>
    <w:semiHidden/>
    <w:unhideWhenUsed/>
    <w:rsid w:val="001060D7"/>
    <w:rPr>
      <w:color w:val="800080" w:themeColor="followedHyperlink"/>
      <w:u w:val="single"/>
    </w:rPr>
  </w:style>
  <w:style w:type="paragraph" w:styleId="ad">
    <w:name w:val="Balloon Text"/>
    <w:basedOn w:val="a"/>
    <w:link w:val="ae"/>
    <w:semiHidden/>
    <w:unhideWhenUsed/>
    <w:rsid w:val="009E0E80"/>
    <w:rPr>
      <w:sz w:val="18"/>
      <w:szCs w:val="18"/>
    </w:rPr>
  </w:style>
  <w:style w:type="character" w:customStyle="1" w:styleId="ae">
    <w:name w:val="批注框文本字符"/>
    <w:basedOn w:val="a0"/>
    <w:link w:val="ad"/>
    <w:semiHidden/>
    <w:rsid w:val="009E0E80"/>
    <w:rPr>
      <w:rFonts w:ascii="Calibri" w:hAnsi="Calibri"/>
      <w:kern w:val="2"/>
      <w:sz w:val="18"/>
      <w:szCs w:val="18"/>
    </w:rPr>
  </w:style>
  <w:style w:type="character" w:customStyle="1" w:styleId="mw-headline">
    <w:name w:val="mw-headline"/>
    <w:basedOn w:val="a0"/>
    <w:rsid w:val="009E0E80"/>
  </w:style>
  <w:style w:type="character" w:styleId="HTML">
    <w:name w:val="HTML Code"/>
    <w:basedOn w:val="a0"/>
    <w:uiPriority w:val="99"/>
    <w:semiHidden/>
    <w:unhideWhenUsed/>
    <w:rsid w:val="009E0E80"/>
    <w:rPr>
      <w:rFonts w:ascii="宋体" w:eastAsia="宋体" w:hAnsi="宋体" w:cs="宋体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9E0E80"/>
  </w:style>
  <w:style w:type="paragraph" w:styleId="22">
    <w:name w:val="toc 2"/>
    <w:basedOn w:val="a"/>
    <w:next w:val="a"/>
    <w:autoRedefine/>
    <w:uiPriority w:val="39"/>
    <w:unhideWhenUsed/>
    <w:rsid w:val="009E0E8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E0E80"/>
    <w:pPr>
      <w:ind w:leftChars="400" w:left="840"/>
    </w:pPr>
  </w:style>
  <w:style w:type="paragraph" w:styleId="HTML0">
    <w:name w:val="HTML Preformatted"/>
    <w:basedOn w:val="a"/>
    <w:link w:val="HTML1"/>
    <w:uiPriority w:val="99"/>
    <w:unhideWhenUsed/>
    <w:rsid w:val="002B4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2B4876"/>
    <w:rPr>
      <w:rFonts w:ascii="宋体" w:hAnsi="宋体" w:cs="宋体"/>
      <w:sz w:val="24"/>
      <w:szCs w:val="24"/>
    </w:rPr>
  </w:style>
  <w:style w:type="paragraph" w:customStyle="1" w:styleId="Default">
    <w:name w:val="Default"/>
    <w:qFormat/>
    <w:rsid w:val="00515E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oken">
    <w:name w:val="token"/>
    <w:basedOn w:val="a0"/>
    <w:rsid w:val="009C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pen.weibo.com/wiki/API%E6%96%87%E6%A1%A3_V2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F0203-0A0C-3C44-8E82-58EF96D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13</Pages>
  <Words>1729</Words>
  <Characters>9859</Characters>
  <Application>Microsoft Macintosh Word</Application>
  <DocSecurity>0</DocSecurity>
  <Lines>82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7.5、榜单接口</vt:lpstr>
    </vt:vector>
  </TitlesOfParts>
  <Company>Microsoft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、榜单接口</dc:title>
  <dc:creator>yatin</dc:creator>
  <cp:lastModifiedBy>Microsoft Office 用户</cp:lastModifiedBy>
  <cp:revision>1322</cp:revision>
  <dcterms:created xsi:type="dcterms:W3CDTF">2015-08-10T06:25:00Z</dcterms:created>
  <dcterms:modified xsi:type="dcterms:W3CDTF">2017-08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